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A35BC" w14:textId="77777777" w:rsidR="00882870" w:rsidRDefault="008651BC" w:rsidP="00CA1C3C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RESUME</w:t>
      </w:r>
    </w:p>
    <w:p w14:paraId="7BFC38AC" w14:textId="77777777" w:rsidR="00E57B11" w:rsidRPr="008651BC" w:rsidRDefault="00E57B11" w:rsidP="008651BC">
      <w:pPr>
        <w:pStyle w:val="Title"/>
        <w:rPr>
          <w:rFonts w:ascii="Arial" w:hAnsi="Arial" w:cs="Arial"/>
          <w:sz w:val="24"/>
          <w:szCs w:val="24"/>
        </w:rPr>
      </w:pPr>
    </w:p>
    <w:p w14:paraId="16171459" w14:textId="184BA6DD" w:rsidR="00882870" w:rsidRDefault="00CA1C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dd LarRieu Sack, MD, FACP                                                              </w:t>
      </w:r>
      <w:r w:rsidR="00AB2733">
        <w:rPr>
          <w:rFonts w:ascii="Arial" w:hAnsi="Arial" w:cs="Arial"/>
          <w:b/>
          <w:sz w:val="24"/>
          <w:szCs w:val="24"/>
        </w:rPr>
        <w:t xml:space="preserve">  </w:t>
      </w:r>
      <w:r w:rsidR="00ED1503">
        <w:rPr>
          <w:rFonts w:ascii="Arial" w:hAnsi="Arial" w:cs="Arial"/>
          <w:b/>
          <w:sz w:val="24"/>
          <w:szCs w:val="24"/>
        </w:rPr>
        <w:t xml:space="preserve">      </w:t>
      </w:r>
      <w:r w:rsidR="00E4337E">
        <w:rPr>
          <w:rFonts w:ascii="Arial" w:hAnsi="Arial" w:cs="Arial"/>
          <w:b/>
          <w:sz w:val="24"/>
          <w:szCs w:val="24"/>
        </w:rPr>
        <w:t xml:space="preserve">   </w:t>
      </w:r>
      <w:r w:rsidR="00ED1503">
        <w:rPr>
          <w:rFonts w:ascii="Arial" w:hAnsi="Arial" w:cs="Arial"/>
          <w:b/>
          <w:sz w:val="24"/>
          <w:szCs w:val="24"/>
        </w:rPr>
        <w:t xml:space="preserve">       </w:t>
      </w:r>
      <w:r w:rsidR="00AB2733">
        <w:rPr>
          <w:rFonts w:ascii="Arial" w:hAnsi="Arial" w:cs="Arial"/>
          <w:b/>
          <w:sz w:val="24"/>
          <w:szCs w:val="24"/>
        </w:rPr>
        <w:t xml:space="preserve"> </w:t>
      </w:r>
      <w:r w:rsidR="00FF421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="00B37AC1">
        <w:rPr>
          <w:rFonts w:ascii="Arial" w:hAnsi="Arial" w:cs="Arial"/>
          <w:b/>
          <w:sz w:val="24"/>
          <w:szCs w:val="24"/>
        </w:rPr>
        <w:t>September</w:t>
      </w:r>
      <w:r w:rsidR="008C4DEC">
        <w:rPr>
          <w:rFonts w:ascii="Arial" w:hAnsi="Arial" w:cs="Arial"/>
          <w:b/>
          <w:sz w:val="24"/>
          <w:szCs w:val="24"/>
        </w:rPr>
        <w:t xml:space="preserve"> </w:t>
      </w:r>
      <w:r w:rsidR="00FF421F">
        <w:rPr>
          <w:rFonts w:ascii="Arial" w:hAnsi="Arial" w:cs="Arial"/>
          <w:b/>
          <w:sz w:val="24"/>
          <w:szCs w:val="24"/>
        </w:rPr>
        <w:t xml:space="preserve"> </w:t>
      </w:r>
      <w:r w:rsidR="00ED1503">
        <w:rPr>
          <w:rFonts w:ascii="Arial" w:hAnsi="Arial" w:cs="Arial"/>
          <w:b/>
          <w:sz w:val="24"/>
          <w:szCs w:val="24"/>
        </w:rPr>
        <w:t>2</w:t>
      </w:r>
      <w:r w:rsidR="00E32D1E">
        <w:rPr>
          <w:rFonts w:ascii="Arial" w:hAnsi="Arial" w:cs="Arial"/>
          <w:b/>
          <w:sz w:val="24"/>
          <w:szCs w:val="24"/>
        </w:rPr>
        <w:t>020</w:t>
      </w:r>
    </w:p>
    <w:p w14:paraId="0E746989" w14:textId="77777777" w:rsidR="008651BC" w:rsidRDefault="008651BC">
      <w:pPr>
        <w:rPr>
          <w:rFonts w:ascii="Arial" w:hAnsi="Arial" w:cs="Arial"/>
          <w:b/>
          <w:sz w:val="24"/>
          <w:szCs w:val="24"/>
          <w:u w:val="single"/>
        </w:rPr>
      </w:pPr>
    </w:p>
    <w:p w14:paraId="1216D9B5" w14:textId="77777777" w:rsidR="00FF421F" w:rsidRDefault="008A1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651BC">
        <w:rPr>
          <w:rFonts w:ascii="Arial" w:hAnsi="Arial" w:cs="Arial"/>
          <w:sz w:val="24"/>
          <w:szCs w:val="24"/>
        </w:rPr>
        <w:t xml:space="preserve">mail: tsack8@gmail.com                                     </w:t>
      </w:r>
      <w:r w:rsidR="00643C52">
        <w:rPr>
          <w:rFonts w:ascii="Arial" w:hAnsi="Arial" w:cs="Arial"/>
          <w:sz w:val="24"/>
          <w:szCs w:val="24"/>
        </w:rPr>
        <w:t xml:space="preserve">                      </w:t>
      </w:r>
      <w:r w:rsidR="00E4337E">
        <w:rPr>
          <w:rFonts w:ascii="Arial" w:hAnsi="Arial" w:cs="Arial"/>
          <w:sz w:val="24"/>
          <w:szCs w:val="24"/>
        </w:rPr>
        <w:t xml:space="preserve"> </w:t>
      </w:r>
      <w:r w:rsidR="00643C52">
        <w:rPr>
          <w:rFonts w:ascii="Arial" w:hAnsi="Arial" w:cs="Arial"/>
          <w:sz w:val="24"/>
          <w:szCs w:val="24"/>
        </w:rPr>
        <w:t xml:space="preserve">    </w:t>
      </w:r>
    </w:p>
    <w:p w14:paraId="23016006" w14:textId="46572C2B" w:rsidR="00882870" w:rsidRDefault="008A160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</w:t>
      </w:r>
      <w:r w:rsidR="008651BC">
        <w:rPr>
          <w:rFonts w:ascii="Arial" w:hAnsi="Arial" w:cs="Arial"/>
          <w:sz w:val="24"/>
          <w:szCs w:val="24"/>
        </w:rPr>
        <w:t>ell   904-403-6446</w:t>
      </w:r>
    </w:p>
    <w:p w14:paraId="06CD82F3" w14:textId="77777777" w:rsidR="008651BC" w:rsidRDefault="008651BC">
      <w:pPr>
        <w:rPr>
          <w:rFonts w:ascii="Arial" w:hAnsi="Arial" w:cs="Arial"/>
          <w:b/>
          <w:sz w:val="24"/>
          <w:szCs w:val="24"/>
        </w:rPr>
      </w:pPr>
    </w:p>
    <w:p w14:paraId="152563AB" w14:textId="77777777" w:rsidR="008651BC" w:rsidRDefault="008651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l Practice:</w:t>
      </w:r>
    </w:p>
    <w:p w14:paraId="566D6439" w14:textId="19C42B2B" w:rsidR="00045BAB" w:rsidRDefault="00045BAB" w:rsidP="00045BAB">
      <w:pPr>
        <w:rPr>
          <w:rFonts w:ascii="Arial" w:hAnsi="Arial" w:cs="Arial"/>
          <w:b/>
          <w:sz w:val="24"/>
          <w:szCs w:val="24"/>
        </w:rPr>
      </w:pPr>
      <w:r w:rsidRPr="008651BC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-present</w:t>
      </w:r>
      <w:r w:rsidRPr="008651BC">
        <w:rPr>
          <w:rFonts w:ascii="Arial" w:hAnsi="Arial" w:cs="Arial"/>
          <w:sz w:val="24"/>
          <w:szCs w:val="24"/>
        </w:rPr>
        <w:t>:  We Care at Borland</w:t>
      </w:r>
      <w:r w:rsidR="00805638">
        <w:rPr>
          <w:rFonts w:ascii="Arial" w:hAnsi="Arial" w:cs="Arial"/>
          <w:sz w:val="24"/>
          <w:szCs w:val="24"/>
        </w:rPr>
        <w:t xml:space="preserve"> </w:t>
      </w:r>
      <w:r w:rsidRPr="008651BC">
        <w:rPr>
          <w:rFonts w:ascii="Arial" w:hAnsi="Arial" w:cs="Arial"/>
          <w:sz w:val="24"/>
          <w:szCs w:val="24"/>
        </w:rPr>
        <w:t>Groover</w:t>
      </w:r>
      <w:r w:rsidR="00805638">
        <w:rPr>
          <w:rFonts w:ascii="Arial" w:hAnsi="Arial" w:cs="Arial"/>
          <w:sz w:val="24"/>
          <w:szCs w:val="24"/>
        </w:rPr>
        <w:t xml:space="preserve"> </w:t>
      </w:r>
      <w:r w:rsidRPr="008651BC">
        <w:rPr>
          <w:rFonts w:ascii="Arial" w:hAnsi="Arial" w:cs="Arial"/>
          <w:sz w:val="24"/>
          <w:szCs w:val="24"/>
        </w:rPr>
        <w:t>(</w:t>
      </w:r>
      <w:r w:rsidR="00E4337E">
        <w:rPr>
          <w:rFonts w:ascii="Arial" w:hAnsi="Arial" w:cs="Arial"/>
          <w:sz w:val="24"/>
          <w:szCs w:val="24"/>
        </w:rPr>
        <w:t>healthcare</w:t>
      </w:r>
      <w:r w:rsidRPr="008651BC">
        <w:rPr>
          <w:rFonts w:ascii="Arial" w:hAnsi="Arial" w:cs="Arial"/>
          <w:sz w:val="24"/>
          <w:szCs w:val="24"/>
        </w:rPr>
        <w:t xml:space="preserve"> for the uninsured</w:t>
      </w:r>
      <w:r>
        <w:rPr>
          <w:rFonts w:ascii="Arial" w:hAnsi="Arial" w:cs="Arial"/>
          <w:b/>
          <w:sz w:val="24"/>
          <w:szCs w:val="24"/>
        </w:rPr>
        <w:t>)</w:t>
      </w:r>
    </w:p>
    <w:p w14:paraId="3DAAB506" w14:textId="77777777" w:rsidR="00045BAB" w:rsidRPr="008651BC" w:rsidRDefault="00045BAB" w:rsidP="00045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651BC">
        <w:rPr>
          <w:rFonts w:ascii="Arial" w:hAnsi="Arial" w:cs="Arial"/>
          <w:sz w:val="24"/>
          <w:szCs w:val="24"/>
        </w:rPr>
        <w:t>Medical Director &amp; volunteer physician</w:t>
      </w:r>
    </w:p>
    <w:p w14:paraId="58EF8A9C" w14:textId="77777777" w:rsidR="00045BAB" w:rsidRDefault="00045BAB" w:rsidP="00045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8651B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800 Belfort Rd, Jacksonville, Florida, USA</w:t>
      </w:r>
    </w:p>
    <w:p w14:paraId="78A55DEE" w14:textId="2CF781A0" w:rsidR="00064277" w:rsidRPr="008651BC" w:rsidRDefault="00BA5291" w:rsidP="00045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064277">
        <w:rPr>
          <w:rFonts w:ascii="Arial" w:hAnsi="Arial" w:cs="Arial"/>
          <w:sz w:val="24"/>
          <w:szCs w:val="24"/>
        </w:rPr>
        <w:t xml:space="preserve"> 2018</w:t>
      </w:r>
      <w:r w:rsidR="008F6850">
        <w:rPr>
          <w:rFonts w:ascii="Arial" w:hAnsi="Arial" w:cs="Arial"/>
          <w:sz w:val="24"/>
          <w:szCs w:val="24"/>
        </w:rPr>
        <w:t xml:space="preserve"> &amp; July 2019</w:t>
      </w:r>
      <w:r w:rsidR="00064277">
        <w:rPr>
          <w:rFonts w:ascii="Arial" w:hAnsi="Arial" w:cs="Arial"/>
          <w:sz w:val="24"/>
          <w:szCs w:val="24"/>
        </w:rPr>
        <w:t xml:space="preserve">: </w:t>
      </w:r>
      <w:r w:rsidR="008F6850">
        <w:rPr>
          <w:rFonts w:ascii="Arial" w:hAnsi="Arial" w:cs="Arial"/>
          <w:sz w:val="24"/>
          <w:szCs w:val="24"/>
        </w:rPr>
        <w:t xml:space="preserve"> </w:t>
      </w:r>
      <w:r w:rsidR="00064277">
        <w:rPr>
          <w:rFonts w:ascii="Arial" w:hAnsi="Arial" w:cs="Arial"/>
          <w:sz w:val="24"/>
          <w:szCs w:val="24"/>
        </w:rPr>
        <w:t>FAME Medical Center, Karatu, Tanzania.  Volun</w:t>
      </w:r>
      <w:r w:rsidR="00B2379B">
        <w:rPr>
          <w:rFonts w:ascii="Arial" w:hAnsi="Arial" w:cs="Arial"/>
          <w:sz w:val="24"/>
          <w:szCs w:val="24"/>
        </w:rPr>
        <w:t>teer</w:t>
      </w:r>
      <w:r w:rsidR="00A75DAE">
        <w:rPr>
          <w:rFonts w:ascii="Arial" w:hAnsi="Arial" w:cs="Arial"/>
          <w:sz w:val="24"/>
          <w:szCs w:val="24"/>
        </w:rPr>
        <w:t xml:space="preserve">  </w:t>
      </w:r>
      <w:r w:rsidR="00064277">
        <w:rPr>
          <w:rFonts w:ascii="Arial" w:hAnsi="Arial" w:cs="Arial"/>
          <w:sz w:val="24"/>
          <w:szCs w:val="24"/>
        </w:rPr>
        <w:t>physician</w:t>
      </w:r>
    </w:p>
    <w:p w14:paraId="7B117CCD" w14:textId="77777777" w:rsidR="008651BC" w:rsidRPr="008651BC" w:rsidRDefault="008651BC" w:rsidP="008651BC">
      <w:pPr>
        <w:rPr>
          <w:rFonts w:ascii="Arial" w:hAnsi="Arial" w:cs="Arial"/>
          <w:sz w:val="24"/>
          <w:szCs w:val="24"/>
        </w:rPr>
      </w:pPr>
      <w:r w:rsidRPr="008651BC">
        <w:rPr>
          <w:rFonts w:ascii="Arial" w:hAnsi="Arial" w:cs="Arial"/>
          <w:sz w:val="24"/>
          <w:szCs w:val="24"/>
        </w:rPr>
        <w:t>1988-2016:</w:t>
      </w:r>
      <w:r w:rsidR="00E57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ate p</w:t>
      </w:r>
      <w:r w:rsidRPr="008651BC">
        <w:rPr>
          <w:rFonts w:ascii="Arial" w:hAnsi="Arial" w:cs="Arial"/>
          <w:sz w:val="24"/>
          <w:szCs w:val="24"/>
        </w:rPr>
        <w:t>ractice in Gastroenterology &amp; Hepatology (partner)</w:t>
      </w:r>
      <w:r w:rsidRPr="008651BC">
        <w:rPr>
          <w:rFonts w:ascii="Arial" w:hAnsi="Arial" w:cs="Arial"/>
          <w:sz w:val="24"/>
          <w:szCs w:val="24"/>
        </w:rPr>
        <w:tab/>
      </w:r>
    </w:p>
    <w:p w14:paraId="045435F6" w14:textId="744D393F" w:rsidR="00E57B11" w:rsidRDefault="00045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57B11" w:rsidRPr="008651BC">
        <w:rPr>
          <w:rFonts w:ascii="Arial" w:hAnsi="Arial" w:cs="Arial"/>
          <w:sz w:val="24"/>
          <w:szCs w:val="24"/>
        </w:rPr>
        <w:t>Borla</w:t>
      </w:r>
      <w:r>
        <w:rPr>
          <w:rFonts w:ascii="Arial" w:hAnsi="Arial" w:cs="Arial"/>
          <w:sz w:val="24"/>
          <w:szCs w:val="24"/>
        </w:rPr>
        <w:t>nd</w:t>
      </w:r>
      <w:r w:rsidR="00B37A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oover, P.A </w:t>
      </w:r>
      <w:r w:rsidR="00E57B11">
        <w:rPr>
          <w:rFonts w:ascii="Arial" w:hAnsi="Arial" w:cs="Arial"/>
          <w:sz w:val="24"/>
          <w:szCs w:val="24"/>
        </w:rPr>
        <w:t>(www.borlandgroover.com)</w:t>
      </w:r>
      <w:r w:rsidR="00B237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57B11">
        <w:rPr>
          <w:rFonts w:ascii="Arial" w:hAnsi="Arial" w:cs="Arial"/>
          <w:sz w:val="24"/>
          <w:szCs w:val="24"/>
        </w:rPr>
        <w:t>Jacksonville, Florida</w:t>
      </w:r>
    </w:p>
    <w:p w14:paraId="2DA6D06C" w14:textId="77777777" w:rsidR="008651BC" w:rsidRDefault="008651BC">
      <w:pPr>
        <w:rPr>
          <w:rFonts w:ascii="Arial" w:hAnsi="Arial" w:cs="Arial"/>
          <w:b/>
          <w:sz w:val="24"/>
          <w:szCs w:val="24"/>
        </w:rPr>
      </w:pPr>
    </w:p>
    <w:p w14:paraId="73967F98" w14:textId="3F5EC1EC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ademic Appointments:</w:t>
      </w:r>
    </w:p>
    <w:p w14:paraId="6FA9EB8B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7 – 1988:  Assistant Professor of Medicine and Attending Physician,</w:t>
      </w:r>
    </w:p>
    <w:p w14:paraId="64BE211D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University</w:t>
        </w:r>
      </w:smartTag>
      <w:r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California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School</w:t>
        </w:r>
      </w:smartTag>
      <w:r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dicine</w:t>
        </w:r>
      </w:smartTag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San Francisco</w:t>
          </w:r>
        </w:smartTag>
      </w:smartTag>
      <w:r>
        <w:rPr>
          <w:rFonts w:ascii="Arial" w:hAnsi="Arial" w:cs="Arial"/>
          <w:sz w:val="24"/>
          <w:szCs w:val="24"/>
        </w:rPr>
        <w:tab/>
      </w:r>
    </w:p>
    <w:p w14:paraId="6D094BD8" w14:textId="77777777" w:rsidR="00882870" w:rsidRDefault="00CA1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5 – 1987</w:t>
      </w:r>
      <w:r w:rsidR="00882870">
        <w:rPr>
          <w:rFonts w:ascii="Arial" w:hAnsi="Arial" w:cs="Arial"/>
          <w:sz w:val="24"/>
          <w:szCs w:val="24"/>
        </w:rPr>
        <w:t>:  Instructor in Medicine,</w:t>
      </w:r>
    </w:p>
    <w:p w14:paraId="18AF966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University</w:t>
        </w:r>
      </w:smartTag>
      <w:r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California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School</w:t>
        </w:r>
      </w:smartTag>
      <w:r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dicine</w:t>
        </w:r>
      </w:smartTag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San Francisco</w:t>
          </w:r>
        </w:smartTag>
      </w:smartTag>
    </w:p>
    <w:p w14:paraId="2329CDDA" w14:textId="77777777" w:rsidR="005745D7" w:rsidRDefault="00882870" w:rsidP="00574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85 – 1988:  Associate Investigator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Veterans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Administration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 xml:space="preserve">, </w:t>
      </w:r>
    </w:p>
    <w:p w14:paraId="15CAF545" w14:textId="02C71415" w:rsidR="00882870" w:rsidRDefault="005745D7" w:rsidP="00574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an </w:t>
      </w:r>
      <w:r w:rsidR="00882870">
        <w:rPr>
          <w:rFonts w:ascii="Arial" w:hAnsi="Arial" w:cs="Arial"/>
          <w:sz w:val="24"/>
          <w:szCs w:val="24"/>
        </w:rPr>
        <w:t>Francisco</w:t>
      </w:r>
    </w:p>
    <w:p w14:paraId="2A5A129E" w14:textId="715ABCE4" w:rsidR="00B2379B" w:rsidRDefault="00B2379B" w:rsidP="00574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 present: Facilitator (volunteer), Clinical Inquiry Curriculum, University of California School of Medicine, San Francisco</w:t>
      </w:r>
    </w:p>
    <w:p w14:paraId="3AAAF61A" w14:textId="36542B74" w:rsidR="00AD12A5" w:rsidRDefault="00AD12A5" w:rsidP="00AD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 – present: Visiting lecturer (volunteer)  University of North Florida, Jacksonville, FL</w:t>
      </w:r>
    </w:p>
    <w:p w14:paraId="410D6A11" w14:textId="77777777" w:rsidR="00AD12A5" w:rsidRDefault="00AD12A5" w:rsidP="005745D7">
      <w:pPr>
        <w:rPr>
          <w:rFonts w:ascii="Arial" w:hAnsi="Arial" w:cs="Arial"/>
          <w:sz w:val="24"/>
          <w:szCs w:val="24"/>
        </w:rPr>
      </w:pPr>
    </w:p>
    <w:p w14:paraId="26302013" w14:textId="77777777" w:rsidR="00882870" w:rsidRDefault="00882870">
      <w:pPr>
        <w:rPr>
          <w:rFonts w:ascii="Arial" w:hAnsi="Arial" w:cs="Arial"/>
          <w:sz w:val="24"/>
          <w:szCs w:val="24"/>
        </w:rPr>
      </w:pPr>
    </w:p>
    <w:p w14:paraId="1F4B41BC" w14:textId="77777777" w:rsidR="00882870" w:rsidRDefault="008828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:</w:t>
      </w:r>
    </w:p>
    <w:p w14:paraId="2525920E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83 – 1985:  Fellow, Gastroenterology,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University</w:t>
        </w:r>
      </w:smartTag>
      <w:r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California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School</w:t>
          </w:r>
        </w:smartTag>
        <w:r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ine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2D60E4E0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San Francisco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</w:p>
    <w:p w14:paraId="79392B4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82 – 1983:  Resident, Internal Medicine, Univers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California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School</w:t>
          </w:r>
        </w:smartTag>
      </w:smartTag>
      <w:r>
        <w:rPr>
          <w:rFonts w:ascii="Arial" w:hAnsi="Arial" w:cs="Arial"/>
          <w:sz w:val="24"/>
          <w:szCs w:val="24"/>
        </w:rPr>
        <w:t xml:space="preserve"> of</w:t>
      </w:r>
    </w:p>
    <w:p w14:paraId="213E550E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edicine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San Francisco</w:t>
          </w:r>
        </w:smartTag>
      </w:smartTag>
    </w:p>
    <w:p w14:paraId="6F51C323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0 – 1982:  Resident, Internal Medicine, Columbia–Presbyterian Medical</w:t>
      </w:r>
    </w:p>
    <w:p w14:paraId="2EB819BD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enter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New York City</w:t>
          </w:r>
        </w:smartTag>
      </w:smartTag>
    </w:p>
    <w:p w14:paraId="67C0439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76 – 1980:  Student,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University</w:t>
        </w:r>
      </w:smartTag>
      <w:r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California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School</w:t>
        </w:r>
      </w:smartTag>
      <w:r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dicine</w:t>
        </w:r>
      </w:smartTag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San Francisco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55EE198D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.D. degree, 1980</w:t>
      </w:r>
    </w:p>
    <w:p w14:paraId="2A570F50" w14:textId="77777777" w:rsidR="000136CF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2 – 1976:  Student, Yale College, New Haven, B.S. (cum laude), 1976</w:t>
      </w:r>
    </w:p>
    <w:p w14:paraId="68F348C7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69 – 1973:  Student,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Lowell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High School</w:t>
        </w:r>
      </w:smartTag>
      <w:r>
        <w:rPr>
          <w:rFonts w:ascii="Arial" w:hAnsi="Arial" w:cs="Arial"/>
          <w:sz w:val="24"/>
          <w:szCs w:val="24"/>
        </w:rPr>
        <w:t>, San Francisco</w:t>
      </w:r>
    </w:p>
    <w:p w14:paraId="583BD687" w14:textId="77777777" w:rsidR="000136CF" w:rsidRDefault="000136CF">
      <w:pPr>
        <w:rPr>
          <w:rFonts w:ascii="Arial" w:hAnsi="Arial" w:cs="Arial"/>
          <w:sz w:val="24"/>
          <w:szCs w:val="24"/>
        </w:rPr>
      </w:pPr>
    </w:p>
    <w:p w14:paraId="0AA1E9E3" w14:textId="77777777" w:rsidR="00183E41" w:rsidRDefault="0036014C" w:rsidP="00183E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Service</w:t>
      </w:r>
      <w:r w:rsidR="00882870">
        <w:rPr>
          <w:rFonts w:ascii="Arial" w:hAnsi="Arial" w:cs="Arial"/>
          <w:b/>
          <w:sz w:val="24"/>
          <w:szCs w:val="24"/>
        </w:rPr>
        <w:t>:</w:t>
      </w:r>
      <w:r w:rsidR="00882870">
        <w:rPr>
          <w:rFonts w:ascii="Arial" w:hAnsi="Arial" w:cs="Arial"/>
          <w:sz w:val="24"/>
          <w:szCs w:val="24"/>
        </w:rPr>
        <w:t xml:space="preserve"> </w:t>
      </w:r>
    </w:p>
    <w:p w14:paraId="5F1F283A" w14:textId="77777777" w:rsidR="00064E47" w:rsidRDefault="00064E47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iversity of North Florida, Jacksonville, FL</w:t>
      </w:r>
    </w:p>
    <w:p w14:paraId="6CE07A58" w14:textId="3B43F58C" w:rsidR="00064E47" w:rsidRDefault="00064E47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Guest Lecturer, 2016 – present</w:t>
      </w:r>
    </w:p>
    <w:p w14:paraId="392FD21A" w14:textId="3B3110F8" w:rsidR="00064E47" w:rsidRDefault="00064E47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iversity of California School of Medicine, San Francisco</w:t>
      </w:r>
    </w:p>
    <w:p w14:paraId="6464D3DC" w14:textId="67C6988E" w:rsidR="00064E47" w:rsidRDefault="00064E47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Volunteer Facilitator, </w:t>
      </w:r>
      <w:r w:rsidR="00CF4D21">
        <w:rPr>
          <w:rFonts w:ascii="Arial" w:hAnsi="Arial"/>
          <w:sz w:val="24"/>
          <w:szCs w:val="24"/>
        </w:rPr>
        <w:t xml:space="preserve">Clinical Inquiry Curriculum, </w:t>
      </w:r>
      <w:r>
        <w:rPr>
          <w:rFonts w:ascii="Arial" w:hAnsi="Arial"/>
          <w:sz w:val="24"/>
          <w:szCs w:val="24"/>
        </w:rPr>
        <w:t>February 2020 - present</w:t>
      </w:r>
    </w:p>
    <w:p w14:paraId="00967213" w14:textId="4957178E" w:rsidR="00D967A6" w:rsidRDefault="00D967A6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Museum of Contemporary Art (MOCA), Jacksonville</w:t>
      </w:r>
    </w:p>
    <w:p w14:paraId="26A2F6C1" w14:textId="77777777" w:rsidR="00D967A6" w:rsidRDefault="00D967A6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Board of Trustees, July 2014 – present</w:t>
      </w:r>
    </w:p>
    <w:p w14:paraId="54E11844" w14:textId="7899C7AE" w:rsidR="00D967A6" w:rsidRDefault="00D967A6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Marketing Committee, July 2014 – </w:t>
      </w:r>
      <w:r w:rsidR="00892F37">
        <w:rPr>
          <w:rFonts w:ascii="Arial" w:hAnsi="Arial"/>
          <w:sz w:val="24"/>
          <w:szCs w:val="24"/>
        </w:rPr>
        <w:t>2017</w:t>
      </w:r>
      <w:r w:rsidR="00064E47">
        <w:rPr>
          <w:rFonts w:ascii="Arial" w:hAnsi="Arial"/>
          <w:sz w:val="24"/>
          <w:szCs w:val="24"/>
        </w:rPr>
        <w:t>, Chairperson December 2019 - present</w:t>
      </w:r>
    </w:p>
    <w:p w14:paraId="2A9897C8" w14:textId="48D7803D" w:rsidR="00064E47" w:rsidRDefault="00D967A6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Education Committee, July 2014 – present</w:t>
      </w:r>
      <w:r w:rsidR="00064E47">
        <w:rPr>
          <w:rFonts w:ascii="Arial" w:hAnsi="Arial"/>
          <w:sz w:val="24"/>
          <w:szCs w:val="24"/>
        </w:rPr>
        <w:tab/>
      </w:r>
    </w:p>
    <w:p w14:paraId="1801A09F" w14:textId="77777777" w:rsidR="00D967A6" w:rsidRDefault="00D967A6" w:rsidP="00D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val County Medical Society Foundation, </w:t>
      </w:r>
    </w:p>
    <w:p w14:paraId="117BBE05" w14:textId="77777777" w:rsidR="00D967A6" w:rsidRDefault="00D967A6" w:rsidP="00D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651BC">
        <w:rPr>
          <w:rFonts w:ascii="Arial" w:hAnsi="Arial" w:cs="Arial"/>
          <w:sz w:val="24"/>
          <w:szCs w:val="24"/>
        </w:rPr>
        <w:t xml:space="preserve">       President, 2014 – 2016</w:t>
      </w:r>
    </w:p>
    <w:p w14:paraId="53357984" w14:textId="6A2FF678" w:rsidR="00A935D2" w:rsidRDefault="00A935D2" w:rsidP="00D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hairman, “Mission First” capital campaign cabinet, 2016</w:t>
      </w:r>
      <w:r w:rsidR="008651BC">
        <w:rPr>
          <w:rFonts w:ascii="Arial" w:hAnsi="Arial" w:cs="Arial"/>
          <w:sz w:val="24"/>
          <w:szCs w:val="24"/>
        </w:rPr>
        <w:t xml:space="preserve"> - </w:t>
      </w:r>
      <w:r w:rsidR="006440FA">
        <w:rPr>
          <w:rFonts w:ascii="Arial" w:hAnsi="Arial" w:cs="Arial"/>
          <w:sz w:val="24"/>
          <w:szCs w:val="24"/>
        </w:rPr>
        <w:t>2017</w:t>
      </w:r>
    </w:p>
    <w:p w14:paraId="4583A388" w14:textId="149C1875" w:rsidR="00D967A6" w:rsidRDefault="00D967A6" w:rsidP="00D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Executive Committee member 200</w:t>
      </w:r>
      <w:r w:rsidR="006440F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11</w:t>
      </w:r>
    </w:p>
    <w:p w14:paraId="6625656E" w14:textId="0E5F7948" w:rsidR="00B369EC" w:rsidRDefault="00D967A6" w:rsidP="00D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ice-President 2006-2011</w:t>
      </w:r>
    </w:p>
    <w:p w14:paraId="7FBC7FD1" w14:textId="43630643" w:rsidR="00CF4D21" w:rsidRDefault="00CF4D21" w:rsidP="00D734A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, 2017 - present</w:t>
      </w:r>
    </w:p>
    <w:p w14:paraId="43B122AC" w14:textId="77777777" w:rsidR="00D967A6" w:rsidRDefault="008651BC" w:rsidP="00D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Board of Directors, 2006-2011, 2013- present</w:t>
      </w:r>
      <w:r w:rsidR="00D967A6">
        <w:rPr>
          <w:rFonts w:ascii="Arial" w:hAnsi="Arial" w:cs="Arial"/>
          <w:sz w:val="24"/>
          <w:szCs w:val="24"/>
        </w:rPr>
        <w:t xml:space="preserve"> </w:t>
      </w:r>
    </w:p>
    <w:p w14:paraId="7D8C0808" w14:textId="1F17F29A" w:rsidR="00B369EC" w:rsidRPr="00D967A6" w:rsidRDefault="00B369EC" w:rsidP="00D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Science Advisory Committee, Chair, 2016</w:t>
      </w:r>
    </w:p>
    <w:p w14:paraId="4AF5F532" w14:textId="53BB6E91" w:rsidR="006C3F18" w:rsidRDefault="00183E41" w:rsidP="006C3F18">
      <w:pPr>
        <w:rPr>
          <w:rFonts w:ascii="Arial" w:hAnsi="Arial" w:cs="Arial"/>
          <w:sz w:val="24"/>
          <w:szCs w:val="24"/>
        </w:rPr>
      </w:pPr>
      <w:r w:rsidRPr="00B37AC1">
        <w:rPr>
          <w:rFonts w:ascii="Arial" w:hAnsi="Arial" w:cs="Arial"/>
          <w:sz w:val="24"/>
          <w:szCs w:val="24"/>
        </w:rPr>
        <w:t xml:space="preserve">Editor &amp; co-author, </w:t>
      </w:r>
      <w:r w:rsidR="00D967A6" w:rsidRPr="00B37AC1">
        <w:rPr>
          <w:rFonts w:ascii="Arial" w:hAnsi="Arial" w:cs="Arial"/>
          <w:sz w:val="24"/>
          <w:szCs w:val="24"/>
        </w:rPr>
        <w:t>www.</w:t>
      </w:r>
      <w:r w:rsidRPr="00B37AC1">
        <w:rPr>
          <w:rFonts w:ascii="Arial" w:hAnsi="Arial" w:cs="Arial"/>
          <w:sz w:val="24"/>
          <w:szCs w:val="24"/>
        </w:rPr>
        <w:t>MyGreenDoctor.org  2010</w:t>
      </w:r>
      <w:r w:rsidR="003B3420" w:rsidRPr="00B37AC1">
        <w:rPr>
          <w:rFonts w:ascii="Arial" w:hAnsi="Arial" w:cs="Arial"/>
          <w:sz w:val="24"/>
          <w:szCs w:val="24"/>
        </w:rPr>
        <w:t xml:space="preserve"> </w:t>
      </w:r>
      <w:r w:rsidR="006C3F18" w:rsidRPr="00B37AC1">
        <w:rPr>
          <w:rFonts w:ascii="Arial" w:hAnsi="Arial" w:cs="Arial"/>
          <w:sz w:val="24"/>
          <w:szCs w:val="24"/>
        </w:rPr>
        <w:t>–</w:t>
      </w:r>
      <w:r w:rsidR="003B3420" w:rsidRPr="00B37AC1">
        <w:rPr>
          <w:rFonts w:ascii="Arial" w:hAnsi="Arial" w:cs="Arial"/>
          <w:sz w:val="24"/>
          <w:szCs w:val="24"/>
        </w:rPr>
        <w:t xml:space="preserve"> </w:t>
      </w:r>
      <w:r w:rsidRPr="00B37AC1">
        <w:rPr>
          <w:rFonts w:ascii="Arial" w:hAnsi="Arial" w:cs="Arial"/>
          <w:sz w:val="24"/>
          <w:szCs w:val="24"/>
        </w:rPr>
        <w:t>present</w:t>
      </w:r>
    </w:p>
    <w:p w14:paraId="588D8592" w14:textId="13D6F648" w:rsidR="00805638" w:rsidRPr="00B37AC1" w:rsidRDefault="00805638" w:rsidP="006C3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Societies Consortium on Climate Change and Health, Affiliate Member representative, 2019 - present</w:t>
      </w:r>
    </w:p>
    <w:p w14:paraId="2ACBC763" w14:textId="77777777" w:rsidR="006C3F18" w:rsidRPr="00B37AC1" w:rsidRDefault="006C3F18" w:rsidP="006C3F18">
      <w:pPr>
        <w:rPr>
          <w:rFonts w:ascii="Arial" w:hAnsi="Arial" w:cs="Arial"/>
          <w:color w:val="000000" w:themeColor="text1"/>
          <w:sz w:val="24"/>
          <w:szCs w:val="24"/>
        </w:rPr>
      </w:pPr>
      <w:r w:rsidRPr="00B37AC1">
        <w:rPr>
          <w:rFonts w:ascii="Arial" w:hAnsi="Arial" w:cs="Arial"/>
          <w:color w:val="000000" w:themeColor="text1"/>
          <w:sz w:val="24"/>
          <w:szCs w:val="24"/>
        </w:rPr>
        <w:t>Global Consortium on Climate and Health Education</w:t>
      </w:r>
      <w:r w:rsidRPr="00B37AC1">
        <w:rPr>
          <w:rFonts w:ascii="Arial" w:hAnsi="Arial" w:cs="Arial"/>
          <w:sz w:val="24"/>
          <w:szCs w:val="24"/>
        </w:rPr>
        <w:t xml:space="preserve">, </w:t>
      </w:r>
      <w:r w:rsidRPr="00B37AC1">
        <w:rPr>
          <w:rFonts w:ascii="Arial" w:hAnsi="Arial" w:cs="Arial"/>
          <w:color w:val="000000" w:themeColor="text1"/>
          <w:sz w:val="24"/>
          <w:szCs w:val="24"/>
        </w:rPr>
        <w:t>Columbia University Mailman</w:t>
      </w:r>
    </w:p>
    <w:p w14:paraId="0E69333E" w14:textId="15D547EF" w:rsidR="006C3F18" w:rsidRPr="00B37AC1" w:rsidRDefault="006C3F18" w:rsidP="006C3F18">
      <w:pPr>
        <w:rPr>
          <w:rFonts w:ascii="Arial" w:hAnsi="Arial" w:cs="Arial"/>
          <w:color w:val="000000" w:themeColor="text1"/>
          <w:sz w:val="24"/>
          <w:szCs w:val="24"/>
        </w:rPr>
      </w:pPr>
      <w:r w:rsidRPr="00B37AC1">
        <w:rPr>
          <w:rFonts w:ascii="Arial" w:hAnsi="Arial" w:cs="Arial"/>
          <w:color w:val="000000" w:themeColor="text1"/>
          <w:sz w:val="24"/>
          <w:szCs w:val="24"/>
        </w:rPr>
        <w:t xml:space="preserve">           School of Public Health, New York, NY:       </w:t>
      </w:r>
    </w:p>
    <w:p w14:paraId="23C98178" w14:textId="4ADCACE1" w:rsidR="006C3F18" w:rsidRPr="00B37AC1" w:rsidRDefault="006C3F18" w:rsidP="006C3F18">
      <w:pPr>
        <w:rPr>
          <w:rFonts w:ascii="Arial" w:hAnsi="Arial" w:cs="Arial"/>
          <w:color w:val="000000" w:themeColor="text1"/>
          <w:sz w:val="24"/>
          <w:szCs w:val="24"/>
        </w:rPr>
      </w:pPr>
      <w:r w:rsidRPr="00B37AC1">
        <w:rPr>
          <w:rFonts w:ascii="Arial" w:hAnsi="Arial" w:cs="Arial"/>
          <w:color w:val="000000" w:themeColor="text1"/>
          <w:sz w:val="24"/>
          <w:szCs w:val="24"/>
        </w:rPr>
        <w:t xml:space="preserve">           Member, </w:t>
      </w:r>
      <w:r w:rsidRPr="00B37AC1">
        <w:rPr>
          <w:rFonts w:ascii="Arial" w:hAnsi="Arial" w:cs="Arial"/>
          <w:bCs/>
          <w:color w:val="000000" w:themeColor="text1"/>
          <w:kern w:val="36"/>
          <w:sz w:val="24"/>
          <w:szCs w:val="24"/>
        </w:rPr>
        <w:t>Advisory Council  November 2019 – present</w:t>
      </w:r>
    </w:p>
    <w:p w14:paraId="77CE111B" w14:textId="10058CC9" w:rsidR="00183E41" w:rsidRDefault="00183E41" w:rsidP="006C3F1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ians for Social Responsibility, Flor</w:t>
      </w:r>
      <w:r w:rsidR="00D33CE5">
        <w:rPr>
          <w:rFonts w:ascii="Arial" w:hAnsi="Arial" w:cs="Arial"/>
          <w:sz w:val="24"/>
          <w:szCs w:val="24"/>
        </w:rPr>
        <w:t>ida Chapter, Board member, 2013-present</w:t>
      </w:r>
    </w:p>
    <w:p w14:paraId="3FF6C2BA" w14:textId="28163C4F" w:rsidR="005661B2" w:rsidRPr="006C3F18" w:rsidRDefault="005661B2" w:rsidP="006C3F18">
      <w:pPr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41F23">
        <w:rPr>
          <w:rFonts w:ascii="Arial" w:hAnsi="Arial" w:cs="Arial"/>
          <w:sz w:val="24"/>
          <w:szCs w:val="24"/>
        </w:rPr>
        <w:t xml:space="preserve">President-Elect </w:t>
      </w:r>
      <w:r>
        <w:rPr>
          <w:rFonts w:ascii="Arial" w:hAnsi="Arial" w:cs="Arial"/>
          <w:sz w:val="24"/>
          <w:szCs w:val="24"/>
        </w:rPr>
        <w:t xml:space="preserve"> 2019 - present</w:t>
      </w:r>
    </w:p>
    <w:p w14:paraId="37732C33" w14:textId="77777777" w:rsidR="00D967A6" w:rsidRDefault="00D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ians for Social Responsibility, National, Board member 2015-present</w:t>
      </w:r>
    </w:p>
    <w:p w14:paraId="53C5FCA2" w14:textId="2E57301D" w:rsidR="008F6850" w:rsidRDefault="00D96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hair, Environment &amp; Health Committee, 2016</w:t>
      </w:r>
      <w:r w:rsidR="001A09D5">
        <w:rPr>
          <w:rFonts w:ascii="Arial" w:hAnsi="Arial" w:cs="Arial"/>
          <w:sz w:val="24"/>
          <w:szCs w:val="24"/>
        </w:rPr>
        <w:t>-2017</w:t>
      </w:r>
      <w:r w:rsidR="008F6850">
        <w:rPr>
          <w:rFonts w:ascii="Arial" w:hAnsi="Arial" w:cs="Arial"/>
          <w:sz w:val="24"/>
          <w:szCs w:val="24"/>
        </w:rPr>
        <w:t>, member 2016-</w:t>
      </w:r>
      <w:r w:rsidR="00B37AC1">
        <w:rPr>
          <w:rFonts w:ascii="Arial" w:hAnsi="Arial" w:cs="Arial"/>
          <w:sz w:val="24"/>
          <w:szCs w:val="24"/>
        </w:rPr>
        <w:t>2020</w:t>
      </w:r>
    </w:p>
    <w:p w14:paraId="61BFB318" w14:textId="77777777" w:rsidR="005A37D6" w:rsidRDefault="005A37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ember, Government &amp; Leadership Committee, 2018-present</w:t>
      </w:r>
    </w:p>
    <w:p w14:paraId="124688FF" w14:textId="77777777" w:rsidR="005A37D6" w:rsidRDefault="005A37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ember, Nominations &amp; Diversity Committee, 2018-present</w:t>
      </w:r>
    </w:p>
    <w:p w14:paraId="370259FB" w14:textId="77777777" w:rsidR="00D967A6" w:rsidRDefault="00D967A6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 Care, </w:t>
      </w:r>
      <w:r w:rsidR="00DB73AD">
        <w:rPr>
          <w:rFonts w:ascii="Arial" w:hAnsi="Arial"/>
          <w:sz w:val="24"/>
          <w:szCs w:val="24"/>
        </w:rPr>
        <w:t>Jacksonville, Inc.  (h</w:t>
      </w:r>
      <w:r w:rsidRPr="0036014C">
        <w:rPr>
          <w:rFonts w:ascii="Arial" w:hAnsi="Arial"/>
          <w:sz w:val="24"/>
          <w:szCs w:val="24"/>
        </w:rPr>
        <w:t>ealthcare for the uninsured)</w:t>
      </w:r>
    </w:p>
    <w:p w14:paraId="7042C6A0" w14:textId="77777777" w:rsidR="00D967A6" w:rsidRDefault="00D967A6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President, 2012-2013</w:t>
      </w:r>
    </w:p>
    <w:p w14:paraId="4CCADD2A" w14:textId="77777777" w:rsidR="00D967A6" w:rsidRPr="0036014C" w:rsidRDefault="00D967A6" w:rsidP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Vice President, 2010--2011</w:t>
      </w:r>
    </w:p>
    <w:p w14:paraId="1D93639C" w14:textId="77777777" w:rsidR="00D967A6" w:rsidRPr="0036014C" w:rsidRDefault="00D967A6" w:rsidP="00D967A6">
      <w:pPr>
        <w:rPr>
          <w:rFonts w:ascii="Arial" w:hAnsi="Arial"/>
          <w:sz w:val="24"/>
          <w:szCs w:val="24"/>
        </w:rPr>
      </w:pPr>
      <w:r w:rsidRPr="0036014C"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Board of Directors, 2002–2013</w:t>
      </w:r>
    </w:p>
    <w:p w14:paraId="3A6118DC" w14:textId="77777777" w:rsidR="00D967A6" w:rsidRPr="0036014C" w:rsidRDefault="00D967A6" w:rsidP="00D967A6">
      <w:pPr>
        <w:rPr>
          <w:rFonts w:ascii="Arial" w:hAnsi="Arial"/>
          <w:sz w:val="24"/>
          <w:szCs w:val="24"/>
        </w:rPr>
      </w:pPr>
      <w:r w:rsidRPr="0036014C">
        <w:rPr>
          <w:rFonts w:ascii="Arial" w:hAnsi="Arial"/>
          <w:sz w:val="24"/>
          <w:szCs w:val="24"/>
        </w:rPr>
        <w:tab/>
        <w:t>Exe</w:t>
      </w:r>
      <w:r>
        <w:rPr>
          <w:rFonts w:ascii="Arial" w:hAnsi="Arial"/>
          <w:sz w:val="24"/>
          <w:szCs w:val="24"/>
        </w:rPr>
        <w:t>cutive Committee, 2008 – 2013</w:t>
      </w:r>
    </w:p>
    <w:p w14:paraId="3A038AD0" w14:textId="77777777" w:rsidR="00D967A6" w:rsidRDefault="00D967A6" w:rsidP="00D967A6">
      <w:pPr>
        <w:rPr>
          <w:rFonts w:ascii="Arial" w:hAnsi="Arial"/>
          <w:sz w:val="24"/>
          <w:szCs w:val="24"/>
        </w:rPr>
      </w:pPr>
      <w:r w:rsidRPr="0036014C">
        <w:rPr>
          <w:rFonts w:ascii="Arial" w:hAnsi="Arial"/>
          <w:sz w:val="24"/>
          <w:szCs w:val="24"/>
        </w:rPr>
        <w:t xml:space="preserve">           Colon Cancer Steering Co</w:t>
      </w:r>
      <w:r>
        <w:rPr>
          <w:rFonts w:ascii="Arial" w:hAnsi="Arial"/>
          <w:sz w:val="24"/>
          <w:szCs w:val="24"/>
        </w:rPr>
        <w:t>mmittee, Chairman, 2007-2009</w:t>
      </w:r>
    </w:p>
    <w:p w14:paraId="34F10DB4" w14:textId="78146934" w:rsidR="008651BC" w:rsidRDefault="00D967A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Volunteer physician 1995-present</w:t>
      </w:r>
    </w:p>
    <w:p w14:paraId="4214ED2C" w14:textId="799C9B27" w:rsidR="00141F23" w:rsidRDefault="00141F2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lorida Clinicians for Climate Action (FCCA)</w:t>
      </w:r>
    </w:p>
    <w:p w14:paraId="07F90D39" w14:textId="6BFE717A" w:rsidR="00141F23" w:rsidRDefault="00141F2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Steering Committee 2018 - 2020</w:t>
      </w:r>
    </w:p>
    <w:p w14:paraId="1EA77873" w14:textId="0945AACA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da Energy Commission,</w:t>
      </w:r>
      <w:r w:rsidR="00483E4E">
        <w:rPr>
          <w:rFonts w:ascii="Arial" w:hAnsi="Arial" w:cs="Arial"/>
          <w:sz w:val="24"/>
          <w:szCs w:val="24"/>
        </w:rPr>
        <w:t xml:space="preserve"> </w:t>
      </w:r>
      <w:r w:rsidR="00B37AC1">
        <w:rPr>
          <w:rFonts w:ascii="Arial" w:hAnsi="Arial" w:cs="Arial"/>
          <w:sz w:val="24"/>
          <w:szCs w:val="24"/>
        </w:rPr>
        <w:t>M</w:t>
      </w:r>
      <w:r w:rsidR="00483E4E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2006-2008</w:t>
      </w:r>
    </w:p>
    <w:p w14:paraId="19C4A740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imate Change Advisory Group, Chairman 2007</w:t>
      </w:r>
    </w:p>
    <w:p w14:paraId="28510311" w14:textId="77777777" w:rsidR="0092780D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ksonville Environmental Protection Board, </w:t>
      </w:r>
    </w:p>
    <w:p w14:paraId="46EF5B39" w14:textId="77777777" w:rsidR="00882870" w:rsidRDefault="00927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82870">
        <w:rPr>
          <w:rFonts w:ascii="Arial" w:hAnsi="Arial" w:cs="Arial"/>
          <w:sz w:val="24"/>
          <w:szCs w:val="24"/>
        </w:rPr>
        <w:t xml:space="preserve">Board member 1998 – 2006   </w:t>
      </w:r>
    </w:p>
    <w:p w14:paraId="678B6E73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hairman, 2003 – 2006</w:t>
      </w:r>
    </w:p>
    <w:p w14:paraId="6B191C53" w14:textId="1881B797" w:rsidR="00882870" w:rsidRDefault="00882870" w:rsidP="008056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Chairman, 2002</w:t>
      </w:r>
    </w:p>
    <w:p w14:paraId="3D60813B" w14:textId="77777777" w:rsidR="00882870" w:rsidRDefault="00882870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ir &amp; Odor Committee, Member 2000 – 2003, Chairman 2002 – 2003</w:t>
      </w:r>
    </w:p>
    <w:p w14:paraId="3A4A8F9F" w14:textId="27B8D062" w:rsidR="0073093B" w:rsidRDefault="00882870" w:rsidP="0036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ater Committee, Member 1998 – 2000</w:t>
      </w:r>
    </w:p>
    <w:p w14:paraId="781F07FB" w14:textId="20CB7F76" w:rsidR="00CF7225" w:rsidRPr="00183E41" w:rsidRDefault="00CF7225" w:rsidP="0036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sonville City Council Special Committee on Resilience, Volunteer member, 2020</w:t>
      </w:r>
    </w:p>
    <w:p w14:paraId="5974A2C6" w14:textId="77777777" w:rsidR="0036014C" w:rsidRDefault="0036014C" w:rsidP="0036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rra Club of Northeast Florida, Outdoors trip leader 2003 – present, </w:t>
      </w:r>
    </w:p>
    <w:p w14:paraId="6A9561DD" w14:textId="77777777" w:rsidR="0036014C" w:rsidRDefault="00DB73AD" w:rsidP="0036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ember 1988 – present</w:t>
      </w:r>
    </w:p>
    <w:p w14:paraId="7FD8569D" w14:textId="77777777" w:rsidR="00DB73AD" w:rsidRDefault="00DB73AD" w:rsidP="0036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ic Jacksonville, Advisory Board member, 2016 </w:t>
      </w:r>
      <w:r w:rsidR="00F2214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esent</w:t>
      </w:r>
    </w:p>
    <w:p w14:paraId="297FC47D" w14:textId="77777777" w:rsidR="00E70E8B" w:rsidRDefault="00F22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ucuan Trail Parks Foundation</w:t>
      </w:r>
      <w:r w:rsidR="00E70E8B">
        <w:rPr>
          <w:rFonts w:ascii="Arial" w:hAnsi="Arial" w:cs="Arial"/>
          <w:sz w:val="24"/>
          <w:szCs w:val="24"/>
        </w:rPr>
        <w:t>, Board member, 2017 – present</w:t>
      </w:r>
    </w:p>
    <w:p w14:paraId="25A1C834" w14:textId="77777777" w:rsidR="00A34474" w:rsidRDefault="00A34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A Clean Power Advis</w:t>
      </w:r>
      <w:r w:rsidR="00F22146">
        <w:rPr>
          <w:rFonts w:ascii="Arial" w:hAnsi="Arial" w:cs="Arial"/>
          <w:sz w:val="24"/>
          <w:szCs w:val="24"/>
        </w:rPr>
        <w:t>ory Group, member 2003 – 2016</w:t>
      </w:r>
    </w:p>
    <w:p w14:paraId="4A8A2FBB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Environmental Health Advisory Board (FL Department of Health)</w:t>
      </w:r>
    </w:p>
    <w:p w14:paraId="325605A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 2006</w:t>
      </w:r>
      <w:r w:rsidR="0036014C">
        <w:rPr>
          <w:rFonts w:ascii="Arial" w:hAnsi="Arial" w:cs="Arial"/>
          <w:sz w:val="24"/>
          <w:szCs w:val="24"/>
        </w:rPr>
        <w:t>-20</w:t>
      </w:r>
      <w:r w:rsidR="007D5B04">
        <w:rPr>
          <w:rFonts w:ascii="Arial" w:hAnsi="Arial" w:cs="Arial"/>
          <w:sz w:val="24"/>
          <w:szCs w:val="24"/>
        </w:rPr>
        <w:t>0</w:t>
      </w:r>
      <w:r w:rsidR="0036014C">
        <w:rPr>
          <w:rFonts w:ascii="Arial" w:hAnsi="Arial" w:cs="Arial"/>
          <w:sz w:val="24"/>
          <w:szCs w:val="24"/>
        </w:rPr>
        <w:t>8</w:t>
      </w:r>
    </w:p>
    <w:p w14:paraId="2923C703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lee Historic Council (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John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uir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Ecolog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Park</w:t>
          </w:r>
        </w:smartTag>
      </w:smartTag>
      <w:r w:rsidR="005745D7">
        <w:rPr>
          <w:rFonts w:ascii="Arial" w:hAnsi="Arial" w:cs="Arial"/>
          <w:sz w:val="24"/>
          <w:szCs w:val="24"/>
        </w:rPr>
        <w:t>), Board M</w:t>
      </w:r>
      <w:r>
        <w:rPr>
          <w:rFonts w:ascii="Arial" w:hAnsi="Arial" w:cs="Arial"/>
          <w:sz w:val="24"/>
          <w:szCs w:val="24"/>
        </w:rPr>
        <w:t>ember 2000 – present</w:t>
      </w:r>
    </w:p>
    <w:p w14:paraId="5C9694C8" w14:textId="77777777" w:rsidR="00463D7E" w:rsidRDefault="00A34474" w:rsidP="00A34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nak of Jacksonville</w:t>
      </w:r>
      <w:r w:rsidR="00064277">
        <w:rPr>
          <w:rFonts w:ascii="Arial" w:hAnsi="Arial" w:cs="Arial"/>
          <w:sz w:val="24"/>
          <w:szCs w:val="24"/>
        </w:rPr>
        <w:t>:  Member, 1989 – present</w:t>
      </w:r>
    </w:p>
    <w:p w14:paraId="1F412D56" w14:textId="77777777" w:rsidR="0036014C" w:rsidRDefault="0036014C" w:rsidP="00A34474">
      <w:pPr>
        <w:rPr>
          <w:rFonts w:ascii="Arial" w:hAnsi="Arial" w:cs="Arial"/>
          <w:sz w:val="24"/>
          <w:szCs w:val="24"/>
        </w:rPr>
      </w:pPr>
    </w:p>
    <w:p w14:paraId="2274FABC" w14:textId="4397181C" w:rsidR="0036014C" w:rsidRPr="0036014C" w:rsidRDefault="0036014C" w:rsidP="00A34474">
      <w:pPr>
        <w:rPr>
          <w:rFonts w:ascii="Arial" w:hAnsi="Arial" w:cs="Arial"/>
          <w:b/>
          <w:sz w:val="24"/>
          <w:szCs w:val="24"/>
        </w:rPr>
      </w:pPr>
      <w:r w:rsidRPr="0036014C">
        <w:rPr>
          <w:rFonts w:ascii="Arial" w:hAnsi="Arial" w:cs="Arial"/>
          <w:b/>
          <w:sz w:val="24"/>
          <w:szCs w:val="24"/>
        </w:rPr>
        <w:t>Honors</w:t>
      </w:r>
      <w:r w:rsidR="00A75DAE">
        <w:rPr>
          <w:rFonts w:ascii="Arial" w:hAnsi="Arial" w:cs="Arial"/>
          <w:b/>
          <w:sz w:val="24"/>
          <w:szCs w:val="24"/>
        </w:rPr>
        <w:t xml:space="preserve"> &amp; Recognition</w:t>
      </w:r>
      <w:r w:rsidRPr="0036014C">
        <w:rPr>
          <w:rFonts w:ascii="Arial" w:hAnsi="Arial" w:cs="Arial"/>
          <w:b/>
          <w:sz w:val="24"/>
          <w:szCs w:val="24"/>
        </w:rPr>
        <w:t>:</w:t>
      </w:r>
    </w:p>
    <w:p w14:paraId="7D9F18B8" w14:textId="2BBB9964" w:rsidR="00A75DAE" w:rsidRDefault="00A75DAE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file in Jacksonville Daily Record, October 29, 2019  </w:t>
      </w:r>
      <w:r w:rsidRPr="00A75DAE">
        <w:rPr>
          <w:rFonts w:ascii="Arial" w:hAnsi="Arial" w:cs="Arial"/>
          <w:szCs w:val="24"/>
          <w:u w:val="single"/>
        </w:rPr>
        <w:t>https://www.jaxrec</w:t>
      </w:r>
      <w:r>
        <w:rPr>
          <w:rFonts w:ascii="Arial" w:hAnsi="Arial" w:cs="Arial"/>
          <w:szCs w:val="24"/>
          <w:u w:val="single"/>
        </w:rPr>
        <w:t>or</w:t>
      </w:r>
      <w:r w:rsidRPr="00A75DAE">
        <w:rPr>
          <w:rFonts w:ascii="Arial" w:hAnsi="Arial" w:cs="Arial"/>
          <w:szCs w:val="24"/>
          <w:u w:val="single"/>
        </w:rPr>
        <w:t>d.com/article/dr-todd-sack-wants-</w:t>
      </w:r>
      <w:r>
        <w:rPr>
          <w:rFonts w:ascii="Arial" w:hAnsi="Arial" w:cs="Arial"/>
          <w:szCs w:val="24"/>
          <w:u w:val="single"/>
        </w:rPr>
        <w:t>healthy</w:t>
      </w:r>
      <w:r w:rsidRPr="00A75DAE">
        <w:rPr>
          <w:rFonts w:ascii="Arial" w:hAnsi="Arial" w:cs="Arial"/>
          <w:szCs w:val="24"/>
          <w:u w:val="single"/>
        </w:rPr>
        <w:t>-patients-environment</w:t>
      </w:r>
    </w:p>
    <w:p w14:paraId="6E84C784" w14:textId="1565CE11" w:rsidR="008130E2" w:rsidRDefault="008130E2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“Champion of the Month”, Medical Society Consortium on Climate Change &amp; Health, </w:t>
      </w:r>
      <w:hyperlink r:id="rId8" w:history="1">
        <w:r w:rsidRPr="008130E2">
          <w:rPr>
            <w:rStyle w:val="Hyperlink"/>
            <w:rFonts w:ascii="Arial" w:hAnsi="Arial" w:cs="Arial"/>
            <w:color w:val="auto"/>
            <w:szCs w:val="24"/>
          </w:rPr>
          <w:t>https://us15.campaign-archive.com/?u=04b951509718f8f2603ccb1dc&amp;id=d293776e38</w:t>
        </w:r>
      </w:hyperlink>
      <w:r w:rsidRPr="008130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accessed 9/4/4019)</w:t>
      </w:r>
    </w:p>
    <w:p w14:paraId="7CC3C480" w14:textId="7959364B" w:rsidR="00A935D2" w:rsidRDefault="00A935D2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George Trotter Award” , We Care Jacksonville,  2016</w:t>
      </w:r>
    </w:p>
    <w:p w14:paraId="7D566A44" w14:textId="77777777" w:rsidR="00483E4E" w:rsidRDefault="00483E4E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“Charles </w:t>
      </w:r>
      <w:r w:rsidR="00D86B46">
        <w:rPr>
          <w:rFonts w:ascii="Arial" w:hAnsi="Arial" w:cs="Arial"/>
          <w:szCs w:val="24"/>
        </w:rPr>
        <w:t>Bennett Champion</w:t>
      </w:r>
      <w:r>
        <w:rPr>
          <w:rFonts w:ascii="Arial" w:hAnsi="Arial" w:cs="Arial"/>
          <w:szCs w:val="24"/>
        </w:rPr>
        <w:t xml:space="preserve"> of the Environment Award”, City of Jacksonville, 2009</w:t>
      </w:r>
    </w:p>
    <w:p w14:paraId="7737B7FF" w14:textId="77777777" w:rsidR="00A34474" w:rsidRDefault="00A34474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Lifetime Environmental Achievement Award”, CSX Transportation, 2006</w:t>
      </w:r>
    </w:p>
    <w:p w14:paraId="2F9AB73C" w14:textId="77777777" w:rsidR="00A34474" w:rsidRDefault="00A34474" w:rsidP="00A34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ommunity Service Award”, 2007 Duval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County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dical</w:t>
        </w:r>
      </w:smartTag>
      <w:r>
        <w:rPr>
          <w:rFonts w:ascii="Arial" w:hAnsi="Arial" w:cs="Arial"/>
          <w:sz w:val="24"/>
          <w:szCs w:val="24"/>
        </w:rPr>
        <w:t xml:space="preserve"> Society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</w:p>
    <w:p w14:paraId="5D744D8A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pha Omega Alpha National Medical Honor Society:  Member, 1979 – present</w:t>
      </w:r>
    </w:p>
    <w:p w14:paraId="51CF91AE" w14:textId="77777777" w:rsidR="00A34474" w:rsidRDefault="00A34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ertificate of Appreciation”, Duval County Health Department, July 2005</w:t>
      </w:r>
    </w:p>
    <w:p w14:paraId="2314A54B" w14:textId="77777777" w:rsidR="00882870" w:rsidRDefault="00FA7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82870">
        <w:rPr>
          <w:rFonts w:ascii="Arial" w:hAnsi="Arial" w:cs="Arial"/>
          <w:sz w:val="24"/>
          <w:szCs w:val="24"/>
        </w:rPr>
        <w:t xml:space="preserve">“A Top </w:t>
      </w:r>
      <w:smartTag w:uri="urn:schemas-microsoft-com:office:smarttags" w:element="State">
        <w:r w:rsidR="00882870">
          <w:rPr>
            <w:rFonts w:ascii="Arial" w:hAnsi="Arial" w:cs="Arial"/>
            <w:sz w:val="24"/>
            <w:szCs w:val="24"/>
          </w:rPr>
          <w:t>Florida</w:t>
        </w:r>
      </w:smartTag>
      <w:r w:rsidR="00882870">
        <w:rPr>
          <w:rFonts w:ascii="Arial" w:hAnsi="Arial" w:cs="Arial"/>
          <w:sz w:val="24"/>
          <w:szCs w:val="24"/>
        </w:rPr>
        <w:t xml:space="preserve"> Physician” </w:t>
      </w:r>
      <w:smartTag w:uri="urn:schemas-microsoft-com:office:smarttags" w:element="State">
        <w:smartTag w:uri="urn:schemas-microsoft-com:office:smarttags" w:element="place">
          <w:r w:rsidR="00882870">
            <w:rPr>
              <w:rFonts w:ascii="Arial" w:hAnsi="Arial" w:cs="Arial"/>
              <w:sz w:val="24"/>
              <w:szCs w:val="24"/>
              <w:u w:val="single"/>
            </w:rPr>
            <w:t>Florida</w:t>
          </w:r>
        </w:smartTag>
      </w:smartTag>
      <w:r w:rsidR="00882870">
        <w:rPr>
          <w:rFonts w:ascii="Arial" w:hAnsi="Arial" w:cs="Arial"/>
          <w:sz w:val="24"/>
          <w:szCs w:val="24"/>
          <w:u w:val="single"/>
        </w:rPr>
        <w:t xml:space="preserve"> Magazine</w:t>
      </w:r>
      <w:r w:rsidR="00882870">
        <w:rPr>
          <w:rFonts w:ascii="Arial" w:hAnsi="Arial" w:cs="Arial"/>
          <w:sz w:val="24"/>
          <w:szCs w:val="24"/>
        </w:rPr>
        <w:t>, 2002</w:t>
      </w:r>
    </w:p>
    <w:p w14:paraId="6A15E2FE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A Top </w:t>
      </w:r>
      <w:smartTag w:uri="urn:schemas-microsoft-com:office:smarttags" w:element="City">
        <w:r>
          <w:rPr>
            <w:rFonts w:ascii="Arial" w:hAnsi="Arial" w:cs="Arial"/>
            <w:sz w:val="24"/>
            <w:szCs w:val="24"/>
          </w:rPr>
          <w:t>Jacksonville</w:t>
        </w:r>
      </w:smartTag>
      <w:r>
        <w:rPr>
          <w:rFonts w:ascii="Arial" w:hAnsi="Arial" w:cs="Arial"/>
          <w:sz w:val="24"/>
          <w:szCs w:val="24"/>
        </w:rPr>
        <w:t xml:space="preserve"> Physician”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  <w:u w:val="single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  <w:u w:val="single"/>
        </w:rPr>
        <w:t xml:space="preserve"> Magazine</w:t>
      </w:r>
      <w:r>
        <w:rPr>
          <w:rFonts w:ascii="Arial" w:hAnsi="Arial" w:cs="Arial"/>
          <w:sz w:val="24"/>
          <w:szCs w:val="24"/>
        </w:rPr>
        <w:t>, 2001</w:t>
      </w:r>
    </w:p>
    <w:p w14:paraId="64B225AE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op Volunteer Faculty Teaching Award”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 2001</w:t>
      </w:r>
    </w:p>
    <w:p w14:paraId="215C6445" w14:textId="77777777" w:rsidR="00882870" w:rsidRDefault="00882870">
      <w:pPr>
        <w:rPr>
          <w:rFonts w:ascii="Arial" w:hAnsi="Arial" w:cs="Arial"/>
          <w:b/>
          <w:sz w:val="24"/>
          <w:szCs w:val="24"/>
        </w:rPr>
      </w:pPr>
    </w:p>
    <w:p w14:paraId="707F7FA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tions, Licensures, Professional Memberships &amp; Activities:  </w:t>
      </w:r>
    </w:p>
    <w:p w14:paraId="66515301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ertified, Gastroenterology, 1985</w:t>
      </w:r>
    </w:p>
    <w:p w14:paraId="58EA3AAF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ertified, Internal Medicine, 1983</w:t>
      </w:r>
    </w:p>
    <w:p w14:paraId="2297F572" w14:textId="4491FE72" w:rsidR="00B2379B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sed Physician and Surgeon, Florida </w:t>
      </w:r>
      <w:r w:rsidR="00B2379B">
        <w:rPr>
          <w:rFonts w:ascii="Arial" w:hAnsi="Arial" w:cs="Arial"/>
          <w:sz w:val="24"/>
          <w:szCs w:val="24"/>
        </w:rPr>
        <w:t>1988 - present</w:t>
      </w:r>
    </w:p>
    <w:p w14:paraId="52DB1AC1" w14:textId="033ED9AF" w:rsidR="00B2379B" w:rsidRDefault="00B23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sed Physician, Tanzania, 2018 – present.</w:t>
      </w:r>
    </w:p>
    <w:p w14:paraId="511179A8" w14:textId="0C21A902" w:rsidR="00B2379B" w:rsidRDefault="00B23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sed Physician, </w:t>
      </w:r>
      <w:r w:rsidR="00882870">
        <w:rPr>
          <w:rFonts w:ascii="Arial" w:hAnsi="Arial" w:cs="Arial"/>
          <w:sz w:val="24"/>
          <w:szCs w:val="24"/>
        </w:rPr>
        <w:t>California</w:t>
      </w:r>
      <w:r>
        <w:rPr>
          <w:rFonts w:ascii="Arial" w:hAnsi="Arial" w:cs="Arial"/>
          <w:sz w:val="24"/>
          <w:szCs w:val="24"/>
        </w:rPr>
        <w:t xml:space="preserve"> 1983 – 2018.</w:t>
      </w:r>
    </w:p>
    <w:p w14:paraId="47EE4446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sed Physician and Surgeon, New York, </w:t>
      </w:r>
      <w:r w:rsidR="00045BAB">
        <w:rPr>
          <w:rFonts w:ascii="Arial" w:hAnsi="Arial" w:cs="Arial"/>
          <w:sz w:val="24"/>
          <w:szCs w:val="24"/>
        </w:rPr>
        <w:t>1980-1982</w:t>
      </w:r>
    </w:p>
    <w:p w14:paraId="1ABE1456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rican College of Physicians:  </w:t>
      </w:r>
      <w:r w:rsidR="009C7973">
        <w:rPr>
          <w:rFonts w:ascii="Arial" w:hAnsi="Arial" w:cs="Arial"/>
          <w:sz w:val="24"/>
          <w:szCs w:val="24"/>
        </w:rPr>
        <w:t xml:space="preserve">Member, 1987 – present, Fellow </w:t>
      </w:r>
      <w:r>
        <w:rPr>
          <w:rFonts w:ascii="Arial" w:hAnsi="Arial" w:cs="Arial"/>
          <w:sz w:val="24"/>
          <w:szCs w:val="24"/>
        </w:rPr>
        <w:t>1990 – present</w:t>
      </w:r>
    </w:p>
    <w:p w14:paraId="091EF81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Gastro</w:t>
      </w:r>
      <w:r w:rsidR="009C7973">
        <w:rPr>
          <w:rFonts w:ascii="Arial" w:hAnsi="Arial" w:cs="Arial"/>
          <w:sz w:val="24"/>
          <w:szCs w:val="24"/>
        </w:rPr>
        <w:t>enterology Association:  Member</w:t>
      </w:r>
      <w:r>
        <w:rPr>
          <w:rFonts w:ascii="Arial" w:hAnsi="Arial" w:cs="Arial"/>
          <w:sz w:val="24"/>
          <w:szCs w:val="24"/>
        </w:rPr>
        <w:t xml:space="preserve"> 1987 – present</w:t>
      </w:r>
    </w:p>
    <w:p w14:paraId="042063D3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Society of Gastrointestinal E</w:t>
      </w:r>
      <w:r w:rsidR="00A22456">
        <w:rPr>
          <w:rFonts w:ascii="Arial" w:hAnsi="Arial" w:cs="Arial"/>
          <w:sz w:val="24"/>
          <w:szCs w:val="24"/>
        </w:rPr>
        <w:t>ndoscopy, Member, 1990 – 2012</w:t>
      </w:r>
    </w:p>
    <w:p w14:paraId="69A2447B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d</w:t>
      </w:r>
      <w:r w:rsidR="005745D7">
        <w:rPr>
          <w:rFonts w:ascii="Arial" w:hAnsi="Arial" w:cs="Arial"/>
          <w:sz w:val="24"/>
          <w:szCs w:val="24"/>
        </w:rPr>
        <w:t>a Gastroenterological Society, M</w:t>
      </w:r>
      <w:r w:rsidR="00045BAB">
        <w:rPr>
          <w:rFonts w:ascii="Arial" w:hAnsi="Arial" w:cs="Arial"/>
          <w:sz w:val="24"/>
          <w:szCs w:val="24"/>
        </w:rPr>
        <w:t>ember 2002 – 2015</w:t>
      </w:r>
    </w:p>
    <w:p w14:paraId="112A10AE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</w:t>
      </w:r>
      <w:r w:rsidR="009C7973">
        <w:rPr>
          <w:rFonts w:ascii="Arial" w:hAnsi="Arial" w:cs="Arial"/>
          <w:sz w:val="24"/>
          <w:szCs w:val="24"/>
        </w:rPr>
        <w:t xml:space="preserve">an Medical Association, Member </w:t>
      </w:r>
      <w:r>
        <w:rPr>
          <w:rFonts w:ascii="Arial" w:hAnsi="Arial" w:cs="Arial"/>
          <w:sz w:val="24"/>
          <w:szCs w:val="24"/>
        </w:rPr>
        <w:t>1988 – present</w:t>
      </w:r>
    </w:p>
    <w:p w14:paraId="15CEAF91" w14:textId="77777777" w:rsidR="0046097A" w:rsidRDefault="00460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ternate Delegate, Ho</w:t>
      </w:r>
      <w:r w:rsidR="00B94330">
        <w:rPr>
          <w:rFonts w:ascii="Arial" w:hAnsi="Arial" w:cs="Arial"/>
          <w:sz w:val="24"/>
          <w:szCs w:val="24"/>
        </w:rPr>
        <w:t>use of Delegates, 2014 – 2016</w:t>
      </w:r>
    </w:p>
    <w:p w14:paraId="353204AD" w14:textId="77777777" w:rsidR="0046097A" w:rsidRDefault="00460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ember, Reference Committee K, November 2014</w:t>
      </w:r>
    </w:p>
    <w:p w14:paraId="5AEA20C3" w14:textId="77777777" w:rsidR="007D0327" w:rsidRDefault="007D03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ld Medical Association</w:t>
      </w:r>
    </w:p>
    <w:p w14:paraId="62F7B05B" w14:textId="77777777" w:rsidR="009C7973" w:rsidRDefault="007D03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A1C3C">
        <w:rPr>
          <w:rFonts w:ascii="Arial" w:hAnsi="Arial" w:cs="Arial"/>
          <w:sz w:val="24"/>
          <w:szCs w:val="24"/>
        </w:rPr>
        <w:t xml:space="preserve">       </w:t>
      </w:r>
      <w:r w:rsidR="009C7973">
        <w:rPr>
          <w:rFonts w:ascii="Arial" w:hAnsi="Arial" w:cs="Arial"/>
          <w:sz w:val="24"/>
          <w:szCs w:val="24"/>
        </w:rPr>
        <w:t xml:space="preserve">Member 2014 </w:t>
      </w:r>
      <w:r w:rsidR="00A22456">
        <w:rPr>
          <w:rFonts w:ascii="Arial" w:hAnsi="Arial" w:cs="Arial"/>
          <w:sz w:val="24"/>
          <w:szCs w:val="24"/>
        </w:rPr>
        <w:t>–</w:t>
      </w:r>
      <w:r w:rsidR="009C7973">
        <w:rPr>
          <w:rFonts w:ascii="Arial" w:hAnsi="Arial" w:cs="Arial"/>
          <w:sz w:val="24"/>
          <w:szCs w:val="24"/>
        </w:rPr>
        <w:t xml:space="preserve"> present</w:t>
      </w:r>
    </w:p>
    <w:p w14:paraId="533572E4" w14:textId="77777777" w:rsidR="007D0327" w:rsidRDefault="007D03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A1C3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Editor, My Green Doctor, 2014 - present</w:t>
      </w:r>
    </w:p>
    <w:p w14:paraId="44857AE1" w14:textId="77777777" w:rsidR="00A22456" w:rsidRDefault="00A22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Association of Public Health Physicians, Member 2012 - present</w:t>
      </w:r>
    </w:p>
    <w:p w14:paraId="4FC7F2B6" w14:textId="77777777" w:rsidR="0092780D" w:rsidRDefault="00927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da Society for Preventive Medicine</w:t>
      </w:r>
    </w:p>
    <w:p w14:paraId="44B71C50" w14:textId="77777777" w:rsidR="0092780D" w:rsidRDefault="003B34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ard of Directors &amp; S</w:t>
      </w:r>
      <w:r w:rsidR="0092780D">
        <w:rPr>
          <w:rFonts w:ascii="Arial" w:hAnsi="Arial" w:cs="Arial"/>
          <w:sz w:val="24"/>
          <w:szCs w:val="24"/>
        </w:rPr>
        <w:t>ecretary, 2012 - present</w:t>
      </w:r>
    </w:p>
    <w:p w14:paraId="3FC60DFE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da Medical Association, Member, 1988 – present</w:t>
      </w:r>
    </w:p>
    <w:p w14:paraId="2C139673" w14:textId="77777777" w:rsidR="00183E41" w:rsidRDefault="00183E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6B46">
        <w:rPr>
          <w:rFonts w:ascii="Arial" w:hAnsi="Arial" w:cs="Arial"/>
          <w:sz w:val="24"/>
          <w:szCs w:val="24"/>
        </w:rPr>
        <w:t>Editor  &amp;</w:t>
      </w:r>
      <w:r w:rsidR="000136CF">
        <w:rPr>
          <w:rFonts w:ascii="Arial" w:hAnsi="Arial" w:cs="Arial"/>
          <w:sz w:val="24"/>
          <w:szCs w:val="24"/>
        </w:rPr>
        <w:t xml:space="preserve"> Co-</w:t>
      </w:r>
      <w:r w:rsidR="000136CF" w:rsidRPr="007D5B04">
        <w:rPr>
          <w:rFonts w:ascii="Arial" w:hAnsi="Arial" w:cs="Arial"/>
          <w:sz w:val="24"/>
          <w:szCs w:val="24"/>
        </w:rPr>
        <w:t>auth</w:t>
      </w:r>
      <w:r w:rsidR="000136CF">
        <w:rPr>
          <w:rFonts w:ascii="Arial" w:hAnsi="Arial" w:cs="Arial"/>
          <w:sz w:val="24"/>
          <w:szCs w:val="24"/>
        </w:rPr>
        <w:t xml:space="preserve">or, My Green Doctor (www.mygreendoctor.org), 2010 </w:t>
      </w:r>
      <w:r w:rsidR="00114A23">
        <w:rPr>
          <w:rFonts w:ascii="Arial" w:hAnsi="Arial" w:cs="Arial"/>
          <w:sz w:val="24"/>
          <w:szCs w:val="24"/>
        </w:rPr>
        <w:t>–</w:t>
      </w:r>
      <w:r w:rsidR="000136CF">
        <w:rPr>
          <w:rFonts w:ascii="Arial" w:hAnsi="Arial" w:cs="Arial"/>
          <w:sz w:val="24"/>
          <w:szCs w:val="24"/>
        </w:rPr>
        <w:t xml:space="preserve"> present</w:t>
      </w:r>
    </w:p>
    <w:p w14:paraId="067F9711" w14:textId="08920AD4" w:rsidR="00114A23" w:rsidRDefault="00114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uncil for Healthy Floridians, Member 2013</w:t>
      </w:r>
      <w:r w:rsidR="00B53006">
        <w:rPr>
          <w:rFonts w:ascii="Arial" w:hAnsi="Arial" w:cs="Arial"/>
          <w:sz w:val="24"/>
          <w:szCs w:val="24"/>
        </w:rPr>
        <w:t>-2015</w:t>
      </w:r>
    </w:p>
    <w:p w14:paraId="67D3201F" w14:textId="77777777" w:rsidR="00114A23" w:rsidRDefault="00114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uncil for Public Health, Member 2011-2013</w:t>
      </w:r>
    </w:p>
    <w:p w14:paraId="298420E7" w14:textId="77777777" w:rsidR="007D5B04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Environment &amp; Health S</w:t>
      </w:r>
      <w:r w:rsidR="00183E41">
        <w:rPr>
          <w:rFonts w:ascii="Arial" w:hAnsi="Arial" w:cs="Arial"/>
          <w:sz w:val="24"/>
          <w:szCs w:val="24"/>
        </w:rPr>
        <w:t>ection, Chairman, 2002 – 2012</w:t>
      </w:r>
    </w:p>
    <w:p w14:paraId="4CEEF703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vironmental Health Work Group, Chairman, 2001</w:t>
      </w:r>
    </w:p>
    <w:p w14:paraId="068717AB" w14:textId="77777777" w:rsidR="00882870" w:rsidRDefault="00574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ance Committee, M</w:t>
      </w:r>
      <w:r w:rsidR="00882870">
        <w:rPr>
          <w:rFonts w:ascii="Arial" w:hAnsi="Arial" w:cs="Arial"/>
          <w:sz w:val="24"/>
          <w:szCs w:val="24"/>
        </w:rPr>
        <w:t>ember 2002</w:t>
      </w:r>
    </w:p>
    <w:p w14:paraId="07A3ABFA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on Membershi</w:t>
      </w:r>
      <w:r w:rsidR="005745D7">
        <w:rPr>
          <w:rFonts w:ascii="Arial" w:hAnsi="Arial" w:cs="Arial"/>
          <w:sz w:val="24"/>
          <w:szCs w:val="24"/>
        </w:rPr>
        <w:t>p and Increasing Dues Revenue, M</w:t>
      </w:r>
      <w:r>
        <w:rPr>
          <w:rFonts w:ascii="Arial" w:hAnsi="Arial" w:cs="Arial"/>
          <w:sz w:val="24"/>
          <w:szCs w:val="24"/>
        </w:rPr>
        <w:t>ember 2008</w:t>
      </w:r>
    </w:p>
    <w:p w14:paraId="2D0959C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ference Committ</w:t>
      </w:r>
      <w:r w:rsidR="005745D7">
        <w:rPr>
          <w:rFonts w:ascii="Arial" w:hAnsi="Arial" w:cs="Arial"/>
          <w:sz w:val="24"/>
          <w:szCs w:val="24"/>
        </w:rPr>
        <w:t>ee:  Finance &amp; Administration, M</w:t>
      </w:r>
      <w:r>
        <w:rPr>
          <w:rFonts w:ascii="Arial" w:hAnsi="Arial" w:cs="Arial"/>
          <w:sz w:val="24"/>
          <w:szCs w:val="24"/>
        </w:rPr>
        <w:t xml:space="preserve">ember 2000  </w:t>
      </w:r>
    </w:p>
    <w:p w14:paraId="5AC61DD4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elegate 1992 – present</w:t>
      </w:r>
    </w:p>
    <w:p w14:paraId="7D73357D" w14:textId="77777777" w:rsidR="009C7973" w:rsidRDefault="009C7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ternate Delegate to the AMA </w:t>
      </w:r>
      <w:r w:rsidR="00391D7A">
        <w:rPr>
          <w:rFonts w:ascii="Arial" w:hAnsi="Arial" w:cs="Arial"/>
          <w:sz w:val="24"/>
          <w:szCs w:val="24"/>
        </w:rPr>
        <w:t xml:space="preserve">House of Delegates </w:t>
      </w:r>
      <w:r w:rsidR="00045BAB">
        <w:rPr>
          <w:rFonts w:ascii="Arial" w:hAnsi="Arial" w:cs="Arial"/>
          <w:sz w:val="24"/>
          <w:szCs w:val="24"/>
        </w:rPr>
        <w:t>2014 - 2016</w:t>
      </w:r>
    </w:p>
    <w:p w14:paraId="47D7F6B1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APAC Board of Directors, member 2003 – 2007</w:t>
      </w:r>
    </w:p>
    <w:p w14:paraId="431FCEED" w14:textId="1D4DF28D" w:rsidR="00882870" w:rsidRDefault="00574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1000 Club” M</w:t>
      </w:r>
      <w:r w:rsidR="00045BAB">
        <w:rPr>
          <w:rFonts w:ascii="Arial" w:hAnsi="Arial" w:cs="Arial"/>
          <w:sz w:val="24"/>
          <w:szCs w:val="24"/>
        </w:rPr>
        <w:t xml:space="preserve">ember, 2000- </w:t>
      </w:r>
      <w:r w:rsidR="00B53006">
        <w:rPr>
          <w:rFonts w:ascii="Arial" w:hAnsi="Arial" w:cs="Arial"/>
          <w:sz w:val="24"/>
          <w:szCs w:val="24"/>
        </w:rPr>
        <w:t>present</w:t>
      </w:r>
    </w:p>
    <w:p w14:paraId="36521FC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Eagle Award” recipient, 2003</w:t>
      </w:r>
    </w:p>
    <w:p w14:paraId="079A12A7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val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ounty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</w:smartTag>
      <w:r w:rsidR="005745D7">
        <w:rPr>
          <w:rFonts w:ascii="Arial" w:hAnsi="Arial" w:cs="Arial"/>
          <w:sz w:val="24"/>
          <w:szCs w:val="24"/>
        </w:rPr>
        <w:t xml:space="preserve"> Society: M</w:t>
      </w:r>
      <w:r>
        <w:rPr>
          <w:rFonts w:ascii="Arial" w:hAnsi="Arial" w:cs="Arial"/>
          <w:sz w:val="24"/>
          <w:szCs w:val="24"/>
        </w:rPr>
        <w:t>ember, 1988 – present</w:t>
      </w:r>
    </w:p>
    <w:p w14:paraId="3CCA3FB9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, 2001</w:t>
      </w:r>
    </w:p>
    <w:p w14:paraId="35FB78BF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Elect, 2000</w:t>
      </w:r>
    </w:p>
    <w:p w14:paraId="0B53F761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Com</w:t>
      </w:r>
      <w:r w:rsidR="005745D7">
        <w:rPr>
          <w:rFonts w:ascii="Arial" w:hAnsi="Arial" w:cs="Arial"/>
          <w:sz w:val="24"/>
          <w:szCs w:val="24"/>
        </w:rPr>
        <w:t>mittee: Chairman, 2003 – 2007, M</w:t>
      </w:r>
      <w:r>
        <w:rPr>
          <w:rFonts w:ascii="Arial" w:hAnsi="Arial" w:cs="Arial"/>
          <w:sz w:val="24"/>
          <w:szCs w:val="24"/>
        </w:rPr>
        <w:t>ember 2002</w:t>
      </w:r>
      <w:r w:rsidR="008F282A">
        <w:rPr>
          <w:rFonts w:ascii="Arial" w:hAnsi="Arial" w:cs="Arial"/>
          <w:sz w:val="24"/>
          <w:szCs w:val="24"/>
        </w:rPr>
        <w:t>, 2009-</w:t>
      </w:r>
      <w:r w:rsidR="0073093B">
        <w:rPr>
          <w:rFonts w:ascii="Arial" w:hAnsi="Arial" w:cs="Arial"/>
          <w:sz w:val="24"/>
          <w:szCs w:val="24"/>
        </w:rPr>
        <w:t>2010</w:t>
      </w:r>
    </w:p>
    <w:p w14:paraId="2F45FC5C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Site Committee 2000 – 2004</w:t>
      </w:r>
    </w:p>
    <w:p w14:paraId="2AEF3123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, Board of Directors, 1993 – 2002</w:t>
      </w:r>
      <w:r w:rsidR="008F282A">
        <w:rPr>
          <w:rFonts w:ascii="Arial" w:hAnsi="Arial" w:cs="Arial"/>
          <w:sz w:val="24"/>
          <w:szCs w:val="24"/>
        </w:rPr>
        <w:t>, 2009</w:t>
      </w:r>
    </w:p>
    <w:p w14:paraId="353CCBC8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, 1998 – 1999</w:t>
      </w:r>
    </w:p>
    <w:p w14:paraId="786276BE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Committee, Chairman, 2003 – present</w:t>
      </w:r>
    </w:p>
    <w:p w14:paraId="747254FA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, 1997</w:t>
      </w:r>
    </w:p>
    <w:p w14:paraId="6132E1B2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Disparities Task Force 2001</w:t>
      </w:r>
    </w:p>
    <w:p w14:paraId="780952A3" w14:textId="77777777" w:rsidR="00882870" w:rsidRDefault="005745D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t Reform Ad Hoc Committee, M</w:t>
      </w:r>
      <w:r w:rsidR="00882870">
        <w:rPr>
          <w:rFonts w:ascii="Arial" w:hAnsi="Arial" w:cs="Arial"/>
          <w:sz w:val="24"/>
          <w:szCs w:val="24"/>
        </w:rPr>
        <w:t>ember 2002 – 2003</w:t>
      </w:r>
    </w:p>
    <w:p w14:paraId="18B4236A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Judicial Commit</w:t>
      </w:r>
      <w:r w:rsidR="005745D7">
        <w:rPr>
          <w:rFonts w:ascii="Arial" w:hAnsi="Arial" w:cs="Arial"/>
          <w:sz w:val="24"/>
          <w:szCs w:val="24"/>
        </w:rPr>
        <w:t>tee, Chairman, 2004, M</w:t>
      </w:r>
      <w:r>
        <w:rPr>
          <w:rFonts w:ascii="Arial" w:hAnsi="Arial" w:cs="Arial"/>
          <w:sz w:val="24"/>
          <w:szCs w:val="24"/>
        </w:rPr>
        <w:t>ember 2003 – 2004</w:t>
      </w:r>
    </w:p>
    <w:p w14:paraId="51BF5812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ng Committee: Chairman 2002</w:t>
      </w:r>
    </w:p>
    <w:p w14:paraId="34A29E14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rate Sponsorship Oversight Committee</w:t>
      </w:r>
      <w:r w:rsidR="00A34474">
        <w:rPr>
          <w:rFonts w:ascii="Arial" w:hAnsi="Arial" w:cs="Arial"/>
          <w:sz w:val="24"/>
          <w:szCs w:val="24"/>
        </w:rPr>
        <w:t xml:space="preserve">: </w:t>
      </w:r>
      <w:r w:rsidR="00D86B46">
        <w:rPr>
          <w:rFonts w:ascii="Arial" w:hAnsi="Arial" w:cs="Arial"/>
          <w:sz w:val="24"/>
          <w:szCs w:val="24"/>
        </w:rPr>
        <w:t>Member 2000</w:t>
      </w:r>
      <w:r>
        <w:rPr>
          <w:rFonts w:ascii="Arial" w:hAnsi="Arial" w:cs="Arial"/>
          <w:sz w:val="24"/>
          <w:szCs w:val="24"/>
        </w:rPr>
        <w:t xml:space="preserve"> – 2001</w:t>
      </w:r>
    </w:p>
    <w:p w14:paraId="5D97428D" w14:textId="77777777" w:rsidR="00882870" w:rsidRDefault="00574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ditorial Committee:  M</w:t>
      </w:r>
      <w:r w:rsidR="00882870">
        <w:rPr>
          <w:rFonts w:ascii="Arial" w:hAnsi="Arial" w:cs="Arial"/>
          <w:sz w:val="24"/>
          <w:szCs w:val="24"/>
        </w:rPr>
        <w:t>ember, 1990 – 1993</w:t>
      </w:r>
    </w:p>
    <w:p w14:paraId="0EE0FA89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n A. Beals Award for Medical Research, Committee Chairman, 1990 – 1996</w:t>
      </w:r>
    </w:p>
    <w:p w14:paraId="67F80F0B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745D7">
        <w:rPr>
          <w:rFonts w:ascii="Arial" w:hAnsi="Arial" w:cs="Arial"/>
          <w:sz w:val="24"/>
          <w:szCs w:val="24"/>
        </w:rPr>
        <w:t xml:space="preserve">          M</w:t>
      </w:r>
      <w:r>
        <w:rPr>
          <w:rFonts w:ascii="Arial" w:hAnsi="Arial" w:cs="Arial"/>
          <w:sz w:val="24"/>
          <w:szCs w:val="24"/>
        </w:rPr>
        <w:t>ember 1989 – 1996</w:t>
      </w:r>
    </w:p>
    <w:p w14:paraId="3265F875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ublic Relations Committee:  member, 1991 – 1997, Chairman 1996 – 1998</w:t>
      </w:r>
    </w:p>
    <w:p w14:paraId="0CF963B8" w14:textId="77777777" w:rsidR="00882870" w:rsidRDefault="00A34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82870">
        <w:rPr>
          <w:rFonts w:ascii="Arial" w:hAnsi="Arial" w:cs="Arial"/>
          <w:sz w:val="24"/>
          <w:szCs w:val="24"/>
        </w:rPr>
        <w:t xml:space="preserve">Guest Editor, </w:t>
      </w:r>
      <w:smartTag w:uri="urn:schemas-microsoft-com:office:smarttags" w:element="City">
        <w:smartTag w:uri="urn:schemas-microsoft-com:office:smarttags" w:element="place">
          <w:r w:rsidR="00882870">
            <w:rPr>
              <w:rFonts w:ascii="Arial" w:hAnsi="Arial" w:cs="Arial"/>
              <w:sz w:val="24"/>
              <w:szCs w:val="24"/>
              <w:u w:val="single"/>
            </w:rPr>
            <w:t>Jacksonville</w:t>
          </w:r>
        </w:smartTag>
      </w:smartTag>
      <w:r w:rsidR="00882870">
        <w:rPr>
          <w:rFonts w:ascii="Arial" w:hAnsi="Arial" w:cs="Arial"/>
          <w:sz w:val="24"/>
          <w:szCs w:val="24"/>
          <w:u w:val="single"/>
        </w:rPr>
        <w:t xml:space="preserve"> Medicine,</w:t>
      </w:r>
      <w:r w:rsidR="00882870">
        <w:rPr>
          <w:rFonts w:ascii="Arial" w:hAnsi="Arial" w:cs="Arial"/>
          <w:sz w:val="24"/>
          <w:szCs w:val="24"/>
        </w:rPr>
        <w:t xml:space="preserve"> July 1991, July 2002</w:t>
      </w:r>
    </w:p>
    <w:p w14:paraId="56733AB2" w14:textId="77777777" w:rsidR="00882870" w:rsidRDefault="00A34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82870">
        <w:rPr>
          <w:rFonts w:ascii="Arial" w:hAnsi="Arial" w:cs="Arial"/>
          <w:sz w:val="24"/>
          <w:szCs w:val="24"/>
        </w:rPr>
        <w:t>Young Physicia</w:t>
      </w:r>
      <w:r w:rsidR="005745D7">
        <w:rPr>
          <w:rFonts w:ascii="Arial" w:hAnsi="Arial" w:cs="Arial"/>
          <w:sz w:val="24"/>
          <w:szCs w:val="24"/>
        </w:rPr>
        <w:t>n Section:  Steering Committee, M</w:t>
      </w:r>
      <w:r w:rsidR="00882870">
        <w:rPr>
          <w:rFonts w:ascii="Arial" w:hAnsi="Arial" w:cs="Arial"/>
          <w:sz w:val="24"/>
          <w:szCs w:val="24"/>
        </w:rPr>
        <w:t>ember, 1989 – 1990</w:t>
      </w:r>
    </w:p>
    <w:p w14:paraId="1D9FA8FD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da</w:t>
      </w:r>
      <w:r w:rsidR="005745D7">
        <w:rPr>
          <w:rFonts w:ascii="Arial" w:hAnsi="Arial" w:cs="Arial"/>
          <w:sz w:val="24"/>
          <w:szCs w:val="24"/>
        </w:rPr>
        <w:t xml:space="preserve"> Society of Internal Medicine, M</w:t>
      </w:r>
      <w:r>
        <w:rPr>
          <w:rFonts w:ascii="Arial" w:hAnsi="Arial" w:cs="Arial"/>
          <w:sz w:val="24"/>
          <w:szCs w:val="24"/>
        </w:rPr>
        <w:t>ember, 1993 – 1999</w:t>
      </w:r>
    </w:p>
    <w:p w14:paraId="1122C216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Board of Directors, 1997– 1998 </w:t>
      </w:r>
    </w:p>
    <w:p w14:paraId="7D7C871A" w14:textId="77777777" w:rsidR="00882870" w:rsidRDefault="00882870">
      <w:pPr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Florid</w:t>
          </w:r>
          <w:r w:rsidR="005745D7">
            <w:rPr>
              <w:rFonts w:ascii="Arial" w:hAnsi="Arial" w:cs="Arial"/>
              <w:sz w:val="24"/>
              <w:szCs w:val="24"/>
            </w:rPr>
            <w:t>a</w:t>
          </w:r>
        </w:smartTag>
      </w:smartTag>
      <w:r w:rsidR="005745D7">
        <w:rPr>
          <w:rFonts w:ascii="Arial" w:hAnsi="Arial" w:cs="Arial"/>
          <w:sz w:val="24"/>
          <w:szCs w:val="24"/>
        </w:rPr>
        <w:t xml:space="preserve"> Gastroenterological Society, M</w:t>
      </w:r>
      <w:r>
        <w:rPr>
          <w:rFonts w:ascii="Arial" w:hAnsi="Arial" w:cs="Arial"/>
          <w:sz w:val="24"/>
          <w:szCs w:val="24"/>
        </w:rPr>
        <w:t>ember, 1990 – 1995</w:t>
      </w:r>
    </w:p>
    <w:p w14:paraId="2D57EABB" w14:textId="77777777" w:rsidR="00882870" w:rsidRDefault="00882870">
      <w:pPr>
        <w:rPr>
          <w:rFonts w:ascii="Arial" w:hAnsi="Arial" w:cs="Arial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sz w:val="24"/>
            <w:szCs w:val="24"/>
          </w:rPr>
          <w:t>North Florida</w:t>
        </w:r>
      </w:smartTag>
      <w:r>
        <w:rPr>
          <w:rFonts w:ascii="Arial" w:hAnsi="Arial" w:cs="Arial"/>
          <w:sz w:val="24"/>
          <w:szCs w:val="24"/>
        </w:rPr>
        <w:t xml:space="preserve"> Physician Association (NFPA):  Founding President, 1995 – 1996</w:t>
      </w:r>
    </w:p>
    <w:p w14:paraId="20D4CC32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, Board of Directors, 1995 – 1996</w:t>
      </w:r>
    </w:p>
    <w:p w14:paraId="1EAA5FDA" w14:textId="77777777" w:rsidR="00882870" w:rsidRDefault="00882870">
      <w:pPr>
        <w:rPr>
          <w:rFonts w:ascii="Arial" w:hAnsi="Arial" w:cs="Arial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sz w:val="24"/>
            <w:szCs w:val="24"/>
          </w:rPr>
          <w:t>Northeast Florida</w:t>
        </w:r>
      </w:smartTag>
      <w:r>
        <w:rPr>
          <w:rFonts w:ascii="Arial" w:hAnsi="Arial" w:cs="Arial"/>
          <w:sz w:val="24"/>
          <w:szCs w:val="24"/>
        </w:rPr>
        <w:t xml:space="preserve"> Independent Practice Association:  President, 1994 – 1997</w:t>
      </w:r>
    </w:p>
    <w:p w14:paraId="092BDED4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ard of Directors, 1993 – 1997</w:t>
      </w:r>
    </w:p>
    <w:p w14:paraId="73101A11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-Chairman, PHO Taskforce, 1994</w:t>
      </w:r>
    </w:p>
    <w:p w14:paraId="4BC50113" w14:textId="77777777" w:rsidR="00882870" w:rsidRDefault="00882870">
      <w:pPr>
        <w:rPr>
          <w:rFonts w:ascii="Arial" w:hAnsi="Arial" w:cs="Arial"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sz w:val="24"/>
            <w:szCs w:val="24"/>
          </w:rPr>
          <w:t>Mission</w:t>
        </w:r>
      </w:smartTag>
      <w:r>
        <w:rPr>
          <w:rFonts w:ascii="Arial" w:hAnsi="Arial" w:cs="Arial"/>
          <w:sz w:val="24"/>
          <w:szCs w:val="24"/>
        </w:rPr>
        <w:t>: Health (an integrated delivery organization):  Co-incorporator, 1996</w:t>
      </w:r>
    </w:p>
    <w:p w14:paraId="5FC71C54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Directors, 1996 – 1997</w:t>
      </w:r>
    </w:p>
    <w:p w14:paraId="7496A7F7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Lead Physician, Gastroenterology, 1997</w:t>
      </w:r>
    </w:p>
    <w:p w14:paraId="52B6ACAF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. Vincent’s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dical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Center</w:t>
        </w:r>
      </w:smartTag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</w:rPr>
        <w:t>:  Medical Staff, 1988 – present</w:t>
      </w:r>
    </w:p>
    <w:p w14:paraId="450B9C73" w14:textId="77777777" w:rsidR="00882870" w:rsidRDefault="00574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ylaws Committee, M</w:t>
      </w:r>
      <w:r w:rsidR="00882870">
        <w:rPr>
          <w:rFonts w:ascii="Arial" w:hAnsi="Arial" w:cs="Arial"/>
          <w:sz w:val="24"/>
          <w:szCs w:val="24"/>
        </w:rPr>
        <w:t>ember 2007</w:t>
      </w:r>
    </w:p>
    <w:p w14:paraId="697DD0AD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dical Review &amp; Update Program, Dept. of Medicine, Program Director,</w:t>
      </w:r>
    </w:p>
    <w:p w14:paraId="1ABB6214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1989 – 2007</w:t>
      </w:r>
    </w:p>
    <w:p w14:paraId="21AE5BF4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d Care Task Force, 1993</w:t>
      </w:r>
    </w:p>
    <w:p w14:paraId="390A6C71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hysician – Nurse Liaison Committee:  1989 – 1990</w:t>
      </w:r>
    </w:p>
    <w:p w14:paraId="5FEF0BDB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ing Medical Education Committee:  1991 – 2006</w:t>
      </w:r>
    </w:p>
    <w:p w14:paraId="70A6C478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U Committee:  1991 – 1992</w:t>
      </w:r>
    </w:p>
    <w:p w14:paraId="48CC2FB9" w14:textId="77777777" w:rsidR="00882870" w:rsidRDefault="0088287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Care Advisory Board, 1991 – 1993</w:t>
      </w:r>
    </w:p>
    <w:p w14:paraId="5C4F970F" w14:textId="77777777" w:rsidR="00882870" w:rsidRDefault="005745D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Systems Committee, M</w:t>
      </w:r>
      <w:r w:rsidR="00882870">
        <w:rPr>
          <w:rFonts w:ascii="Arial" w:hAnsi="Arial" w:cs="Arial"/>
          <w:sz w:val="24"/>
          <w:szCs w:val="24"/>
        </w:rPr>
        <w:t>ember 2002</w:t>
      </w:r>
    </w:p>
    <w:p w14:paraId="746305E5" w14:textId="55331AFC" w:rsidR="0073093B" w:rsidRDefault="0073093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faculty, Family Practice Residency Program, 1990-</w:t>
      </w:r>
      <w:r w:rsidR="00B37AC1">
        <w:rPr>
          <w:rFonts w:ascii="Arial" w:hAnsi="Arial" w:cs="Arial"/>
          <w:sz w:val="24"/>
          <w:szCs w:val="24"/>
        </w:rPr>
        <w:t xml:space="preserve"> 2017</w:t>
      </w:r>
    </w:p>
    <w:p w14:paraId="15E60E2A" w14:textId="77777777" w:rsidR="00882870" w:rsidRDefault="00882870">
      <w:pPr>
        <w:rPr>
          <w:rFonts w:ascii="Arial" w:hAnsi="Arial" w:cs="Arial"/>
          <w:sz w:val="24"/>
          <w:szCs w:val="24"/>
        </w:rPr>
      </w:pP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morial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dical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Center</w:t>
        </w:r>
      </w:smartTag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</w:rPr>
        <w:t>:  Staff Member, 1988 – present</w:t>
      </w:r>
    </w:p>
    <w:p w14:paraId="35BA315B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lity Care Assessment Committee, Dept. of Medicine:  Member, 1990 –</w:t>
      </w:r>
    </w:p>
    <w:p w14:paraId="43045091" w14:textId="77777777" w:rsidR="00C43FA5" w:rsidRPr="00C43FA5" w:rsidRDefault="00882870" w:rsidP="00C43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1998, Chairman, 1992 – 1998</w:t>
      </w:r>
    </w:p>
    <w:p w14:paraId="1793A2B8" w14:textId="77777777" w:rsidR="00C43FA5" w:rsidRDefault="00C43FA5" w:rsidP="00C43FA5">
      <w:pPr>
        <w:widowControl w:val="0"/>
        <w:autoSpaceDE w:val="0"/>
        <w:autoSpaceDN w:val="0"/>
        <w:adjustRightInd w:val="0"/>
        <w:rPr>
          <w:rFonts w:ascii="Calibri" w:hAnsi="Tahoma" w:cs="Tahoma"/>
          <w:sz w:val="24"/>
          <w:szCs w:val="16"/>
        </w:rPr>
      </w:pPr>
    </w:p>
    <w:p w14:paraId="15D630BB" w14:textId="19464C7C" w:rsidR="00C43FA5" w:rsidRPr="00FF421F" w:rsidRDefault="00C43FA5" w:rsidP="00C43FA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43FA5">
        <w:rPr>
          <w:rFonts w:ascii="Arial" w:hAnsi="Arial" w:cs="Arial"/>
          <w:b/>
          <w:sz w:val="24"/>
          <w:szCs w:val="24"/>
        </w:rPr>
        <w:t xml:space="preserve">Authored Environmental </w:t>
      </w:r>
      <w:r w:rsidRPr="00092B91">
        <w:rPr>
          <w:rFonts w:ascii="Arial" w:hAnsi="Arial" w:cs="Arial"/>
          <w:b/>
          <w:sz w:val="24"/>
          <w:szCs w:val="24"/>
        </w:rPr>
        <w:t>Health Policies</w:t>
      </w:r>
      <w:r w:rsidR="00092B91" w:rsidRPr="00092B91">
        <w:rPr>
          <w:rFonts w:ascii="Arial" w:hAnsi="Arial" w:cs="Arial"/>
          <w:b/>
          <w:sz w:val="24"/>
          <w:szCs w:val="24"/>
        </w:rPr>
        <w:t xml:space="preserve"> </w:t>
      </w:r>
      <w:r w:rsidR="00092B91" w:rsidRPr="00FF421F">
        <w:rPr>
          <w:rFonts w:ascii="Arial" w:hAnsi="Arial" w:cs="Arial"/>
          <w:b/>
          <w:sz w:val="24"/>
          <w:szCs w:val="24"/>
        </w:rPr>
        <w:t>(with dates adopted)</w:t>
      </w:r>
      <w:r w:rsidR="00FF421F">
        <w:rPr>
          <w:rFonts w:ascii="Arial" w:hAnsi="Arial" w:cs="Arial"/>
          <w:b/>
          <w:sz w:val="24"/>
          <w:szCs w:val="24"/>
        </w:rPr>
        <w:t>:</w:t>
      </w:r>
    </w:p>
    <w:p w14:paraId="55183F23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C43FA5">
        <w:rPr>
          <w:rFonts w:ascii="Arial" w:hAnsi="Arial" w:cs="Arial"/>
          <w:sz w:val="24"/>
          <w:szCs w:val="24"/>
          <w:u w:val="single"/>
        </w:rPr>
        <w:t>Florida Medical Association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1E3B0D50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1.  Physician’s Responsibility for the Environment and Health (2004)</w:t>
      </w:r>
    </w:p>
    <w:p w14:paraId="5A7A899B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2.  The Health Risks to Floridians of Lead Toxicity (2004)</w:t>
      </w:r>
    </w:p>
    <w:p w14:paraId="29FDED74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3.  Health Risks of Florida’s Coal-Burning Power Plants (2005)</w:t>
      </w:r>
    </w:p>
    <w:p w14:paraId="0D8B556F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4.  Mercury Toxicity Poses a Significant Preventable Health Risk to Floridians (2005)</w:t>
      </w:r>
    </w:p>
    <w:p w14:paraId="35593215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5.  Climate Change &amp; Human Health (2007)</w:t>
      </w:r>
    </w:p>
    <w:p w14:paraId="39E3104B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6.  Climate Change &amp; AMA Public Health Policy (2007)</w:t>
      </w:r>
    </w:p>
    <w:p w14:paraId="56F4DDB8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7.  Urban Development in Miami-Dade County &amp; Everglades Protection (2007)</w:t>
      </w:r>
    </w:p>
    <w:p w14:paraId="0AEAB8D5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8.  Incinerators and Risks to Human Health (2008)</w:t>
      </w:r>
    </w:p>
    <w:p w14:paraId="69C186D0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9.  Safe Disposal of Pharmaceuticals (2009)</w:t>
      </w:r>
    </w:p>
    <w:p w14:paraId="405DC5AF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0. </w:t>
      </w:r>
      <w:r w:rsidRPr="00C43FA5">
        <w:rPr>
          <w:rFonts w:ascii="Arial" w:eastAsia="Calibri" w:hAnsi="Arial" w:cs="Arial"/>
          <w:sz w:val="24"/>
          <w:szCs w:val="24"/>
        </w:rPr>
        <w:t>Motor Vehicle Idling in Florida (2009)</w:t>
      </w:r>
    </w:p>
    <w:p w14:paraId="6875A888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1. </w:t>
      </w:r>
      <w:r w:rsidRPr="00C43FA5">
        <w:rPr>
          <w:rFonts w:ascii="Arial" w:eastAsia="Calibri" w:hAnsi="Arial" w:cs="Arial"/>
          <w:sz w:val="24"/>
          <w:szCs w:val="24"/>
        </w:rPr>
        <w:t>Informing Floridians of the Health Benefits of Fish Consumption and Dangers of Mercury Toxicity (2011)</w:t>
      </w:r>
    </w:p>
    <w:p w14:paraId="04CF6112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12. Informing Floridians about the Risks to Municipal Water Supplies and the Limitations of Bottled Water (2012)</w:t>
      </w:r>
    </w:p>
    <w:p w14:paraId="22CBA617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13.  Natural Gas Fracking:  Monitoring to Protect Human Health (2014)</w:t>
      </w:r>
    </w:p>
    <w:p w14:paraId="5C547488" w14:textId="25289CDD" w:rsidR="00C43FA5" w:rsidRPr="00805638" w:rsidRDefault="00C43FA5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3FA5">
        <w:rPr>
          <w:rFonts w:ascii="Arial" w:eastAsia="Calibri" w:hAnsi="Arial" w:cs="Arial"/>
          <w:sz w:val="24"/>
          <w:szCs w:val="24"/>
        </w:rPr>
        <w:t>14.  Prohibiting Natural Gas Fracking in Florida (</w:t>
      </w:r>
      <w:r w:rsidR="00086EB8">
        <w:rPr>
          <w:rFonts w:ascii="Arial" w:hAnsi="Arial" w:cs="Arial"/>
          <w:sz w:val="24"/>
          <w:szCs w:val="24"/>
        </w:rPr>
        <w:t>referred to Board of Governors,</w:t>
      </w:r>
      <w:r w:rsidR="00805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August </w:t>
      </w:r>
      <w:r w:rsidRPr="00C43FA5">
        <w:rPr>
          <w:rFonts w:ascii="Arial" w:eastAsia="Calibri" w:hAnsi="Arial" w:cs="Arial"/>
          <w:sz w:val="24"/>
          <w:szCs w:val="24"/>
        </w:rPr>
        <w:t>2017</w:t>
      </w:r>
      <w:r w:rsidR="008F6850">
        <w:rPr>
          <w:rFonts w:ascii="Arial" w:eastAsia="Calibri" w:hAnsi="Arial" w:cs="Arial"/>
          <w:sz w:val="24"/>
          <w:szCs w:val="24"/>
        </w:rPr>
        <w:t xml:space="preserve"> &amp; August 201</w:t>
      </w:r>
      <w:r w:rsidR="00BA5291">
        <w:rPr>
          <w:rFonts w:ascii="Arial" w:eastAsia="Calibri" w:hAnsi="Arial" w:cs="Arial"/>
          <w:sz w:val="24"/>
          <w:szCs w:val="24"/>
        </w:rPr>
        <w:t>9</w:t>
      </w:r>
      <w:r w:rsidRPr="00C43FA5">
        <w:rPr>
          <w:rFonts w:ascii="Arial" w:eastAsia="Calibri" w:hAnsi="Arial" w:cs="Arial"/>
          <w:sz w:val="24"/>
          <w:szCs w:val="24"/>
        </w:rPr>
        <w:t>)</w:t>
      </w:r>
    </w:p>
    <w:p w14:paraId="2F076325" w14:textId="77777777" w:rsidR="00C43FA5" w:rsidRPr="00C43FA5" w:rsidRDefault="00C43FA5" w:rsidP="00C43FA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</w:p>
    <w:p w14:paraId="49733ED5" w14:textId="10052B76" w:rsidR="00C43FA5" w:rsidRPr="00CC6AB1" w:rsidRDefault="00C43FA5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6AB1">
        <w:rPr>
          <w:rFonts w:ascii="Arial" w:hAnsi="Arial" w:cs="Arial"/>
          <w:sz w:val="24"/>
          <w:szCs w:val="24"/>
          <w:u w:val="single"/>
        </w:rPr>
        <w:t>American Medical Association</w:t>
      </w:r>
      <w:r w:rsidR="00652E91">
        <w:rPr>
          <w:rFonts w:ascii="Arial" w:hAnsi="Arial" w:cs="Arial"/>
          <w:sz w:val="24"/>
          <w:szCs w:val="24"/>
          <w:u w:val="single"/>
        </w:rPr>
        <w:t xml:space="preserve"> (with date adopted)</w:t>
      </w:r>
      <w:r w:rsidRPr="00CC6AB1">
        <w:rPr>
          <w:rFonts w:ascii="Arial" w:hAnsi="Arial" w:cs="Arial"/>
          <w:sz w:val="24"/>
          <w:szCs w:val="24"/>
        </w:rPr>
        <w:t xml:space="preserve">: </w:t>
      </w:r>
    </w:p>
    <w:p w14:paraId="653E5AA7" w14:textId="77777777" w:rsidR="00C43FA5" w:rsidRPr="00CC6AB1" w:rsidRDefault="00CC6AB1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6AB1">
        <w:rPr>
          <w:rFonts w:ascii="Arial" w:hAnsi="Arial" w:cs="Arial"/>
          <w:sz w:val="24"/>
          <w:szCs w:val="24"/>
        </w:rPr>
        <w:t>1. Chemicals Used During the Hydraulic Fracturing (Fracking) Process (</w:t>
      </w:r>
      <w:r w:rsidR="00C43FA5" w:rsidRPr="00CC6AB1">
        <w:rPr>
          <w:rFonts w:ascii="Arial" w:hAnsi="Arial" w:cs="Arial"/>
          <w:sz w:val="24"/>
          <w:szCs w:val="24"/>
        </w:rPr>
        <w:t>2015</w:t>
      </w:r>
      <w:r w:rsidRPr="00CC6AB1">
        <w:rPr>
          <w:rFonts w:ascii="Arial" w:hAnsi="Arial" w:cs="Arial"/>
          <w:sz w:val="24"/>
          <w:szCs w:val="24"/>
        </w:rPr>
        <w:t>)</w:t>
      </w:r>
    </w:p>
    <w:p w14:paraId="24289A60" w14:textId="77777777" w:rsidR="00C43FA5" w:rsidRPr="00CC6AB1" w:rsidRDefault="00C43FA5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6AB1">
        <w:rPr>
          <w:rFonts w:ascii="Arial" w:hAnsi="Arial" w:cs="Arial"/>
          <w:sz w:val="24"/>
          <w:szCs w:val="24"/>
        </w:rPr>
        <w:t xml:space="preserve">2. </w:t>
      </w:r>
      <w:r w:rsidR="00CC6AB1">
        <w:rPr>
          <w:rFonts w:ascii="Arial" w:hAnsi="Arial" w:cs="Arial"/>
          <w:sz w:val="24"/>
          <w:szCs w:val="24"/>
        </w:rPr>
        <w:t xml:space="preserve">Opposition to the </w:t>
      </w:r>
      <w:r w:rsidRPr="00CC6AB1">
        <w:rPr>
          <w:rFonts w:ascii="Arial" w:hAnsi="Arial" w:cs="Arial"/>
          <w:sz w:val="24"/>
          <w:szCs w:val="24"/>
        </w:rPr>
        <w:t xml:space="preserve">TransPacific Partnership </w:t>
      </w:r>
      <w:r w:rsidR="00CC6AB1">
        <w:rPr>
          <w:rFonts w:ascii="Arial" w:hAnsi="Arial" w:cs="Arial"/>
          <w:sz w:val="24"/>
          <w:szCs w:val="24"/>
        </w:rPr>
        <w:t>(2016)</w:t>
      </w:r>
    </w:p>
    <w:p w14:paraId="44B72952" w14:textId="77777777" w:rsidR="00C43FA5" w:rsidRPr="00CC6AB1" w:rsidRDefault="00C43FA5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6AB1">
        <w:rPr>
          <w:rFonts w:ascii="Arial" w:hAnsi="Arial" w:cs="Arial"/>
          <w:sz w:val="24"/>
          <w:szCs w:val="24"/>
        </w:rPr>
        <w:t>3. AMA Advocacy for Environmental Sustainability &amp; Climate Change (2016)</w:t>
      </w:r>
    </w:p>
    <w:p w14:paraId="41B8FD77" w14:textId="6640DF43" w:rsidR="00C43FA5" w:rsidRDefault="00C43FA5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6AB1">
        <w:rPr>
          <w:rFonts w:ascii="Arial" w:hAnsi="Arial" w:cs="Arial"/>
          <w:sz w:val="24"/>
          <w:szCs w:val="24"/>
        </w:rPr>
        <w:t xml:space="preserve">4. </w:t>
      </w:r>
      <w:r w:rsidR="00CC6AB1">
        <w:rPr>
          <w:rFonts w:ascii="Arial" w:hAnsi="Arial" w:cs="Arial"/>
          <w:sz w:val="24"/>
          <w:szCs w:val="24"/>
        </w:rPr>
        <w:t xml:space="preserve"> Fossil Fuels Divestment &amp; C</w:t>
      </w:r>
      <w:r w:rsidRPr="00CC6AB1">
        <w:rPr>
          <w:rFonts w:ascii="Arial" w:hAnsi="Arial" w:cs="Arial"/>
          <w:sz w:val="24"/>
          <w:szCs w:val="24"/>
        </w:rPr>
        <w:t xml:space="preserve">orporate </w:t>
      </w:r>
      <w:r w:rsidR="00CC6AB1">
        <w:rPr>
          <w:rFonts w:ascii="Arial" w:hAnsi="Arial" w:cs="Arial"/>
          <w:sz w:val="24"/>
          <w:szCs w:val="24"/>
        </w:rPr>
        <w:t>Environmental Sustainability R</w:t>
      </w:r>
      <w:r w:rsidRPr="00CC6AB1">
        <w:rPr>
          <w:rFonts w:ascii="Arial" w:hAnsi="Arial" w:cs="Arial"/>
          <w:sz w:val="24"/>
          <w:szCs w:val="24"/>
        </w:rPr>
        <w:t>elationships</w:t>
      </w:r>
      <w:r w:rsidR="00064277">
        <w:rPr>
          <w:rFonts w:ascii="Arial" w:hAnsi="Arial" w:cs="Arial"/>
          <w:sz w:val="24"/>
          <w:szCs w:val="24"/>
        </w:rPr>
        <w:t xml:space="preserve"> (2018)</w:t>
      </w:r>
    </w:p>
    <w:p w14:paraId="61C20BAB" w14:textId="1CD466C4" w:rsidR="008F6850" w:rsidRPr="00CC6AB1" w:rsidRDefault="008F6850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2E91">
        <w:rPr>
          <w:rFonts w:ascii="Arial" w:hAnsi="Arial" w:cs="Arial"/>
          <w:sz w:val="24"/>
          <w:szCs w:val="24"/>
        </w:rPr>
        <w:t xml:space="preserve"> </w:t>
      </w:r>
      <w:r w:rsidR="0050523D" w:rsidRPr="0050523D">
        <w:rPr>
          <w:rFonts w:ascii="Arial" w:hAnsi="Arial" w:cs="Arial"/>
          <w:bCs/>
          <w:sz w:val="24"/>
          <w:szCs w:val="24"/>
        </w:rPr>
        <w:t>C</w:t>
      </w:r>
      <w:r w:rsidR="0050523D">
        <w:rPr>
          <w:rFonts w:ascii="Arial" w:hAnsi="Arial" w:cs="Arial"/>
          <w:bCs/>
          <w:sz w:val="24"/>
          <w:szCs w:val="24"/>
        </w:rPr>
        <w:t xml:space="preserve">limate Change Education Across the Medical Education Continuum </w:t>
      </w:r>
      <w:r w:rsidR="00BA5291">
        <w:rPr>
          <w:rFonts w:ascii="Arial" w:hAnsi="Arial" w:cs="Arial"/>
          <w:sz w:val="24"/>
          <w:szCs w:val="24"/>
        </w:rPr>
        <w:t>(2019)</w:t>
      </w:r>
    </w:p>
    <w:p w14:paraId="70E08D6D" w14:textId="77777777" w:rsidR="00882870" w:rsidRDefault="00882870">
      <w:pPr>
        <w:rPr>
          <w:rFonts w:ascii="Arial" w:hAnsi="Arial" w:cs="Arial"/>
          <w:sz w:val="24"/>
          <w:szCs w:val="24"/>
        </w:rPr>
      </w:pPr>
    </w:p>
    <w:p w14:paraId="719E8E93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:  </w:t>
      </w:r>
    </w:p>
    <w:p w14:paraId="6AD0808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:                 May 2, 1955 (San Francisco)</w:t>
      </w:r>
    </w:p>
    <w:p w14:paraId="5BDFC73C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tal Status: </w:t>
      </w:r>
      <w:r w:rsidR="00B369EC">
        <w:rPr>
          <w:rFonts w:ascii="Arial" w:hAnsi="Arial" w:cs="Arial"/>
          <w:sz w:val="24"/>
          <w:szCs w:val="24"/>
        </w:rPr>
        <w:t xml:space="preserve"> </w:t>
      </w:r>
      <w:r w:rsidR="00D86B46">
        <w:rPr>
          <w:rFonts w:ascii="Arial" w:hAnsi="Arial" w:cs="Arial"/>
          <w:sz w:val="24"/>
          <w:szCs w:val="24"/>
        </w:rPr>
        <w:t>Married (</w:t>
      </w:r>
      <w:r>
        <w:rPr>
          <w:rFonts w:ascii="Arial" w:hAnsi="Arial" w:cs="Arial"/>
          <w:sz w:val="24"/>
          <w:szCs w:val="24"/>
        </w:rPr>
        <w:t>Barbara L. Sharp, M.D.); 3 children</w:t>
      </w:r>
    </w:p>
    <w:p w14:paraId="32EB1CF1" w14:textId="77777777" w:rsidR="00882870" w:rsidRDefault="00882870">
      <w:pPr>
        <w:rPr>
          <w:rFonts w:ascii="Arial" w:hAnsi="Arial" w:cs="Arial"/>
          <w:sz w:val="24"/>
          <w:szCs w:val="24"/>
        </w:rPr>
      </w:pPr>
    </w:p>
    <w:p w14:paraId="00C222B8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ations:</w:t>
      </w:r>
    </w:p>
    <w:p w14:paraId="32BAA62A" w14:textId="31950F9D" w:rsidR="00882870" w:rsidRDefault="00DB48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ientific </w:t>
      </w:r>
      <w:r w:rsidR="00882870">
        <w:rPr>
          <w:rFonts w:ascii="Arial" w:hAnsi="Arial" w:cs="Arial"/>
          <w:b/>
          <w:sz w:val="24"/>
          <w:szCs w:val="24"/>
        </w:rPr>
        <w:t>Research:</w:t>
      </w:r>
    </w:p>
    <w:p w14:paraId="3D857160" w14:textId="77777777" w:rsidR="00882870" w:rsidRDefault="008828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Hwang WI, </w:t>
      </w:r>
      <w:r>
        <w:rPr>
          <w:rFonts w:ascii="Arial" w:hAnsi="Arial" w:cs="Arial"/>
          <w:sz w:val="24"/>
          <w:szCs w:val="24"/>
          <w:u w:val="single"/>
        </w:rPr>
        <w:t>Sack TL</w:t>
      </w:r>
      <w:r>
        <w:rPr>
          <w:rFonts w:ascii="Arial" w:hAnsi="Arial" w:cs="Arial"/>
          <w:sz w:val="24"/>
          <w:szCs w:val="24"/>
        </w:rPr>
        <w:t xml:space="preserve">, Kim YS.  “Effects of cyclic-adenosine 3’: 5’- monophosphate upon glycoprotein and carcinoembryonic antigen synthesis and   release by human colon cancer cells.”  </w:t>
      </w:r>
      <w:r>
        <w:rPr>
          <w:rFonts w:ascii="Arial" w:hAnsi="Arial" w:cs="Arial"/>
          <w:sz w:val="24"/>
          <w:szCs w:val="24"/>
          <w:u w:val="single"/>
        </w:rPr>
        <w:t>Cancer Research</w:t>
      </w:r>
      <w:r>
        <w:rPr>
          <w:rFonts w:ascii="Arial" w:hAnsi="Arial" w:cs="Arial"/>
          <w:sz w:val="24"/>
          <w:szCs w:val="24"/>
        </w:rPr>
        <w:t xml:space="preserve"> 1986; 46:  3371– 3374</w:t>
      </w:r>
    </w:p>
    <w:p w14:paraId="435B463B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2.  </w:t>
      </w:r>
      <w:r>
        <w:rPr>
          <w:rFonts w:ascii="Arial" w:hAnsi="Arial" w:cs="Arial"/>
          <w:sz w:val="24"/>
          <w:szCs w:val="24"/>
          <w:u w:val="single"/>
        </w:rPr>
        <w:t>Sack TL</w:t>
      </w:r>
      <w:r>
        <w:rPr>
          <w:rFonts w:ascii="Arial" w:hAnsi="Arial" w:cs="Arial"/>
          <w:sz w:val="24"/>
          <w:szCs w:val="24"/>
        </w:rPr>
        <w:t xml:space="preserve">, Gum J, Kim YS.  “Cyclic-AMP-stimulated synthesis and release of carcinoembryonic antigen by pancreatic cancer cells.”  </w:t>
      </w:r>
      <w:r>
        <w:rPr>
          <w:rFonts w:ascii="Arial" w:hAnsi="Arial" w:cs="Arial"/>
          <w:sz w:val="24"/>
          <w:szCs w:val="24"/>
          <w:u w:val="single"/>
        </w:rPr>
        <w:t xml:space="preserve">International Journal of Pancreatology, </w:t>
      </w:r>
      <w:r>
        <w:rPr>
          <w:rFonts w:ascii="Arial" w:hAnsi="Arial" w:cs="Arial"/>
          <w:sz w:val="24"/>
          <w:szCs w:val="24"/>
        </w:rPr>
        <w:t>1988; 3:  171–184</w:t>
      </w:r>
    </w:p>
    <w:p w14:paraId="1FA21935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 </w:t>
      </w:r>
      <w:r>
        <w:rPr>
          <w:rFonts w:ascii="Arial" w:hAnsi="Arial" w:cs="Arial"/>
          <w:sz w:val="24"/>
          <w:szCs w:val="24"/>
          <w:u w:val="single"/>
        </w:rPr>
        <w:t>Sack TL</w:t>
      </w:r>
      <w:r>
        <w:rPr>
          <w:rFonts w:ascii="Arial" w:hAnsi="Arial" w:cs="Arial"/>
          <w:sz w:val="24"/>
          <w:szCs w:val="24"/>
        </w:rPr>
        <w:t xml:space="preserve">, Gum JR, Low M, Kim YS.  “Release of carcinoembryonic antigen from human colon cancer cells by phosphatidylinositol – specific phospholipase C. </w:t>
      </w:r>
      <w:r w:rsidR="00D86B46">
        <w:rPr>
          <w:rFonts w:ascii="Arial" w:hAnsi="Arial" w:cs="Arial"/>
          <w:sz w:val="24"/>
          <w:szCs w:val="24"/>
        </w:rPr>
        <w:t>“Journal</w:t>
      </w:r>
      <w:r>
        <w:rPr>
          <w:rFonts w:ascii="Arial" w:hAnsi="Arial" w:cs="Arial"/>
          <w:sz w:val="24"/>
          <w:szCs w:val="24"/>
          <w:u w:val="single"/>
        </w:rPr>
        <w:t xml:space="preserve"> of Clinical Investigation, </w:t>
      </w:r>
      <w:r>
        <w:rPr>
          <w:rFonts w:ascii="Arial" w:hAnsi="Arial" w:cs="Arial"/>
          <w:sz w:val="24"/>
          <w:szCs w:val="24"/>
        </w:rPr>
        <w:t>1988; 82:  586 – 593</w:t>
      </w:r>
    </w:p>
    <w:p w14:paraId="28ADBC94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Toribara N, </w:t>
      </w:r>
      <w:r>
        <w:rPr>
          <w:rFonts w:ascii="Arial" w:hAnsi="Arial" w:cs="Arial"/>
          <w:sz w:val="24"/>
          <w:szCs w:val="24"/>
          <w:u w:val="single"/>
        </w:rPr>
        <w:t xml:space="preserve">Sack TL, </w:t>
      </w:r>
      <w:r>
        <w:rPr>
          <w:rFonts w:ascii="Arial" w:hAnsi="Arial" w:cs="Arial"/>
          <w:sz w:val="24"/>
          <w:szCs w:val="24"/>
        </w:rPr>
        <w:t xml:space="preserve">Gum JR, Ho SB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Shively</w:t>
          </w:r>
        </w:smartTag>
      </w:smartTag>
      <w:r>
        <w:rPr>
          <w:rFonts w:ascii="Arial" w:hAnsi="Arial" w:cs="Arial"/>
          <w:sz w:val="24"/>
          <w:szCs w:val="24"/>
        </w:rPr>
        <w:t xml:space="preserve"> JE, Wilson JKV, Kim YS.  “Heterogeneity in the induction and expression of carcinoembryonic antigen-related antigens in human colon cancer cell lines.”  </w:t>
      </w:r>
      <w:r>
        <w:rPr>
          <w:rFonts w:ascii="Arial" w:hAnsi="Arial" w:cs="Arial"/>
          <w:sz w:val="24"/>
          <w:szCs w:val="24"/>
          <w:u w:val="single"/>
        </w:rPr>
        <w:t>Cancer Research”</w:t>
      </w:r>
      <w:r>
        <w:rPr>
          <w:rFonts w:ascii="Arial" w:hAnsi="Arial" w:cs="Arial"/>
          <w:sz w:val="24"/>
          <w:szCs w:val="24"/>
        </w:rPr>
        <w:t>, 1989; 49: 3321 –3327</w:t>
      </w:r>
    </w:p>
    <w:p w14:paraId="2C2847B1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Gum GR, Hicks JW, </w:t>
      </w:r>
      <w:r>
        <w:rPr>
          <w:rFonts w:ascii="Arial" w:hAnsi="Arial" w:cs="Arial"/>
          <w:sz w:val="24"/>
          <w:szCs w:val="24"/>
          <w:u w:val="single"/>
        </w:rPr>
        <w:t xml:space="preserve">Sack TL, </w:t>
      </w:r>
      <w:r>
        <w:rPr>
          <w:rFonts w:ascii="Arial" w:hAnsi="Arial" w:cs="Arial"/>
          <w:sz w:val="24"/>
          <w:szCs w:val="24"/>
        </w:rPr>
        <w:t xml:space="preserve">Kim YS.  “Molecular cloning of complementary cDNA’s encoding alkaline phosphatase in human colon cancer cells.”  </w:t>
      </w:r>
      <w:r>
        <w:rPr>
          <w:rFonts w:ascii="Arial" w:hAnsi="Arial" w:cs="Arial"/>
          <w:sz w:val="24"/>
          <w:szCs w:val="24"/>
          <w:u w:val="single"/>
        </w:rPr>
        <w:t>Cancer Research</w:t>
      </w:r>
      <w:r>
        <w:rPr>
          <w:rFonts w:ascii="Arial" w:hAnsi="Arial" w:cs="Arial"/>
          <w:sz w:val="24"/>
          <w:szCs w:val="24"/>
        </w:rPr>
        <w:t xml:space="preserve"> 1990; 50: 1085 – 1091</w:t>
      </w:r>
    </w:p>
    <w:p w14:paraId="2053278C" w14:textId="77777777" w:rsidR="004F41CC" w:rsidRDefault="004F41CC">
      <w:pPr>
        <w:pStyle w:val="BodyTextIndent"/>
        <w:ind w:left="0"/>
        <w:rPr>
          <w:rFonts w:ascii="Arial" w:hAnsi="Arial" w:cs="Arial"/>
          <w:b/>
          <w:sz w:val="24"/>
          <w:szCs w:val="24"/>
        </w:rPr>
      </w:pPr>
    </w:p>
    <w:p w14:paraId="3120DBF5" w14:textId="166DF7EB" w:rsidR="00882870" w:rsidRDefault="00882870">
      <w:pPr>
        <w:pStyle w:val="BodyTextInden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s</w:t>
      </w:r>
      <w:r w:rsidR="00DB48A2">
        <w:rPr>
          <w:rFonts w:ascii="Arial" w:hAnsi="Arial" w:cs="Arial"/>
          <w:b/>
          <w:sz w:val="24"/>
          <w:szCs w:val="24"/>
        </w:rPr>
        <w:t xml:space="preserve"> &amp; </w:t>
      </w:r>
      <w:r>
        <w:rPr>
          <w:rFonts w:ascii="Arial" w:hAnsi="Arial" w:cs="Arial"/>
          <w:b/>
          <w:sz w:val="24"/>
          <w:szCs w:val="24"/>
        </w:rPr>
        <w:t>Chapters:</w:t>
      </w:r>
    </w:p>
    <w:p w14:paraId="54A32563" w14:textId="5976245D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Bres</w:t>
      </w:r>
      <w:r w:rsidR="00DB48A2">
        <w:rPr>
          <w:rFonts w:ascii="Arial" w:hAnsi="Arial" w:cs="Arial"/>
          <w:sz w:val="24"/>
          <w:szCs w:val="24"/>
        </w:rPr>
        <w:t>ali</w:t>
      </w:r>
      <w:r>
        <w:rPr>
          <w:rFonts w:ascii="Arial" w:hAnsi="Arial" w:cs="Arial"/>
          <w:sz w:val="24"/>
          <w:szCs w:val="24"/>
        </w:rPr>
        <w:t xml:space="preserve">er RS, Borland CR, </w:t>
      </w:r>
      <w:r>
        <w:rPr>
          <w:rFonts w:ascii="Arial" w:hAnsi="Arial" w:cs="Arial"/>
          <w:sz w:val="24"/>
          <w:szCs w:val="24"/>
          <w:u w:val="single"/>
        </w:rPr>
        <w:t xml:space="preserve">Sack TL, </w:t>
      </w:r>
      <w:r>
        <w:rPr>
          <w:rFonts w:ascii="Arial" w:hAnsi="Arial" w:cs="Arial"/>
          <w:sz w:val="24"/>
          <w:szCs w:val="24"/>
        </w:rPr>
        <w:t xml:space="preserve">Kim YS.  “Cancer of the gastrointestinal tract.” In Kern F Jr., Blum AL (Eds):  </w:t>
      </w:r>
      <w:r>
        <w:rPr>
          <w:rFonts w:ascii="Arial" w:hAnsi="Arial" w:cs="Arial"/>
          <w:sz w:val="24"/>
          <w:szCs w:val="24"/>
          <w:u w:val="single"/>
        </w:rPr>
        <w:t>The</w:t>
      </w:r>
      <w:r>
        <w:rPr>
          <w:rFonts w:ascii="Arial" w:hAnsi="Arial" w:cs="Arial"/>
          <w:sz w:val="24"/>
          <w:szCs w:val="24"/>
        </w:rPr>
        <w:t xml:space="preserve"> Gastroenterology Annual, 3</w:t>
      </w:r>
      <w:r w:rsidR="00D86B46">
        <w:rPr>
          <w:rFonts w:ascii="Arial" w:hAnsi="Arial" w:cs="Arial"/>
          <w:sz w:val="24"/>
          <w:szCs w:val="24"/>
        </w:rPr>
        <w:t>. New</w:t>
      </w:r>
      <w:r>
        <w:rPr>
          <w:rFonts w:ascii="Arial" w:hAnsi="Arial" w:cs="Arial"/>
          <w:sz w:val="24"/>
          <w:szCs w:val="24"/>
        </w:rPr>
        <w:t xml:space="preserve"> York:  Elsevier, 1986:  413 – 469</w:t>
      </w:r>
    </w:p>
    <w:p w14:paraId="11DE2993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</w:t>
      </w:r>
      <w:r>
        <w:rPr>
          <w:rFonts w:ascii="Arial" w:hAnsi="Arial" w:cs="Arial"/>
          <w:sz w:val="24"/>
          <w:szCs w:val="24"/>
          <w:u w:val="single"/>
        </w:rPr>
        <w:t>Sack TL</w:t>
      </w:r>
      <w:r>
        <w:rPr>
          <w:rFonts w:ascii="Arial" w:hAnsi="Arial" w:cs="Arial"/>
          <w:sz w:val="24"/>
          <w:szCs w:val="24"/>
        </w:rPr>
        <w:t xml:space="preserve">, Kim YS.  “Pancreatic cancer – associated carbohydrate antigens.”  In Delmont J. (Ed):  </w:t>
      </w:r>
      <w:r>
        <w:rPr>
          <w:rFonts w:ascii="Arial" w:hAnsi="Arial" w:cs="Arial"/>
          <w:sz w:val="24"/>
          <w:szCs w:val="24"/>
          <w:u w:val="single"/>
        </w:rPr>
        <w:t>Cancer of the Exocrine Pancreas</w:t>
      </w:r>
      <w:r>
        <w:rPr>
          <w:rFonts w:ascii="Arial" w:hAnsi="Arial" w:cs="Arial"/>
          <w:sz w:val="24"/>
          <w:szCs w:val="24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Basel</w:t>
          </w:r>
        </w:smartTag>
      </w:smartTag>
      <w:r>
        <w:rPr>
          <w:rFonts w:ascii="Arial" w:hAnsi="Arial" w:cs="Arial"/>
          <w:sz w:val="24"/>
          <w:szCs w:val="24"/>
        </w:rPr>
        <w:t>:  Karger, 1986:  48 – 59</w:t>
      </w:r>
    </w:p>
    <w:p w14:paraId="12EDA161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</w:t>
      </w:r>
      <w:r>
        <w:rPr>
          <w:rFonts w:ascii="Arial" w:hAnsi="Arial" w:cs="Arial"/>
          <w:sz w:val="24"/>
          <w:szCs w:val="24"/>
          <w:u w:val="single"/>
        </w:rPr>
        <w:t>Sack TL</w:t>
      </w:r>
      <w:r>
        <w:rPr>
          <w:rFonts w:ascii="Arial" w:hAnsi="Arial" w:cs="Arial"/>
          <w:sz w:val="24"/>
          <w:szCs w:val="24"/>
        </w:rPr>
        <w:t xml:space="preserve">, Sleisenger MS.  “Effects of systemic and extraintestinal disease upon the gut.”  In Sleisenger MS, Fordtran JH (Eds):  </w:t>
      </w:r>
      <w:r>
        <w:rPr>
          <w:rFonts w:ascii="Arial" w:hAnsi="Arial" w:cs="Arial"/>
          <w:sz w:val="24"/>
          <w:szCs w:val="24"/>
          <w:u w:val="single"/>
        </w:rPr>
        <w:t>Gastrointestinal Disease:  Pathophysiology, Diagnosis, and Management</w:t>
      </w:r>
      <w:r>
        <w:rPr>
          <w:rFonts w:ascii="Arial" w:hAnsi="Arial" w:cs="Arial"/>
          <w:sz w:val="24"/>
          <w:szCs w:val="24"/>
        </w:rPr>
        <w:t>, (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).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Philadelphia</w:t>
          </w:r>
        </w:smartTag>
      </w:smartTag>
      <w:r>
        <w:rPr>
          <w:rFonts w:ascii="Arial" w:hAnsi="Arial" w:cs="Arial"/>
          <w:sz w:val="24"/>
          <w:szCs w:val="24"/>
        </w:rPr>
        <w:t>:  Saunders, 1988:  488 – 528</w:t>
      </w:r>
    </w:p>
    <w:p w14:paraId="4154C9D3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</w:t>
      </w:r>
      <w:r w:rsidRPr="008F6850">
        <w:rPr>
          <w:rFonts w:ascii="Arial" w:hAnsi="Arial" w:cs="Arial"/>
          <w:sz w:val="24"/>
          <w:szCs w:val="24"/>
        </w:rPr>
        <w:t>Sack TL</w:t>
      </w:r>
      <w:r>
        <w:rPr>
          <w:rFonts w:ascii="Arial" w:hAnsi="Arial" w:cs="Arial"/>
          <w:sz w:val="24"/>
          <w:szCs w:val="24"/>
        </w:rPr>
        <w:t>, Silverman S. Jr.</w:t>
      </w:r>
      <w:r w:rsidR="00D86B46">
        <w:rPr>
          <w:rFonts w:ascii="Arial" w:hAnsi="Arial" w:cs="Arial"/>
          <w:sz w:val="24"/>
          <w:szCs w:val="24"/>
        </w:rPr>
        <w:t>, “</w:t>
      </w:r>
      <w:r>
        <w:rPr>
          <w:rFonts w:ascii="Arial" w:hAnsi="Arial" w:cs="Arial"/>
          <w:sz w:val="24"/>
          <w:szCs w:val="24"/>
        </w:rPr>
        <w:t xml:space="preserve">Oral disease and cutaneous manifestations of gastrointestinal disease.”  In Sleisenger MS, Fordtran JH (Eds):  </w:t>
      </w:r>
      <w:r>
        <w:rPr>
          <w:rFonts w:ascii="Arial" w:hAnsi="Arial" w:cs="Arial"/>
          <w:sz w:val="24"/>
          <w:szCs w:val="24"/>
          <w:u w:val="single"/>
        </w:rPr>
        <w:t>Gastrointestinal Disease:  Pathophysiology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iagnosis, and Management</w:t>
      </w:r>
      <w:r w:rsidR="00D86B46">
        <w:rPr>
          <w:rFonts w:ascii="Arial" w:hAnsi="Arial" w:cs="Arial"/>
          <w:sz w:val="24"/>
          <w:szCs w:val="24"/>
        </w:rPr>
        <w:t>, (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)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Philadelphia</w:t>
          </w:r>
        </w:smartTag>
      </w:smartTag>
      <w:r>
        <w:rPr>
          <w:rFonts w:ascii="Arial" w:hAnsi="Arial" w:cs="Arial"/>
          <w:sz w:val="24"/>
          <w:szCs w:val="24"/>
        </w:rPr>
        <w:t>:  Saunders, 1988:  529 – 538</w:t>
      </w:r>
    </w:p>
    <w:p w14:paraId="6CCF7758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</w:t>
      </w:r>
      <w:r w:rsidRPr="008F6850">
        <w:rPr>
          <w:rFonts w:ascii="Arial" w:hAnsi="Arial" w:cs="Arial"/>
          <w:sz w:val="24"/>
          <w:szCs w:val="24"/>
        </w:rPr>
        <w:t>Sack TL</w:t>
      </w:r>
      <w:r>
        <w:rPr>
          <w:rFonts w:ascii="Arial" w:hAnsi="Arial" w:cs="Arial"/>
          <w:sz w:val="24"/>
          <w:szCs w:val="24"/>
        </w:rPr>
        <w:t xml:space="preserve">.  “The medical acute abdomen:  a diagnostic guide.”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  <w:u w:val="single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  <w:u w:val="single"/>
        </w:rPr>
        <w:t xml:space="preserve"> Medicine </w:t>
      </w:r>
      <w:r>
        <w:rPr>
          <w:rFonts w:ascii="Arial" w:hAnsi="Arial" w:cs="Arial"/>
          <w:sz w:val="24"/>
          <w:szCs w:val="24"/>
        </w:rPr>
        <w:t>1993; 44:  65 – 67</w:t>
      </w:r>
    </w:p>
    <w:p w14:paraId="6E22670C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 </w:t>
      </w:r>
      <w:r w:rsidRPr="008F6850">
        <w:rPr>
          <w:rFonts w:ascii="Arial" w:hAnsi="Arial" w:cs="Arial"/>
          <w:sz w:val="24"/>
          <w:szCs w:val="24"/>
        </w:rPr>
        <w:t>Sack TL</w:t>
      </w:r>
      <w:r>
        <w:rPr>
          <w:rFonts w:ascii="Arial" w:hAnsi="Arial" w:cs="Arial"/>
          <w:sz w:val="24"/>
          <w:szCs w:val="24"/>
        </w:rPr>
        <w:t xml:space="preserve">.  “The new hepatitis alphabet:  A through E”.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  <w:u w:val="single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D86B46">
        <w:rPr>
          <w:rFonts w:ascii="Arial" w:hAnsi="Arial" w:cs="Arial"/>
          <w:sz w:val="24"/>
          <w:szCs w:val="24"/>
          <w:u w:val="single"/>
        </w:rPr>
        <w:t>Medicine</w:t>
      </w:r>
      <w:r w:rsidR="00D86B46">
        <w:rPr>
          <w:rFonts w:ascii="Arial" w:hAnsi="Arial" w:cs="Arial"/>
          <w:sz w:val="24"/>
          <w:szCs w:val="24"/>
        </w:rPr>
        <w:t xml:space="preserve"> 1993</w:t>
      </w:r>
      <w:r>
        <w:rPr>
          <w:rFonts w:ascii="Arial" w:hAnsi="Arial" w:cs="Arial"/>
          <w:sz w:val="24"/>
          <w:szCs w:val="24"/>
        </w:rPr>
        <w:t>; 44:  167–169</w:t>
      </w:r>
    </w:p>
    <w:p w14:paraId="38D82FC5" w14:textId="77777777" w:rsidR="00882870" w:rsidRPr="008F685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  </w:t>
      </w:r>
      <w:r w:rsidRPr="008F6850">
        <w:rPr>
          <w:rFonts w:ascii="Arial" w:hAnsi="Arial" w:cs="Arial"/>
          <w:sz w:val="24"/>
          <w:szCs w:val="24"/>
        </w:rPr>
        <w:t xml:space="preserve">Sack TL.  “Primary Biliary Cirrhosis” </w:t>
      </w:r>
      <w:smartTag w:uri="urn:schemas-microsoft-com:office:smarttags" w:element="place">
        <w:smartTag w:uri="urn:schemas-microsoft-com:office:smarttags" w:element="City">
          <w:r w:rsidRPr="008F6850"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  <w:r w:rsidRPr="008F6850">
        <w:rPr>
          <w:rFonts w:ascii="Arial" w:hAnsi="Arial" w:cs="Arial"/>
          <w:sz w:val="24"/>
          <w:szCs w:val="24"/>
        </w:rPr>
        <w:t xml:space="preserve"> </w:t>
      </w:r>
      <w:r w:rsidR="00D86B46" w:rsidRPr="008F6850">
        <w:rPr>
          <w:rFonts w:ascii="Arial" w:hAnsi="Arial" w:cs="Arial"/>
          <w:sz w:val="24"/>
          <w:szCs w:val="24"/>
        </w:rPr>
        <w:t>Medicine 2001</w:t>
      </w:r>
    </w:p>
    <w:p w14:paraId="58AD6E82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8F6850">
        <w:rPr>
          <w:rFonts w:ascii="Arial" w:hAnsi="Arial" w:cs="Arial"/>
          <w:sz w:val="24"/>
          <w:szCs w:val="24"/>
        </w:rPr>
        <w:t xml:space="preserve">8. Sack, </w:t>
      </w:r>
      <w:r w:rsidR="00D86B46" w:rsidRPr="008F6850">
        <w:rPr>
          <w:rFonts w:ascii="Arial" w:hAnsi="Arial" w:cs="Arial"/>
          <w:sz w:val="24"/>
          <w:szCs w:val="24"/>
        </w:rPr>
        <w:t>TL</w:t>
      </w:r>
      <w:r w:rsidR="00D86B46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Frequency of Surveillance for Barrett Esophagus” (letter) JAMA 2007; 297: 699-700</w:t>
      </w:r>
    </w:p>
    <w:p w14:paraId="1075582E" w14:textId="3E84CD81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 Sack, TL “Climate Change: What Florida Physicians Can Know and Do</w:t>
      </w:r>
      <w:r w:rsidR="00D86B46">
        <w:rPr>
          <w:rFonts w:ascii="Arial" w:hAnsi="Arial" w:cs="Arial"/>
          <w:sz w:val="24"/>
          <w:szCs w:val="24"/>
        </w:rPr>
        <w:t xml:space="preserve">” </w:t>
      </w:r>
      <w:r w:rsidR="00D86B46" w:rsidRPr="004F41CC">
        <w:rPr>
          <w:rFonts w:ascii="Arial" w:hAnsi="Arial" w:cs="Arial"/>
          <w:sz w:val="24"/>
          <w:szCs w:val="24"/>
          <w:u w:val="single"/>
        </w:rPr>
        <w:t>Florida</w:t>
      </w:r>
      <w:r w:rsidR="004F41CC" w:rsidRPr="004F41C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Medical </w:t>
      </w:r>
      <w:r w:rsidR="00D86B46">
        <w:rPr>
          <w:rFonts w:ascii="Arial" w:hAnsi="Arial" w:cs="Arial"/>
          <w:sz w:val="24"/>
          <w:szCs w:val="24"/>
          <w:u w:val="single"/>
        </w:rPr>
        <w:t>Magazine</w:t>
      </w:r>
      <w:r w:rsidR="00D86B46">
        <w:rPr>
          <w:rFonts w:ascii="Arial" w:hAnsi="Arial" w:cs="Arial"/>
          <w:sz w:val="24"/>
          <w:szCs w:val="24"/>
        </w:rPr>
        <w:t xml:space="preserve"> 2007</w:t>
      </w:r>
      <w:r>
        <w:rPr>
          <w:rFonts w:ascii="Arial" w:hAnsi="Arial" w:cs="Arial"/>
          <w:sz w:val="24"/>
          <w:szCs w:val="24"/>
        </w:rPr>
        <w:t>, 41-45</w:t>
      </w:r>
    </w:p>
    <w:p w14:paraId="07CCB50B" w14:textId="05D34B10" w:rsidR="00DB48A2" w:rsidRDefault="00DB48A2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 </w:t>
      </w:r>
      <w:r w:rsidRPr="00DB48A2">
        <w:rPr>
          <w:rFonts w:ascii="Arial" w:hAnsi="Arial" w:cs="Arial"/>
          <w:sz w:val="24"/>
          <w:szCs w:val="24"/>
        </w:rPr>
        <w:t>Blum</w:t>
      </w:r>
      <w:r>
        <w:rPr>
          <w:rFonts w:ascii="Arial" w:hAnsi="Arial" w:cs="Arial"/>
          <w:sz w:val="24"/>
          <w:szCs w:val="24"/>
        </w:rPr>
        <w:t xml:space="preserve"> S</w:t>
      </w:r>
      <w:r w:rsidRPr="00DB48A2">
        <w:rPr>
          <w:rFonts w:ascii="Arial" w:hAnsi="Arial" w:cs="Arial"/>
          <w:sz w:val="24"/>
          <w:szCs w:val="24"/>
        </w:rPr>
        <w:t>, Buckland</w:t>
      </w:r>
      <w:r>
        <w:rPr>
          <w:rFonts w:ascii="Arial" w:hAnsi="Arial" w:cs="Arial"/>
          <w:sz w:val="24"/>
          <w:szCs w:val="24"/>
        </w:rPr>
        <w:t xml:space="preserve"> M,</w:t>
      </w:r>
      <w:r w:rsidRPr="00DB48A2">
        <w:rPr>
          <w:rFonts w:ascii="Arial" w:hAnsi="Arial" w:cs="Arial"/>
          <w:sz w:val="24"/>
          <w:szCs w:val="24"/>
        </w:rPr>
        <w:t xml:space="preserve"> Sack</w:t>
      </w:r>
      <w:r>
        <w:rPr>
          <w:rFonts w:ascii="Arial" w:hAnsi="Arial" w:cs="Arial"/>
          <w:sz w:val="24"/>
          <w:szCs w:val="24"/>
        </w:rPr>
        <w:t xml:space="preserve"> TL</w:t>
      </w:r>
      <w:r w:rsidRPr="00DB48A2">
        <w:rPr>
          <w:rFonts w:ascii="Arial" w:hAnsi="Arial" w:cs="Arial"/>
          <w:sz w:val="24"/>
          <w:szCs w:val="24"/>
        </w:rPr>
        <w:t>, David Fivenso</w:t>
      </w:r>
      <w:r>
        <w:rPr>
          <w:rFonts w:ascii="Arial" w:hAnsi="Arial" w:cs="Arial"/>
          <w:sz w:val="24"/>
          <w:szCs w:val="24"/>
        </w:rPr>
        <w:t>n D, “</w:t>
      </w:r>
      <w:r w:rsidRPr="00DB48A2">
        <w:rPr>
          <w:rFonts w:ascii="Arial" w:hAnsi="Arial" w:cs="Arial"/>
          <w:sz w:val="24"/>
          <w:szCs w:val="24"/>
        </w:rPr>
        <w:t xml:space="preserve">Greening the </w:t>
      </w:r>
      <w:r>
        <w:rPr>
          <w:rFonts w:ascii="Arial" w:hAnsi="Arial" w:cs="Arial"/>
          <w:sz w:val="24"/>
          <w:szCs w:val="24"/>
        </w:rPr>
        <w:t>O</w:t>
      </w:r>
      <w:r w:rsidRPr="00DB48A2">
        <w:rPr>
          <w:rFonts w:ascii="Arial" w:hAnsi="Arial" w:cs="Arial"/>
          <w:sz w:val="24"/>
          <w:szCs w:val="24"/>
        </w:rPr>
        <w:t xml:space="preserve">ffice: Saving </w:t>
      </w:r>
      <w:r>
        <w:rPr>
          <w:rFonts w:ascii="Arial" w:hAnsi="Arial" w:cs="Arial"/>
          <w:sz w:val="24"/>
          <w:szCs w:val="24"/>
        </w:rPr>
        <w:t>R</w:t>
      </w:r>
      <w:r w:rsidRPr="00DB48A2">
        <w:rPr>
          <w:rFonts w:ascii="Arial" w:hAnsi="Arial" w:cs="Arial"/>
          <w:sz w:val="24"/>
          <w:szCs w:val="24"/>
        </w:rPr>
        <w:t xml:space="preserve">esources, </w:t>
      </w:r>
      <w:r>
        <w:rPr>
          <w:rFonts w:ascii="Arial" w:hAnsi="Arial" w:cs="Arial"/>
          <w:sz w:val="24"/>
          <w:szCs w:val="24"/>
        </w:rPr>
        <w:t>S</w:t>
      </w:r>
      <w:r w:rsidRPr="00DB48A2">
        <w:rPr>
          <w:rFonts w:ascii="Arial" w:hAnsi="Arial" w:cs="Arial"/>
          <w:sz w:val="24"/>
          <w:szCs w:val="24"/>
        </w:rPr>
        <w:t xml:space="preserve">aving </w:t>
      </w:r>
      <w:r>
        <w:rPr>
          <w:rFonts w:ascii="Arial" w:hAnsi="Arial" w:cs="Arial"/>
          <w:sz w:val="24"/>
          <w:szCs w:val="24"/>
        </w:rPr>
        <w:t>M</w:t>
      </w:r>
      <w:r w:rsidRPr="00DB48A2">
        <w:rPr>
          <w:rFonts w:ascii="Arial" w:hAnsi="Arial" w:cs="Arial"/>
          <w:sz w:val="24"/>
          <w:szCs w:val="24"/>
        </w:rPr>
        <w:t xml:space="preserve">oney, and </w:t>
      </w:r>
      <w:r>
        <w:rPr>
          <w:rFonts w:ascii="Arial" w:hAnsi="Arial" w:cs="Arial"/>
          <w:sz w:val="24"/>
          <w:szCs w:val="24"/>
        </w:rPr>
        <w:t>E</w:t>
      </w:r>
      <w:r w:rsidRPr="00DB48A2">
        <w:rPr>
          <w:rFonts w:ascii="Arial" w:hAnsi="Arial" w:cs="Arial"/>
          <w:sz w:val="24"/>
          <w:szCs w:val="24"/>
        </w:rPr>
        <w:t xml:space="preserve">ducating </w:t>
      </w:r>
      <w:r>
        <w:rPr>
          <w:rFonts w:ascii="Arial" w:hAnsi="Arial" w:cs="Arial"/>
          <w:sz w:val="24"/>
          <w:szCs w:val="24"/>
        </w:rPr>
        <w:t>O</w:t>
      </w:r>
      <w:r w:rsidRPr="00DB48A2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 xml:space="preserve"> P</w:t>
      </w:r>
      <w:r w:rsidRPr="00DB48A2">
        <w:rPr>
          <w:rFonts w:ascii="Arial" w:hAnsi="Arial" w:cs="Arial"/>
          <w:sz w:val="24"/>
          <w:szCs w:val="24"/>
        </w:rPr>
        <w:t>atients</w:t>
      </w:r>
      <w:r>
        <w:rPr>
          <w:rFonts w:ascii="Arial" w:hAnsi="Arial" w:cs="Arial"/>
          <w:sz w:val="24"/>
          <w:szCs w:val="24"/>
        </w:rPr>
        <w:t xml:space="preserve">”, </w:t>
      </w:r>
      <w:r w:rsidRPr="00DB48A2">
        <w:rPr>
          <w:rFonts w:ascii="Arial" w:hAnsi="Arial" w:cs="Arial"/>
          <w:sz w:val="24"/>
          <w:szCs w:val="24"/>
          <w:u w:val="single"/>
        </w:rPr>
        <w:t>International Journal of Women’s Dermatology</w:t>
      </w:r>
      <w:r>
        <w:rPr>
          <w:rFonts w:ascii="Arial" w:hAnsi="Arial" w:cs="Arial"/>
          <w:sz w:val="24"/>
          <w:szCs w:val="24"/>
        </w:rPr>
        <w:t xml:space="preserve"> 2020, </w:t>
      </w:r>
      <w:r w:rsidR="00D121CC">
        <w:rPr>
          <w:rFonts w:ascii="Arial" w:hAnsi="Arial" w:cs="Arial"/>
          <w:sz w:val="24"/>
          <w:szCs w:val="24"/>
        </w:rPr>
        <w:t>July 2020</w:t>
      </w:r>
    </w:p>
    <w:p w14:paraId="00C4A638" w14:textId="77777777" w:rsidR="004F41CC" w:rsidRDefault="004F41CC">
      <w:pPr>
        <w:pStyle w:val="BodyTextIndent"/>
        <w:ind w:left="0"/>
        <w:rPr>
          <w:rFonts w:ascii="Arial" w:hAnsi="Arial" w:cs="Arial"/>
          <w:sz w:val="24"/>
          <w:szCs w:val="24"/>
        </w:rPr>
      </w:pPr>
    </w:p>
    <w:p w14:paraId="13296D17" w14:textId="77777777" w:rsidR="00882870" w:rsidRDefault="00882870">
      <w:pPr>
        <w:pStyle w:val="BodyTextInden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stracts and Scientific Presentations:  </w:t>
      </w:r>
    </w:p>
    <w:p w14:paraId="374ACE6B" w14:textId="77777777" w:rsidR="00882870" w:rsidRDefault="00882870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 </w:t>
      </w:r>
      <w:r>
        <w:rPr>
          <w:rFonts w:ascii="Arial" w:hAnsi="Arial" w:cs="Arial"/>
          <w:sz w:val="24"/>
          <w:szCs w:val="24"/>
          <w:u w:val="single"/>
        </w:rPr>
        <w:t>Sack TL</w:t>
      </w:r>
      <w:r>
        <w:rPr>
          <w:rFonts w:ascii="Arial" w:hAnsi="Arial" w:cs="Arial"/>
          <w:sz w:val="24"/>
          <w:szCs w:val="24"/>
        </w:rPr>
        <w:t xml:space="preserve">, Hicks J, Kim YS.  “Cyclic – AMP increases the release and content of carcinoembryonic antigen from human pancreatic cancer cells </w:t>
      </w:r>
      <w:r>
        <w:rPr>
          <w:rFonts w:ascii="Arial" w:hAnsi="Arial" w:cs="Arial"/>
          <w:sz w:val="24"/>
          <w:szCs w:val="24"/>
          <w:u w:val="single"/>
        </w:rPr>
        <w:t>in vitro</w:t>
      </w:r>
      <w:r>
        <w:rPr>
          <w:rFonts w:ascii="Arial" w:hAnsi="Arial" w:cs="Arial"/>
          <w:sz w:val="24"/>
          <w:szCs w:val="24"/>
        </w:rPr>
        <w:t>.  “</w:t>
      </w:r>
      <w:r>
        <w:rPr>
          <w:rFonts w:ascii="Arial" w:hAnsi="Arial" w:cs="Arial"/>
          <w:sz w:val="24"/>
          <w:szCs w:val="24"/>
          <w:u w:val="single"/>
        </w:rPr>
        <w:t>Gastroenterology</w:t>
      </w:r>
      <w:r>
        <w:rPr>
          <w:rFonts w:ascii="Arial" w:hAnsi="Arial" w:cs="Arial"/>
          <w:sz w:val="24"/>
          <w:szCs w:val="24"/>
        </w:rPr>
        <w:t xml:space="preserve"> 1985; 88:  1566.  Oral presentation at the AGA Annual Meeting, May 1985</w:t>
      </w:r>
    </w:p>
    <w:p w14:paraId="4BDDB3A7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>
        <w:rPr>
          <w:rFonts w:ascii="Arial" w:hAnsi="Arial" w:cs="Arial"/>
          <w:sz w:val="24"/>
          <w:szCs w:val="24"/>
          <w:u w:val="single"/>
        </w:rPr>
        <w:t>Sack TL</w:t>
      </w:r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Hwang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WI</w:t>
          </w:r>
        </w:smartTag>
      </w:smartTag>
      <w:r>
        <w:rPr>
          <w:rFonts w:ascii="Arial" w:hAnsi="Arial" w:cs="Arial"/>
          <w:sz w:val="24"/>
          <w:szCs w:val="24"/>
        </w:rPr>
        <w:t>, Kim YS.  “Cyclic – AMP increases the synthesis and release of glycoproteins and carcinoembryonic antigen by human colonic cancer cells</w:t>
      </w:r>
      <w:r w:rsidR="00D86B46">
        <w:rPr>
          <w:rFonts w:ascii="Arial" w:hAnsi="Arial" w:cs="Arial"/>
          <w:sz w:val="24"/>
          <w:szCs w:val="24"/>
        </w:rPr>
        <w:t>. “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Clinical </w:t>
      </w:r>
      <w:r w:rsidR="00D86B46">
        <w:rPr>
          <w:rFonts w:ascii="Arial" w:hAnsi="Arial" w:cs="Arial"/>
          <w:sz w:val="24"/>
          <w:szCs w:val="24"/>
          <w:u w:val="single"/>
        </w:rPr>
        <w:t xml:space="preserve">Research </w:t>
      </w:r>
      <w:r w:rsidR="00D86B46">
        <w:rPr>
          <w:rFonts w:ascii="Arial" w:hAnsi="Arial" w:cs="Arial"/>
          <w:sz w:val="24"/>
          <w:szCs w:val="24"/>
        </w:rPr>
        <w:t>1986</w:t>
      </w:r>
      <w:r>
        <w:rPr>
          <w:rFonts w:ascii="Arial" w:hAnsi="Arial" w:cs="Arial"/>
          <w:sz w:val="24"/>
          <w:szCs w:val="24"/>
        </w:rPr>
        <w:t>; 34:  36A</w:t>
      </w:r>
    </w:p>
    <w:p w14:paraId="1341E87C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 </w:t>
      </w:r>
      <w:r>
        <w:rPr>
          <w:rFonts w:ascii="Arial" w:hAnsi="Arial" w:cs="Arial"/>
          <w:sz w:val="24"/>
          <w:szCs w:val="24"/>
          <w:u w:val="single"/>
        </w:rPr>
        <w:t>Sack TL</w:t>
      </w:r>
      <w:r>
        <w:rPr>
          <w:rFonts w:ascii="Arial" w:hAnsi="Arial" w:cs="Arial"/>
          <w:sz w:val="24"/>
          <w:szCs w:val="24"/>
        </w:rPr>
        <w:t xml:space="preserve">, Gum JR, Kim YS.  “Carcinoembryonic antigen release by colon cancer cells:  role of phosphatidylinositol – specific phospholipase C.”  </w:t>
      </w:r>
      <w:r>
        <w:rPr>
          <w:rFonts w:ascii="Arial" w:hAnsi="Arial" w:cs="Arial"/>
          <w:sz w:val="24"/>
          <w:szCs w:val="24"/>
          <w:u w:val="single"/>
        </w:rPr>
        <w:t>Gastroenterology</w:t>
      </w:r>
      <w:r>
        <w:rPr>
          <w:rFonts w:ascii="Arial" w:hAnsi="Arial" w:cs="Arial"/>
          <w:sz w:val="24"/>
          <w:szCs w:val="24"/>
        </w:rPr>
        <w:t xml:space="preserve"> 1987; 92:  1608.  Oral presentation at the AGA Annual Meeting, May 1987</w:t>
      </w:r>
    </w:p>
    <w:p w14:paraId="62809637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>
        <w:rPr>
          <w:rFonts w:ascii="Arial" w:hAnsi="Arial" w:cs="Arial"/>
          <w:sz w:val="24"/>
          <w:szCs w:val="24"/>
          <w:u w:val="single"/>
        </w:rPr>
        <w:t>Sack TL.</w:t>
      </w:r>
      <w:r>
        <w:rPr>
          <w:rFonts w:ascii="Arial" w:hAnsi="Arial" w:cs="Arial"/>
          <w:sz w:val="24"/>
          <w:szCs w:val="24"/>
        </w:rPr>
        <w:t xml:space="preserve">  “Porphyrin excretion and hepatic porphyrin content in hepatoma – associated porphyria.”  </w:t>
      </w:r>
      <w:r>
        <w:rPr>
          <w:rFonts w:ascii="Arial" w:hAnsi="Arial" w:cs="Arial"/>
          <w:sz w:val="24"/>
          <w:szCs w:val="24"/>
          <w:u w:val="single"/>
        </w:rPr>
        <w:t>Hepatology</w:t>
      </w:r>
      <w:r>
        <w:rPr>
          <w:rFonts w:ascii="Arial" w:hAnsi="Arial" w:cs="Arial"/>
          <w:sz w:val="24"/>
          <w:szCs w:val="24"/>
        </w:rPr>
        <w:t xml:space="preserve"> 1987; 7:  1098</w:t>
      </w:r>
    </w:p>
    <w:p w14:paraId="7A0FAC85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</w:t>
      </w:r>
      <w:r>
        <w:rPr>
          <w:rFonts w:ascii="Arial" w:hAnsi="Arial" w:cs="Arial"/>
          <w:sz w:val="24"/>
          <w:szCs w:val="24"/>
          <w:u w:val="single"/>
        </w:rPr>
        <w:t>Sack TL</w:t>
      </w:r>
      <w:r>
        <w:rPr>
          <w:rFonts w:ascii="Arial" w:hAnsi="Arial" w:cs="Arial"/>
          <w:sz w:val="24"/>
          <w:szCs w:val="24"/>
        </w:rPr>
        <w:t xml:space="preserve">, Gum JR, Kim YS.  “Carcinoembryonic antigen and placental – like alkaline phosphatase release by human colon cancer cells:  presence of covalently – bound lipid and release by exogenous or endogenous phosphatidylinositol – specific phospholipase C. </w:t>
      </w:r>
      <w:r w:rsidR="00D86B46">
        <w:rPr>
          <w:rFonts w:ascii="Arial" w:hAnsi="Arial" w:cs="Arial"/>
          <w:sz w:val="24"/>
          <w:szCs w:val="24"/>
        </w:rPr>
        <w:t>“Gastroenterology</w:t>
      </w:r>
      <w:r>
        <w:rPr>
          <w:rFonts w:ascii="Arial" w:hAnsi="Arial" w:cs="Arial"/>
          <w:sz w:val="24"/>
          <w:szCs w:val="24"/>
        </w:rPr>
        <w:t xml:space="preserve"> 1988; 94:  A393.  Oral presentation at the AGA Annual Meeting, May 1988</w:t>
      </w:r>
    </w:p>
    <w:p w14:paraId="465A63C6" w14:textId="77777777" w:rsidR="00882870" w:rsidRDefault="00D86B46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Toribara</w:t>
      </w:r>
      <w:r w:rsidR="00882870">
        <w:rPr>
          <w:rFonts w:ascii="Arial" w:hAnsi="Arial" w:cs="Arial"/>
          <w:sz w:val="24"/>
          <w:szCs w:val="24"/>
        </w:rPr>
        <w:t xml:space="preserve"> NW, Sack</w:t>
      </w:r>
      <w:r w:rsidR="00882870">
        <w:rPr>
          <w:rFonts w:ascii="Arial" w:hAnsi="Arial" w:cs="Arial"/>
          <w:sz w:val="24"/>
          <w:szCs w:val="24"/>
          <w:u w:val="single"/>
        </w:rPr>
        <w:t xml:space="preserve"> TL</w:t>
      </w:r>
      <w:r w:rsidR="00882870">
        <w:rPr>
          <w:rFonts w:ascii="Arial" w:hAnsi="Arial" w:cs="Arial"/>
          <w:sz w:val="24"/>
          <w:szCs w:val="24"/>
        </w:rPr>
        <w:t xml:space="preserve">, Gum JR, Kim YS.  “Effects of sodium butyrate on expression of carcinoembryonic antigen (CEA) family genes by human neoplastic colon cells.”  </w:t>
      </w:r>
      <w:r w:rsidR="00882870">
        <w:rPr>
          <w:rFonts w:ascii="Arial" w:hAnsi="Arial" w:cs="Arial"/>
          <w:sz w:val="24"/>
          <w:szCs w:val="24"/>
          <w:u w:val="single"/>
        </w:rPr>
        <w:t>Gastroenterology</w:t>
      </w:r>
      <w:r w:rsidR="00882870">
        <w:rPr>
          <w:rFonts w:ascii="Arial" w:hAnsi="Arial" w:cs="Arial"/>
          <w:sz w:val="24"/>
          <w:szCs w:val="24"/>
        </w:rPr>
        <w:t>, 1988</w:t>
      </w:r>
      <w:r>
        <w:rPr>
          <w:rFonts w:ascii="Arial" w:hAnsi="Arial" w:cs="Arial"/>
          <w:sz w:val="24"/>
          <w:szCs w:val="24"/>
        </w:rPr>
        <w:t>; 94</w:t>
      </w:r>
      <w:r w:rsidR="00882870">
        <w:rPr>
          <w:rFonts w:ascii="Arial" w:hAnsi="Arial" w:cs="Arial"/>
          <w:sz w:val="24"/>
          <w:szCs w:val="24"/>
        </w:rPr>
        <w:t>:  A646</w:t>
      </w:r>
    </w:p>
    <w:p w14:paraId="14B28DB5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14:paraId="20F30603" w14:textId="77777777" w:rsidR="00882870" w:rsidRPr="0036014C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14:paraId="263A6FD7" w14:textId="62B5186E" w:rsidR="00882870" w:rsidRPr="0036014C" w:rsidRDefault="00882870">
      <w:pPr>
        <w:pStyle w:val="Heading1"/>
        <w:rPr>
          <w:rFonts w:ascii="Arial" w:hAnsi="Arial" w:cs="Arial"/>
          <w:b/>
          <w:bCs/>
          <w:szCs w:val="24"/>
        </w:rPr>
      </w:pPr>
      <w:r w:rsidRPr="0036014C">
        <w:rPr>
          <w:rFonts w:ascii="Arial" w:hAnsi="Arial" w:cs="Arial"/>
          <w:b/>
          <w:bCs/>
          <w:szCs w:val="24"/>
        </w:rPr>
        <w:t>Clinical Research Protocols</w:t>
      </w:r>
      <w:r w:rsidR="0073093B">
        <w:rPr>
          <w:rFonts w:ascii="Arial" w:hAnsi="Arial" w:cs="Arial"/>
          <w:b/>
          <w:bCs/>
          <w:szCs w:val="24"/>
        </w:rPr>
        <w:t xml:space="preserve"> (partial)</w:t>
      </w:r>
      <w:r w:rsidR="00D00625">
        <w:rPr>
          <w:rFonts w:ascii="Arial" w:hAnsi="Arial" w:cs="Arial"/>
          <w:b/>
          <w:bCs/>
          <w:szCs w:val="24"/>
        </w:rPr>
        <w:t>:</w:t>
      </w:r>
    </w:p>
    <w:p w14:paraId="2AE16146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1.  Intron A + Ribavirin for Treatment of Patients with Chronic Hepatitis C Not Previously Treated with Interferon, Schering Corporation </w:t>
      </w:r>
    </w:p>
    <w:p w14:paraId="235D8FED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2.  Intron A + Ribavirin for Treatment of Patients with Interferon-Refractory or Interferon-Relapsed Chronic Hepatitis C, Schering Corporation </w:t>
      </w:r>
    </w:p>
    <w:p w14:paraId="5767343D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3.  A 12-Week, Randomized, Double Blind, Placebo-Controlled Study of Alosetron (GR68755) in Female Subjects with Irritable Bowel Syndrome, Glaxo Wellcome, Inc. </w:t>
      </w:r>
    </w:p>
    <w:p w14:paraId="2D4BEA65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4.  A Double-Blind, Placebo-Controlled Pilot Trial to Determine the Efficacy and Safety of Cisapride in Improving Respiratory Symptoms and Pulmonary Function in Asthmatics with Gastroesophageal Reflux (GER), Janssen Research Foundation </w:t>
      </w:r>
    </w:p>
    <w:p w14:paraId="546BDD30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5.  A 12-Week, Dose-Ranging, Double-Blind, Placebo-Controlled Study of Alosetron (GR68755) in Subjects with Irritable Bowel Syndrome </w:t>
      </w:r>
    </w:p>
    <w:p w14:paraId="491152A1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6.  A Multicenter Study on the Efficacy and Safety of HOE 760 vs. Placebo in the Long Term Maintenance Treatment of Duodenal Ulcer Disease </w:t>
      </w:r>
    </w:p>
    <w:p w14:paraId="389BBC50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7.  A Multicenter, Randomized, Double-Blind, Evaluation of Helicobacter pylori Eradication Following Oral GR122311X in Combination with Clarithromycin Compared to Omeprazole in Combination with Clarithromycin, Glaxo Wellcome, Inc. </w:t>
      </w:r>
    </w:p>
    <w:p w14:paraId="49940A06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8.  A Comparison of Ranitidine 300 mg and </w:t>
      </w:r>
      <w:r w:rsidR="00D86B46" w:rsidRPr="0036014C">
        <w:rPr>
          <w:rFonts w:ascii="Arial" w:hAnsi="Arial" w:cs="Arial"/>
          <w:sz w:val="24"/>
          <w:szCs w:val="24"/>
        </w:rPr>
        <w:t>Cimetidine</w:t>
      </w:r>
      <w:r w:rsidRPr="0036014C">
        <w:rPr>
          <w:rFonts w:ascii="Arial" w:hAnsi="Arial" w:cs="Arial"/>
          <w:sz w:val="24"/>
          <w:szCs w:val="24"/>
        </w:rPr>
        <w:t xml:space="preserve"> 800 mg Administered at Bedtime for the Treatment of Large Duodenal Ulcers </w:t>
      </w:r>
    </w:p>
    <w:p w14:paraId="4F517486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9.  A Comparison of Ranitidine 300 mg and </w:t>
      </w:r>
      <w:r w:rsidR="00D86B46" w:rsidRPr="0036014C">
        <w:rPr>
          <w:rFonts w:ascii="Arial" w:hAnsi="Arial" w:cs="Arial"/>
          <w:sz w:val="24"/>
          <w:szCs w:val="24"/>
        </w:rPr>
        <w:t>Cimetidine</w:t>
      </w:r>
      <w:r w:rsidRPr="0036014C">
        <w:rPr>
          <w:rFonts w:ascii="Arial" w:hAnsi="Arial" w:cs="Arial"/>
          <w:sz w:val="24"/>
          <w:szCs w:val="24"/>
        </w:rPr>
        <w:t xml:space="preserve"> 800 mg Administered at Bedtime for the Treatment of Small Duodenal Ulcers </w:t>
      </w:r>
    </w:p>
    <w:p w14:paraId="02F02B8C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10.  A Comparison of Ranitidine 150 mg and Ranitidine 300 mg Administered at Bedtime for the Maintenance of Healed Duodenal Ulcers </w:t>
      </w:r>
    </w:p>
    <w:p w14:paraId="52C35ECB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11. A Comparison of Ranitidine 150 mg and Ranitidine 300 mg QID and Placebo in the Treatment of Erosive Esophagitis </w:t>
      </w:r>
    </w:p>
    <w:p w14:paraId="2C186FC9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12. A Comparison of Ranitidine 150 mg BID and Placebo in the Maintenance of Healed Erosive Esophagitis </w:t>
      </w:r>
    </w:p>
    <w:p w14:paraId="40853AED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13.  A Comparison of Ranitidine 300 mg HS, Ranitidine 300 mg BID, Ranitidine 300 mg TID, and Ranitidine 300 mg QID in the Treatment of Duodenal Ulcer Disease </w:t>
      </w:r>
    </w:p>
    <w:p w14:paraId="523265D2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14.  A Double-Blind, Multicenter Study to Investigate the Efficacy of Omeprazole 20 or 40 mg Once Daily in the Healing of and Relief of Symptoms due to Benign Gastric Ulcers </w:t>
      </w:r>
    </w:p>
    <w:p w14:paraId="72790D51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lastRenderedPageBreak/>
        <w:t xml:space="preserve">15.  A Comparison of Ranitidine/Bismuth Citrate Compared with Ranitidine and Placebo for Prophylaxis of NSAID Associated Ulcers in Patients with OA or RA without a History of Ulcer </w:t>
      </w:r>
    </w:p>
    <w:p w14:paraId="2900C913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16.  Dose Ranging Study of the Safety and Efficacy of Oral Doses of Zileuton for Eight Weeks in Patients with Ulcerative Colitis </w:t>
      </w:r>
    </w:p>
    <w:p w14:paraId="1E2EA011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17.  Long Term Safety and Efficacy of Zileuton in Patients with Ulcerative Colitis in Remission </w:t>
      </w:r>
    </w:p>
    <w:p w14:paraId="7DBF6E8F" w14:textId="77777777" w:rsidR="00882870" w:rsidRPr="0036014C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 xml:space="preserve">18.  A Phase III Study Comparing Colazide with Asacol in Patients with Ulcerative Colitis </w:t>
      </w:r>
    </w:p>
    <w:p w14:paraId="3401619B" w14:textId="77777777" w:rsidR="00882870" w:rsidRDefault="00882870">
      <w:pPr>
        <w:rPr>
          <w:rFonts w:ascii="Arial" w:hAnsi="Arial" w:cs="Arial"/>
          <w:sz w:val="24"/>
          <w:szCs w:val="24"/>
        </w:rPr>
      </w:pPr>
      <w:r w:rsidRPr="0036014C">
        <w:rPr>
          <w:rFonts w:ascii="Arial" w:hAnsi="Arial" w:cs="Arial"/>
          <w:sz w:val="24"/>
          <w:szCs w:val="24"/>
        </w:rPr>
        <w:t>19.  A Double Blind, Multicenter Study to Evaluate the Efficacy of Cisapride 20 mg BID</w:t>
      </w:r>
    </w:p>
    <w:p w14:paraId="340A4250" w14:textId="77777777" w:rsidR="00096418" w:rsidRDefault="00096418">
      <w:pPr>
        <w:rPr>
          <w:rFonts w:ascii="Arial" w:hAnsi="Arial" w:cs="Arial"/>
          <w:sz w:val="24"/>
          <w:szCs w:val="24"/>
        </w:rPr>
      </w:pPr>
    </w:p>
    <w:p w14:paraId="089ECA16" w14:textId="19031FA0" w:rsidR="00096418" w:rsidRPr="00096418" w:rsidRDefault="00096418">
      <w:pPr>
        <w:rPr>
          <w:rFonts w:ascii="Arial" w:hAnsi="Arial" w:cs="Arial"/>
          <w:b/>
          <w:sz w:val="24"/>
          <w:szCs w:val="24"/>
        </w:rPr>
      </w:pPr>
      <w:r w:rsidRPr="00096418">
        <w:rPr>
          <w:rFonts w:ascii="Arial" w:hAnsi="Arial" w:cs="Arial"/>
          <w:b/>
          <w:sz w:val="24"/>
          <w:szCs w:val="24"/>
        </w:rPr>
        <w:t>Published Letters to the Editor</w:t>
      </w:r>
      <w:r>
        <w:rPr>
          <w:rFonts w:ascii="Arial" w:hAnsi="Arial" w:cs="Arial"/>
          <w:b/>
          <w:sz w:val="24"/>
          <w:szCs w:val="24"/>
        </w:rPr>
        <w:t xml:space="preserve"> (partial</w:t>
      </w:r>
      <w:r w:rsidR="00977D88">
        <w:rPr>
          <w:rFonts w:ascii="Arial" w:hAnsi="Arial" w:cs="Arial"/>
          <w:b/>
          <w:sz w:val="24"/>
          <w:szCs w:val="24"/>
        </w:rPr>
        <w:t xml:space="preserve"> list</w:t>
      </w:r>
      <w:r>
        <w:rPr>
          <w:rFonts w:ascii="Arial" w:hAnsi="Arial" w:cs="Arial"/>
          <w:b/>
          <w:sz w:val="24"/>
          <w:szCs w:val="24"/>
        </w:rPr>
        <w:t>)</w:t>
      </w:r>
      <w:r w:rsidRPr="00096418">
        <w:rPr>
          <w:rFonts w:ascii="Arial" w:hAnsi="Arial" w:cs="Arial"/>
          <w:b/>
          <w:sz w:val="24"/>
          <w:szCs w:val="24"/>
        </w:rPr>
        <w:t>:</w:t>
      </w:r>
    </w:p>
    <w:p w14:paraId="4EBB6B5C" w14:textId="1B772D82" w:rsidR="00A118EB" w:rsidRPr="00A118EB" w:rsidRDefault="00A118EB" w:rsidP="00A118EB">
      <w:pPr>
        <w:rPr>
          <w:rFonts w:ascii="Arial" w:hAnsi="Arial" w:cs="Arial"/>
          <w:color w:val="000000"/>
          <w:sz w:val="24"/>
          <w:szCs w:val="24"/>
        </w:rPr>
      </w:pPr>
      <w:r w:rsidRPr="00A118EB">
        <w:rPr>
          <w:rFonts w:ascii="Arial" w:hAnsi="Arial" w:cs="Arial"/>
          <w:color w:val="000000"/>
          <w:sz w:val="24"/>
          <w:szCs w:val="24"/>
        </w:rPr>
        <w:t>12/25/2015”  “E</w:t>
      </w:r>
      <w:r w:rsidR="00BC31A9">
        <w:rPr>
          <w:rFonts w:ascii="Arial" w:hAnsi="Arial" w:cs="Arial"/>
          <w:color w:val="000000"/>
          <w:sz w:val="24"/>
          <w:szCs w:val="24"/>
        </w:rPr>
        <w:t>n</w:t>
      </w:r>
      <w:r w:rsidRPr="00A118EB">
        <w:rPr>
          <w:rFonts w:ascii="Arial" w:hAnsi="Arial" w:cs="Arial"/>
          <w:color w:val="000000"/>
          <w:sz w:val="24"/>
          <w:szCs w:val="24"/>
        </w:rPr>
        <w:t xml:space="preserve">vironment:  </w:t>
      </w:r>
      <w:r w:rsidRPr="00A118EB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BC31A9">
        <w:rPr>
          <w:rFonts w:ascii="Arial" w:hAnsi="Arial" w:cs="Arial"/>
          <w:bCs/>
          <w:color w:val="000000"/>
          <w:sz w:val="24"/>
          <w:szCs w:val="24"/>
        </w:rPr>
        <w:t>C</w:t>
      </w:r>
      <w:r w:rsidRPr="00A118EB">
        <w:rPr>
          <w:rFonts w:ascii="Arial" w:hAnsi="Arial" w:cs="Arial"/>
          <w:bCs/>
          <w:color w:val="000000"/>
          <w:sz w:val="24"/>
          <w:szCs w:val="24"/>
        </w:rPr>
        <w:t>ost is Worth It</w:t>
      </w:r>
      <w:r w:rsidRPr="00A118EB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(S</w:t>
      </w:r>
      <w:r w:rsidRPr="00A118EB">
        <w:rPr>
          <w:rFonts w:ascii="Arial" w:hAnsi="Arial" w:cs="Arial"/>
          <w:color w:val="000000"/>
          <w:sz w:val="24"/>
          <w:szCs w:val="24"/>
        </w:rPr>
        <w:t>eptic tank cleanup), Florida Times Union, Jacksonville, FL</w:t>
      </w:r>
    </w:p>
    <w:p w14:paraId="07127933" w14:textId="77777777" w:rsidR="007C1DB4" w:rsidRDefault="00096418" w:rsidP="007C1DB4">
      <w:pPr>
        <w:rPr>
          <w:rFonts w:ascii="Arial" w:hAnsi="Arial" w:cs="Arial"/>
          <w:sz w:val="24"/>
          <w:szCs w:val="24"/>
        </w:rPr>
      </w:pPr>
      <w:r w:rsidRPr="00A118EB">
        <w:rPr>
          <w:rFonts w:ascii="Arial" w:hAnsi="Arial" w:cs="Arial"/>
          <w:sz w:val="24"/>
          <w:szCs w:val="24"/>
        </w:rPr>
        <w:t xml:space="preserve">1/17/2019:  </w:t>
      </w:r>
      <w:r w:rsidRPr="00096418">
        <w:rPr>
          <w:rFonts w:ascii="Arial" w:hAnsi="Arial" w:cs="Arial"/>
          <w:sz w:val="24"/>
          <w:szCs w:val="24"/>
        </w:rPr>
        <w:t>“</w:t>
      </w:r>
      <w:r w:rsidR="007C1DB4">
        <w:rPr>
          <w:rFonts w:ascii="Arial" w:hAnsi="Arial" w:cs="Arial"/>
          <w:bCs/>
          <w:sz w:val="24"/>
          <w:szCs w:val="24"/>
        </w:rPr>
        <w:t>Floridians Should Benefit f</w:t>
      </w:r>
      <w:r w:rsidR="00A118EB">
        <w:rPr>
          <w:rFonts w:ascii="Arial" w:hAnsi="Arial" w:cs="Arial"/>
          <w:bCs/>
          <w:sz w:val="24"/>
          <w:szCs w:val="24"/>
        </w:rPr>
        <w:t>rom the Governor's R</w:t>
      </w:r>
      <w:r w:rsidRPr="00096418">
        <w:rPr>
          <w:rFonts w:ascii="Arial" w:hAnsi="Arial" w:cs="Arial"/>
          <w:bCs/>
          <w:sz w:val="24"/>
          <w:szCs w:val="24"/>
        </w:rPr>
        <w:t>ecent</w:t>
      </w:r>
      <w:r w:rsidRPr="00096418">
        <w:rPr>
          <w:rFonts w:ascii="Arial" w:hAnsi="Arial" w:cs="Arial"/>
          <w:b/>
          <w:bCs/>
          <w:sz w:val="24"/>
          <w:szCs w:val="24"/>
        </w:rPr>
        <w:t xml:space="preserve"> </w:t>
      </w:r>
      <w:r w:rsidR="00A118EB">
        <w:rPr>
          <w:rFonts w:ascii="Arial" w:hAnsi="Arial" w:cs="Arial"/>
          <w:bCs/>
          <w:sz w:val="24"/>
          <w:szCs w:val="24"/>
        </w:rPr>
        <w:t>M</w:t>
      </w:r>
      <w:r w:rsidRPr="00096418">
        <w:rPr>
          <w:rFonts w:ascii="Arial" w:hAnsi="Arial" w:cs="Arial"/>
          <w:bCs/>
          <w:sz w:val="24"/>
          <w:szCs w:val="24"/>
        </w:rPr>
        <w:t>oves”</w:t>
      </w:r>
      <w:r w:rsidRPr="00A118EB">
        <w:rPr>
          <w:rFonts w:ascii="Arial" w:hAnsi="Arial" w:cs="Arial"/>
          <w:b/>
          <w:sz w:val="24"/>
          <w:szCs w:val="24"/>
        </w:rPr>
        <w:t xml:space="preserve"> </w:t>
      </w:r>
      <w:r w:rsidR="00A118EB" w:rsidRPr="00A118EB">
        <w:rPr>
          <w:rFonts w:ascii="Arial" w:hAnsi="Arial" w:cs="Arial"/>
          <w:sz w:val="24"/>
          <w:szCs w:val="24"/>
        </w:rPr>
        <w:t xml:space="preserve">(Executive orders to improve water quality) </w:t>
      </w:r>
      <w:r w:rsidRPr="00096418">
        <w:rPr>
          <w:rFonts w:ascii="Arial" w:hAnsi="Arial" w:cs="Arial"/>
          <w:sz w:val="24"/>
          <w:szCs w:val="24"/>
        </w:rPr>
        <w:t>Florida Times Union, Jacks</w:t>
      </w:r>
      <w:r w:rsidRPr="00A118EB">
        <w:rPr>
          <w:rFonts w:ascii="Arial" w:hAnsi="Arial" w:cs="Arial"/>
          <w:sz w:val="24"/>
          <w:szCs w:val="24"/>
        </w:rPr>
        <w:t>onville, FL</w:t>
      </w:r>
    </w:p>
    <w:p w14:paraId="6DBE5F75" w14:textId="62FE6026" w:rsidR="00C57E19" w:rsidRDefault="007C1DB4" w:rsidP="00C57E19">
      <w:pPr>
        <w:rPr>
          <w:rFonts w:ascii="Arial" w:hAnsi="Arial" w:cs="Arial"/>
          <w:sz w:val="24"/>
          <w:szCs w:val="24"/>
        </w:rPr>
      </w:pPr>
      <w:r w:rsidRPr="007C1DB4">
        <w:rPr>
          <w:rFonts w:ascii="Arial" w:hAnsi="Arial" w:cs="Arial"/>
          <w:sz w:val="24"/>
          <w:szCs w:val="24"/>
        </w:rPr>
        <w:t xml:space="preserve">8/9/2019: </w:t>
      </w:r>
      <w:r w:rsidR="00805638">
        <w:rPr>
          <w:rFonts w:ascii="Arial" w:hAnsi="Arial" w:cs="Arial"/>
          <w:sz w:val="24"/>
          <w:szCs w:val="24"/>
        </w:rPr>
        <w:t>“</w:t>
      </w:r>
      <w:r w:rsidRPr="007C1DB4">
        <w:rPr>
          <w:rFonts w:ascii="Arial" w:hAnsi="Arial" w:cs="Arial"/>
          <w:bCs/>
          <w:kern w:val="36"/>
          <w:sz w:val="24"/>
          <w:szCs w:val="24"/>
        </w:rPr>
        <w:t>Public Service Commission should set ambitious energy saving goals for power com</w:t>
      </w:r>
      <w:r>
        <w:rPr>
          <w:rFonts w:ascii="Arial" w:hAnsi="Arial" w:cs="Arial"/>
          <w:bCs/>
          <w:kern w:val="36"/>
          <w:sz w:val="24"/>
          <w:szCs w:val="24"/>
        </w:rPr>
        <w:t>panies.”</w:t>
      </w:r>
      <w:r w:rsidR="00C57E19" w:rsidRPr="00C57E19">
        <w:rPr>
          <w:rFonts w:ascii="Arial" w:hAnsi="Arial" w:cs="Arial"/>
          <w:sz w:val="24"/>
          <w:szCs w:val="24"/>
        </w:rPr>
        <w:t xml:space="preserve"> </w:t>
      </w:r>
      <w:r w:rsidR="00C57E19">
        <w:rPr>
          <w:rFonts w:ascii="Arial" w:hAnsi="Arial" w:cs="Arial"/>
          <w:sz w:val="24"/>
          <w:szCs w:val="24"/>
        </w:rPr>
        <w:t>Todd L Sack MD &amp; Cheryl Holder MD</w:t>
      </w:r>
    </w:p>
    <w:p w14:paraId="5F3A9002" w14:textId="3BF0D68D" w:rsidR="0037309E" w:rsidRDefault="007C1DB4" w:rsidP="00373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  <w:hyperlink r:id="rId9" w:history="1">
        <w:r w:rsidRPr="00C57E19">
          <w:rPr>
            <w:rStyle w:val="Hyperlink"/>
            <w:rFonts w:ascii="Arial" w:hAnsi="Arial" w:cs="Arial"/>
            <w:bCs/>
            <w:kern w:val="36"/>
            <w:sz w:val="24"/>
            <w:szCs w:val="24"/>
          </w:rPr>
          <w:t>https://www.theinvadingsea.com/2019/08/09/public-service-commission-should-set-ambitious-energy-saving-goals-for-power-companies-they-would-improve-the-environment-and-residents-health/</w:t>
        </w:r>
        <w:r w:rsidRPr="00C57E1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2B0FBD3" w14:textId="2CD07056" w:rsidR="00F5724B" w:rsidRDefault="00F5724B" w:rsidP="0037309E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/</w:t>
      </w:r>
      <w:r w:rsidR="0037309E" w:rsidRPr="0037309E">
        <w:rPr>
          <w:rFonts w:ascii="Arial" w:hAnsi="Arial" w:cs="Arial"/>
          <w:sz w:val="24"/>
          <w:szCs w:val="24"/>
        </w:rPr>
        <w:t>2</w:t>
      </w:r>
      <w:r w:rsidRPr="0037309E">
        <w:rPr>
          <w:rFonts w:ascii="Arial" w:hAnsi="Arial" w:cs="Arial"/>
          <w:sz w:val="24"/>
          <w:szCs w:val="24"/>
        </w:rPr>
        <w:t>5/2019: “</w:t>
      </w:r>
      <w:r w:rsidR="0037309E" w:rsidRPr="0037309E">
        <w:rPr>
          <w:rFonts w:ascii="Arial" w:hAnsi="Arial" w:cs="Arial"/>
          <w:sz w:val="24"/>
          <w:szCs w:val="24"/>
        </w:rPr>
        <w:t xml:space="preserve">It’s </w:t>
      </w:r>
      <w:r w:rsidR="00977D88">
        <w:rPr>
          <w:rFonts w:ascii="Arial" w:hAnsi="Arial" w:cs="Arial"/>
          <w:sz w:val="24"/>
          <w:szCs w:val="24"/>
        </w:rPr>
        <w:t>T</w:t>
      </w:r>
      <w:r w:rsidR="0037309E" w:rsidRPr="0037309E">
        <w:rPr>
          <w:rFonts w:ascii="Arial" w:hAnsi="Arial" w:cs="Arial"/>
          <w:sz w:val="24"/>
          <w:szCs w:val="24"/>
        </w:rPr>
        <w:t xml:space="preserve">ime to </w:t>
      </w:r>
      <w:r w:rsidR="00977D88">
        <w:rPr>
          <w:rFonts w:ascii="Arial" w:hAnsi="Arial" w:cs="Arial"/>
          <w:sz w:val="24"/>
          <w:szCs w:val="24"/>
        </w:rPr>
        <w:t>L</w:t>
      </w:r>
      <w:r w:rsidR="0037309E" w:rsidRPr="0037309E">
        <w:rPr>
          <w:rFonts w:ascii="Arial" w:hAnsi="Arial" w:cs="Arial"/>
          <w:sz w:val="24"/>
          <w:szCs w:val="24"/>
        </w:rPr>
        <w:t xml:space="preserve">isten to </w:t>
      </w:r>
      <w:r w:rsidR="00977D88">
        <w:rPr>
          <w:rFonts w:ascii="Arial" w:hAnsi="Arial" w:cs="Arial"/>
          <w:sz w:val="24"/>
          <w:szCs w:val="24"/>
        </w:rPr>
        <w:t>D</w:t>
      </w:r>
      <w:r w:rsidR="0037309E" w:rsidRPr="0037309E">
        <w:rPr>
          <w:rFonts w:ascii="Arial" w:hAnsi="Arial" w:cs="Arial"/>
          <w:sz w:val="24"/>
          <w:szCs w:val="24"/>
        </w:rPr>
        <w:t xml:space="preserve">octors on the </w:t>
      </w:r>
      <w:r w:rsidR="00977D88">
        <w:rPr>
          <w:rFonts w:ascii="Arial" w:hAnsi="Arial" w:cs="Arial"/>
          <w:sz w:val="24"/>
          <w:szCs w:val="24"/>
        </w:rPr>
        <w:t>R</w:t>
      </w:r>
      <w:r w:rsidR="0037309E" w:rsidRPr="0037309E">
        <w:rPr>
          <w:rFonts w:ascii="Arial" w:hAnsi="Arial" w:cs="Arial"/>
          <w:sz w:val="24"/>
          <w:szCs w:val="24"/>
        </w:rPr>
        <w:t xml:space="preserve">isks of </w:t>
      </w:r>
      <w:r w:rsidR="00977D88">
        <w:rPr>
          <w:rFonts w:ascii="Arial" w:hAnsi="Arial" w:cs="Arial"/>
          <w:sz w:val="24"/>
          <w:szCs w:val="24"/>
        </w:rPr>
        <w:t>C</w:t>
      </w:r>
      <w:r w:rsidR="0037309E" w:rsidRPr="0037309E">
        <w:rPr>
          <w:rFonts w:ascii="Arial" w:hAnsi="Arial" w:cs="Arial"/>
          <w:sz w:val="24"/>
          <w:szCs w:val="24"/>
        </w:rPr>
        <w:t xml:space="preserve">limate </w:t>
      </w:r>
      <w:r w:rsidR="00977D88">
        <w:rPr>
          <w:rFonts w:ascii="Arial" w:hAnsi="Arial" w:cs="Arial"/>
          <w:sz w:val="24"/>
          <w:szCs w:val="24"/>
        </w:rPr>
        <w:t>C</w:t>
      </w:r>
      <w:r w:rsidR="0037309E" w:rsidRPr="0037309E">
        <w:rPr>
          <w:rFonts w:ascii="Arial" w:hAnsi="Arial" w:cs="Arial"/>
          <w:sz w:val="24"/>
          <w:szCs w:val="24"/>
        </w:rPr>
        <w:t>hange</w:t>
      </w:r>
      <w:r w:rsidRPr="0037309E">
        <w:rPr>
          <w:rFonts w:ascii="Arial" w:hAnsi="Arial" w:cs="Arial"/>
          <w:sz w:val="24"/>
          <w:szCs w:val="24"/>
        </w:rPr>
        <w:t xml:space="preserve">” </w:t>
      </w:r>
      <w:r w:rsidR="0037309E" w:rsidRPr="0037309E">
        <w:rPr>
          <w:rFonts w:ascii="Arial" w:hAnsi="Arial" w:cs="Arial"/>
          <w:sz w:val="24"/>
          <w:szCs w:val="24"/>
        </w:rPr>
        <w:t xml:space="preserve">Todd L Sack, </w:t>
      </w:r>
      <w:r w:rsidRPr="0037309E">
        <w:rPr>
          <w:rFonts w:ascii="Arial" w:hAnsi="Arial" w:cs="Arial"/>
          <w:sz w:val="24"/>
          <w:szCs w:val="24"/>
        </w:rPr>
        <w:t xml:space="preserve">Letter to the </w:t>
      </w:r>
      <w:r w:rsidR="0037309E" w:rsidRPr="0037309E">
        <w:rPr>
          <w:rFonts w:ascii="Arial" w:hAnsi="Arial" w:cs="Arial"/>
          <w:sz w:val="24"/>
          <w:szCs w:val="24"/>
        </w:rPr>
        <w:t>E</w:t>
      </w:r>
      <w:r w:rsidRPr="0037309E">
        <w:rPr>
          <w:rFonts w:ascii="Arial" w:hAnsi="Arial" w:cs="Arial"/>
          <w:sz w:val="24"/>
          <w:szCs w:val="24"/>
        </w:rPr>
        <w:t>ditor,</w:t>
      </w:r>
      <w:r w:rsidR="0037309E" w:rsidRPr="0037309E">
        <w:rPr>
          <w:rFonts w:ascii="Arial" w:hAnsi="Arial" w:cs="Arial"/>
          <w:sz w:val="24"/>
          <w:szCs w:val="24"/>
        </w:rPr>
        <w:t xml:space="preserve"> printed in the </w:t>
      </w:r>
      <w:r w:rsidRPr="0037309E">
        <w:rPr>
          <w:rFonts w:ascii="Arial" w:hAnsi="Arial" w:cs="Arial"/>
          <w:sz w:val="24"/>
          <w:szCs w:val="24"/>
        </w:rPr>
        <w:t xml:space="preserve">Florida </w:t>
      </w:r>
      <w:r w:rsidR="0037309E" w:rsidRPr="0037309E">
        <w:rPr>
          <w:rFonts w:ascii="Arial" w:hAnsi="Arial" w:cs="Arial"/>
          <w:sz w:val="24"/>
          <w:szCs w:val="24"/>
        </w:rPr>
        <w:t>T</w:t>
      </w:r>
      <w:r w:rsidRPr="0037309E">
        <w:rPr>
          <w:rFonts w:ascii="Arial" w:hAnsi="Arial" w:cs="Arial"/>
          <w:sz w:val="24"/>
          <w:szCs w:val="24"/>
        </w:rPr>
        <w:t>imes Union, Jacksonville, FL</w:t>
      </w:r>
      <w:r w:rsidR="0037309E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="0037309E" w:rsidRPr="00A9484E">
          <w:rPr>
            <w:rStyle w:val="Hyperlink"/>
            <w:rFonts w:ascii="Arial" w:hAnsi="Arial" w:cs="Arial"/>
            <w:sz w:val="24"/>
            <w:szCs w:val="24"/>
          </w:rPr>
          <w:t>https://www.jacksonville.com/opinion/20190825/sunday-letters-views-on-white-privilege-assault-weapons-vaccines-and-more</w:t>
        </w:r>
      </w:hyperlink>
    </w:p>
    <w:p w14:paraId="42C0DB4E" w14:textId="5A8822B7" w:rsidR="0037309E" w:rsidRDefault="00977D88" w:rsidP="0037309E">
      <w:pPr>
        <w:rPr>
          <w:rFonts w:ascii="Arial" w:hAnsi="Arial" w:cs="Arial"/>
          <w:sz w:val="24"/>
          <w:szCs w:val="24"/>
        </w:rPr>
      </w:pPr>
      <w:r w:rsidRPr="00977D8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12/8/2019: “</w:t>
      </w:r>
      <w:r w:rsidR="00C57E1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t’s </w:t>
      </w:r>
      <w:r w:rsidRPr="00977D8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Time to Stop Subsidizing Natural Gas”</w:t>
      </w:r>
      <w:r w:rsidRPr="00977D88">
        <w:rPr>
          <w:rStyle w:val="Hyperlink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7D8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37309E">
        <w:rPr>
          <w:rFonts w:ascii="Arial" w:hAnsi="Arial" w:cs="Arial"/>
          <w:sz w:val="24"/>
          <w:szCs w:val="24"/>
        </w:rPr>
        <w:t xml:space="preserve">Todd L Sack, </w:t>
      </w:r>
      <w:r w:rsidR="00C57E19">
        <w:rPr>
          <w:rFonts w:ascii="Arial" w:hAnsi="Arial" w:cs="Arial"/>
          <w:sz w:val="24"/>
          <w:szCs w:val="24"/>
        </w:rPr>
        <w:t xml:space="preserve">Opinion essay </w:t>
      </w:r>
      <w:r w:rsidRPr="0037309E">
        <w:rPr>
          <w:rFonts w:ascii="Arial" w:hAnsi="Arial" w:cs="Arial"/>
          <w:sz w:val="24"/>
          <w:szCs w:val="24"/>
        </w:rPr>
        <w:t xml:space="preserve"> printed in the Florida Times Union, Jacksonville, FL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B260CE7" w14:textId="4619A620" w:rsidR="00C57E19" w:rsidRDefault="0033668D" w:rsidP="00C57E19">
      <w:pPr>
        <w:rPr>
          <w:rStyle w:val="Hyperlink"/>
          <w:rFonts w:asciiTheme="minorHAnsi" w:hAnsiTheme="minorHAnsi" w:cstheme="minorHAnsi"/>
          <w:sz w:val="28"/>
          <w:szCs w:val="28"/>
        </w:rPr>
      </w:pPr>
      <w:hyperlink r:id="rId11" w:history="1">
        <w:r w:rsidR="00C57E19" w:rsidRPr="005D5EFD">
          <w:rPr>
            <w:rStyle w:val="Hyperlink"/>
            <w:rFonts w:asciiTheme="minorHAnsi" w:hAnsiTheme="minorHAnsi" w:cstheme="minorHAnsi"/>
            <w:sz w:val="28"/>
            <w:szCs w:val="28"/>
          </w:rPr>
          <w:t>https://www.jacksonville.com/opinion/20191215/its-time-to-stop-subsidizing-fossil-fuels</w:t>
        </w:r>
      </w:hyperlink>
    </w:p>
    <w:p w14:paraId="530AD7BF" w14:textId="6A6E8A8A" w:rsidR="00BC31A9" w:rsidRPr="00BC31A9" w:rsidRDefault="00BC31A9" w:rsidP="00BC31A9">
      <w:pPr>
        <w:rPr>
          <w:rFonts w:asciiTheme="minorHAnsi" w:hAnsiTheme="minorHAnsi"/>
          <w:sz w:val="28"/>
          <w:szCs w:val="28"/>
        </w:rPr>
      </w:pPr>
      <w:r w:rsidRPr="00BC31A9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8/2/20020:  “</w:t>
      </w:r>
      <w:r w:rsidRPr="00D30DD3">
        <w:rPr>
          <w:rFonts w:asciiTheme="minorHAnsi" w:hAnsiTheme="minorHAnsi"/>
          <w:color w:val="000000"/>
          <w:sz w:val="28"/>
          <w:szCs w:val="28"/>
        </w:rPr>
        <w:t>Officials must adjust to weather disasters during COVID-19</w:t>
      </w:r>
      <w:r w:rsidRPr="00BC31A9">
        <w:rPr>
          <w:rFonts w:asciiTheme="minorHAnsi" w:hAnsiTheme="minorHAnsi"/>
          <w:color w:val="000000"/>
          <w:sz w:val="28"/>
          <w:szCs w:val="28"/>
        </w:rPr>
        <w:t xml:space="preserve">” (extreme weather and health) </w:t>
      </w:r>
      <w:r w:rsidRPr="00BC31A9">
        <w:rPr>
          <w:rFonts w:asciiTheme="minorHAnsi" w:hAnsiTheme="minorHAnsi"/>
          <w:sz w:val="28"/>
          <w:szCs w:val="28"/>
        </w:rPr>
        <w:t>Orlando Sentinel, Orlando FL</w:t>
      </w:r>
    </w:p>
    <w:p w14:paraId="6203AEE6" w14:textId="77777777" w:rsidR="00BC31A9" w:rsidRPr="00D30DD3" w:rsidRDefault="0033668D" w:rsidP="00BC31A9">
      <w:pPr>
        <w:rPr>
          <w:rFonts w:asciiTheme="minorHAnsi" w:hAnsiTheme="minorHAnsi"/>
          <w:sz w:val="28"/>
          <w:szCs w:val="28"/>
        </w:rPr>
      </w:pPr>
      <w:hyperlink r:id="rId12" w:history="1">
        <w:r w:rsidR="00BC31A9" w:rsidRPr="00D30DD3">
          <w:rPr>
            <w:rStyle w:val="Hyperlink"/>
            <w:rFonts w:asciiTheme="minorHAnsi" w:hAnsiTheme="minorHAnsi"/>
            <w:sz w:val="28"/>
            <w:szCs w:val="28"/>
          </w:rPr>
          <w:t>https://www.orlandosentinel.com/opinion/letters/os-op-letters-suspend-school-busing-20200802-73725cegkjb6jdoefxyzuvc2eq-story.html</w:t>
        </w:r>
      </w:hyperlink>
    </w:p>
    <w:p w14:paraId="6D3D3DB5" w14:textId="34689A80" w:rsidR="007C1DB4" w:rsidRPr="00BC31A9" w:rsidRDefault="007C1DB4" w:rsidP="00096418">
      <w:pPr>
        <w:rPr>
          <w:rFonts w:ascii="Verdana" w:hAnsi="Verdana"/>
          <w:color w:val="000000"/>
        </w:rPr>
      </w:pPr>
    </w:p>
    <w:p w14:paraId="6175365F" w14:textId="77777777" w:rsidR="00882870" w:rsidRPr="00A118EB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</w:p>
    <w:p w14:paraId="68B3D0D2" w14:textId="4D143F2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&amp; Environmental </w:t>
      </w:r>
      <w:r w:rsidR="00D86B46">
        <w:rPr>
          <w:rFonts w:ascii="Arial" w:hAnsi="Arial" w:cs="Arial"/>
          <w:b/>
          <w:sz w:val="24"/>
          <w:szCs w:val="24"/>
        </w:rPr>
        <w:t>Lectures (</w:t>
      </w:r>
      <w:r w:rsidR="0073093B">
        <w:rPr>
          <w:rFonts w:ascii="Arial" w:hAnsi="Arial" w:cs="Arial"/>
          <w:b/>
          <w:sz w:val="24"/>
          <w:szCs w:val="24"/>
        </w:rPr>
        <w:t>partial</w:t>
      </w:r>
      <w:r w:rsidR="00977D88">
        <w:rPr>
          <w:rFonts w:ascii="Arial" w:hAnsi="Arial" w:cs="Arial"/>
          <w:b/>
          <w:sz w:val="24"/>
          <w:szCs w:val="24"/>
        </w:rPr>
        <w:t xml:space="preserve"> list</w:t>
      </w:r>
      <w:r w:rsidR="00C57E19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>:</w:t>
      </w:r>
    </w:p>
    <w:p w14:paraId="555F0139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0/89:</w:t>
      </w:r>
      <w:r>
        <w:rPr>
          <w:rFonts w:ascii="Arial" w:hAnsi="Arial" w:cs="Arial"/>
          <w:sz w:val="24"/>
          <w:szCs w:val="24"/>
        </w:rPr>
        <w:tab/>
        <w:t xml:space="preserve">Television interview, Channel 41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FL</w:t>
          </w:r>
        </w:smartTag>
      </w:smartTag>
    </w:p>
    <w:p w14:paraId="38BEC7FE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7/89:</w:t>
      </w:r>
      <w:r>
        <w:rPr>
          <w:rFonts w:ascii="Arial" w:hAnsi="Arial" w:cs="Arial"/>
          <w:sz w:val="24"/>
          <w:szCs w:val="24"/>
        </w:rPr>
        <w:tab/>
        <w:t xml:space="preserve">Cancer Conference,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morial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dical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Center</w:t>
        </w:r>
      </w:smartTag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0A0B1E6A" w14:textId="77777777" w:rsidR="00882870" w:rsidRDefault="006B394F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“Pancreatic cancer”</w:t>
      </w:r>
      <w:r w:rsidR="00882870">
        <w:rPr>
          <w:rFonts w:ascii="Arial" w:hAnsi="Arial" w:cs="Arial"/>
          <w:sz w:val="24"/>
          <w:szCs w:val="24"/>
        </w:rPr>
        <w:t xml:space="preserve"> </w:t>
      </w:r>
    </w:p>
    <w:p w14:paraId="679A7264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5/90:</w:t>
      </w:r>
      <w:r>
        <w:rPr>
          <w:rFonts w:ascii="Arial" w:hAnsi="Arial" w:cs="Arial"/>
          <w:sz w:val="24"/>
          <w:szCs w:val="24"/>
        </w:rPr>
        <w:tab/>
        <w:t>Lectu</w:t>
      </w:r>
      <w:r w:rsidR="00AC58EE">
        <w:rPr>
          <w:rFonts w:ascii="Arial" w:hAnsi="Arial" w:cs="Arial"/>
          <w:sz w:val="24"/>
          <w:szCs w:val="24"/>
        </w:rPr>
        <w:t xml:space="preserve">re, County Medical Society, </w:t>
      </w:r>
      <w:r>
        <w:rPr>
          <w:rFonts w:ascii="Arial" w:hAnsi="Arial" w:cs="Arial"/>
          <w:sz w:val="24"/>
          <w:szCs w:val="24"/>
        </w:rPr>
        <w:t>St. Mary’s, GA</w:t>
      </w:r>
    </w:p>
    <w:p w14:paraId="2B2354C6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23/90:</w:t>
      </w:r>
      <w:r>
        <w:rPr>
          <w:rFonts w:ascii="Arial" w:hAnsi="Arial" w:cs="Arial"/>
          <w:sz w:val="24"/>
          <w:szCs w:val="24"/>
        </w:rPr>
        <w:tab/>
        <w:t xml:space="preserve">Lecture, Home Health Department, St.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0577FFBB" w14:textId="77777777" w:rsidR="00882870" w:rsidRDefault="006B394F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“Constipation”</w:t>
      </w:r>
    </w:p>
    <w:p w14:paraId="679A6D91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3/90:</w:t>
      </w:r>
      <w:r>
        <w:rPr>
          <w:rFonts w:ascii="Arial" w:hAnsi="Arial" w:cs="Arial"/>
          <w:sz w:val="24"/>
          <w:szCs w:val="24"/>
        </w:rPr>
        <w:tab/>
        <w:t xml:space="preserve">Lecture, Humana Hospital, Orange </w:t>
      </w:r>
      <w:r w:rsidR="006B394F">
        <w:rPr>
          <w:rFonts w:ascii="Arial" w:hAnsi="Arial" w:cs="Arial"/>
          <w:sz w:val="24"/>
          <w:szCs w:val="24"/>
        </w:rPr>
        <w:t>Park, FL “Pancreatic cancer”</w:t>
      </w:r>
    </w:p>
    <w:p w14:paraId="2A6A3C34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6/90:</w:t>
      </w:r>
      <w:r>
        <w:rPr>
          <w:rFonts w:ascii="Arial" w:hAnsi="Arial" w:cs="Arial"/>
          <w:sz w:val="24"/>
          <w:szCs w:val="24"/>
        </w:rPr>
        <w:tab/>
        <w:t xml:space="preserve">Lecture, </w:t>
      </w:r>
      <w:r w:rsidR="0046097A">
        <w:rPr>
          <w:rFonts w:ascii="Arial" w:hAnsi="Arial" w:cs="Arial"/>
          <w:sz w:val="24"/>
          <w:szCs w:val="24"/>
        </w:rPr>
        <w:t>Pilipino</w:t>
      </w:r>
      <w:r>
        <w:rPr>
          <w:rFonts w:ascii="Arial" w:hAnsi="Arial" w:cs="Arial"/>
          <w:sz w:val="24"/>
          <w:szCs w:val="24"/>
        </w:rPr>
        <w:t xml:space="preserve"> – American Medical Society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</w:rPr>
        <w:t>, (Hepatitis)</w:t>
      </w:r>
    </w:p>
    <w:p w14:paraId="48945947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17/90:</w:t>
      </w:r>
      <w:r>
        <w:rPr>
          <w:rFonts w:ascii="Arial" w:hAnsi="Arial" w:cs="Arial"/>
          <w:sz w:val="24"/>
          <w:szCs w:val="24"/>
        </w:rPr>
        <w:tab/>
        <w:t xml:space="preserve">Lecture, Medical Review &amp; Update, and St.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</w:p>
    <w:p w14:paraId="7E31D015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7/91:</w:t>
      </w:r>
      <w:r>
        <w:rPr>
          <w:rFonts w:ascii="Arial" w:hAnsi="Arial" w:cs="Arial"/>
          <w:sz w:val="24"/>
          <w:szCs w:val="24"/>
        </w:rPr>
        <w:tab/>
        <w:t xml:space="preserve">Lecture, Society of Gastrointestinal Nurses and Assistants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</w:p>
    <w:p w14:paraId="5808A6EB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(</w:t>
      </w:r>
      <w:r w:rsidR="006B7F01">
        <w:rPr>
          <w:rFonts w:ascii="Arial" w:hAnsi="Arial" w:cs="Arial"/>
          <w:sz w:val="24"/>
          <w:szCs w:val="24"/>
        </w:rPr>
        <w:t>“Peptic Ulcers”</w:t>
      </w:r>
    </w:p>
    <w:p w14:paraId="5EF877C9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4/91:</w:t>
      </w:r>
      <w:r>
        <w:rPr>
          <w:rFonts w:ascii="Arial" w:hAnsi="Arial" w:cs="Arial"/>
          <w:sz w:val="24"/>
          <w:szCs w:val="24"/>
        </w:rPr>
        <w:tab/>
        <w:t>Lecture, Ware County Medical Society, Waycross, GA</w:t>
      </w:r>
      <w:r w:rsidR="006B7F01">
        <w:rPr>
          <w:rFonts w:ascii="Arial" w:hAnsi="Arial" w:cs="Arial"/>
          <w:sz w:val="24"/>
          <w:szCs w:val="24"/>
        </w:rPr>
        <w:t xml:space="preserve"> </w:t>
      </w:r>
    </w:p>
    <w:p w14:paraId="7D1841DE" w14:textId="77777777" w:rsidR="006B7F01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18/91:</w:t>
      </w:r>
      <w:r>
        <w:rPr>
          <w:rFonts w:ascii="Arial" w:hAnsi="Arial" w:cs="Arial"/>
          <w:sz w:val="24"/>
          <w:szCs w:val="24"/>
        </w:rPr>
        <w:tab/>
        <w:t>Lecture, Nassau County Medical Society, Fernandina Beach, FL</w:t>
      </w:r>
      <w:r w:rsidR="006B7F01">
        <w:rPr>
          <w:rFonts w:ascii="Arial" w:hAnsi="Arial" w:cs="Arial"/>
          <w:sz w:val="24"/>
          <w:szCs w:val="24"/>
        </w:rPr>
        <w:t xml:space="preserve"> “Pancreatic</w:t>
      </w:r>
    </w:p>
    <w:p w14:paraId="26A3D869" w14:textId="77777777" w:rsidR="00882870" w:rsidRDefault="006B7F01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Cancer”</w:t>
      </w:r>
    </w:p>
    <w:p w14:paraId="76B20A3C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6/91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.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</w:p>
    <w:p w14:paraId="273F94B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/18/91:</w:t>
      </w:r>
      <w:r>
        <w:rPr>
          <w:rFonts w:ascii="Arial" w:hAnsi="Arial" w:cs="Arial"/>
          <w:sz w:val="24"/>
          <w:szCs w:val="24"/>
        </w:rPr>
        <w:tab/>
        <w:t xml:space="preserve">Television interview, Channel 17 “Healthsource”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FL</w:t>
          </w:r>
        </w:smartTag>
      </w:smartTag>
      <w:r>
        <w:rPr>
          <w:rFonts w:ascii="Arial" w:hAnsi="Arial" w:cs="Arial"/>
          <w:sz w:val="24"/>
          <w:szCs w:val="24"/>
        </w:rPr>
        <w:t xml:space="preserve">  </w:t>
      </w:r>
    </w:p>
    <w:p w14:paraId="4D37E533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(Viral hepatitis)</w:t>
      </w:r>
    </w:p>
    <w:p w14:paraId="7460B761" w14:textId="77777777" w:rsidR="00882870" w:rsidRDefault="00882870">
      <w:pPr>
        <w:pStyle w:val="BodyTextIndent"/>
        <w:tabs>
          <w:tab w:val="left" w:pos="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21/92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.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 (Irritable bowel syndrome)</w:t>
      </w:r>
    </w:p>
    <w:p w14:paraId="3D680CFC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/92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5BC6E60E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Reflux esophagitis)</w:t>
      </w:r>
    </w:p>
    <w:p w14:paraId="78747E0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8/92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2812BAD1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UGI bleeding)</w:t>
      </w:r>
    </w:p>
    <w:p w14:paraId="71959E4B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7/92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13E69032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Pancreatitis)</w:t>
      </w:r>
    </w:p>
    <w:p w14:paraId="0F3685D7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9/93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39B93B02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Peptic ulcer disease)</w:t>
      </w:r>
    </w:p>
    <w:p w14:paraId="12199485" w14:textId="77777777" w:rsidR="00882870" w:rsidRDefault="00882870">
      <w:pPr>
        <w:pStyle w:val="BodyTextIndent"/>
        <w:tabs>
          <w:tab w:val="left" w:pos="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10/93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.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 xml:space="preserve">            (Inflammatory bowel disease)  </w:t>
      </w:r>
    </w:p>
    <w:p w14:paraId="7A636F28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7/94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</w:p>
    <w:p w14:paraId="53AC3E4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(UGI bleeding)</w:t>
      </w:r>
    </w:p>
    <w:p w14:paraId="11DD0CAC" w14:textId="77777777" w:rsidR="00882870" w:rsidRDefault="00882870">
      <w:pPr>
        <w:pStyle w:val="BodyTextIndent"/>
        <w:tabs>
          <w:tab w:val="left" w:pos="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20/94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 xml:space="preserve">, </w:t>
      </w:r>
    </w:p>
    <w:p w14:paraId="683BD9C8" w14:textId="77777777" w:rsidR="00882870" w:rsidRDefault="00882870">
      <w:pPr>
        <w:pStyle w:val="BodyTextIndent"/>
        <w:tabs>
          <w:tab w:val="left" w:pos="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(Chronic diarrhea and malabsorption)  </w:t>
      </w:r>
    </w:p>
    <w:p w14:paraId="5B1EA971" w14:textId="77777777" w:rsidR="00882870" w:rsidRDefault="00882870">
      <w:pPr>
        <w:pStyle w:val="BodyTextIndent"/>
        <w:tabs>
          <w:tab w:val="left" w:pos="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6/94:</w:t>
      </w:r>
      <w:r>
        <w:rPr>
          <w:rFonts w:ascii="Arial" w:hAnsi="Arial" w:cs="Arial"/>
          <w:sz w:val="24"/>
          <w:szCs w:val="24"/>
        </w:rPr>
        <w:tab/>
        <w:t xml:space="preserve">Community medical lecture,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morial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edical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sz w:val="24"/>
            <w:szCs w:val="24"/>
          </w:rPr>
          <w:t>Center</w:t>
        </w:r>
      </w:smartTag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City">
        <w:r>
          <w:rPr>
            <w:rFonts w:ascii="Arial" w:hAnsi="Arial" w:cs="Arial"/>
            <w:sz w:val="24"/>
            <w:szCs w:val="24"/>
          </w:rPr>
          <w:t>Jacksonville</w:t>
        </w:r>
      </w:smartTag>
      <w:r>
        <w:rPr>
          <w:rFonts w:ascii="Arial" w:hAnsi="Arial" w:cs="Arial"/>
          <w:sz w:val="24"/>
          <w:szCs w:val="24"/>
        </w:rPr>
        <w:t xml:space="preserve">, </w:t>
      </w:r>
      <w:r w:rsidR="00D86B46">
        <w:rPr>
          <w:rFonts w:ascii="Arial" w:hAnsi="Arial" w:cs="Arial"/>
          <w:sz w:val="24"/>
          <w:szCs w:val="24"/>
        </w:rPr>
        <w:t>FL (</w:t>
      </w:r>
      <w:r>
        <w:rPr>
          <w:rFonts w:ascii="Arial" w:hAnsi="Arial" w:cs="Arial"/>
          <w:sz w:val="24"/>
          <w:szCs w:val="24"/>
        </w:rPr>
        <w:t>Heartburn and Ulcers:  New Treatments for the Upset Stomach)</w:t>
      </w:r>
    </w:p>
    <w:p w14:paraId="42574172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13/94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287693BF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Esophageal disorders)</w:t>
      </w:r>
    </w:p>
    <w:p w14:paraId="680EDE5A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/95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1D7505FA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Pancreatitis)</w:t>
      </w:r>
    </w:p>
    <w:p w14:paraId="2D731526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26/95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</w:p>
    <w:p w14:paraId="32FF17AA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Inflammatory Bowel Disease)</w:t>
      </w:r>
    </w:p>
    <w:p w14:paraId="7F3BABD2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/11/95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2F3B9A0A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Peptic Ulcer Disease)</w:t>
      </w:r>
    </w:p>
    <w:p w14:paraId="1C914A2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2/95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0CD574F6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Chronic Liver Disease) </w:t>
      </w:r>
    </w:p>
    <w:p w14:paraId="73F4B1D8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/8/96:       Lecture, </w:t>
      </w:r>
      <w:r w:rsidR="00D86B46">
        <w:rPr>
          <w:rFonts w:ascii="Arial" w:hAnsi="Arial" w:cs="Arial"/>
          <w:sz w:val="24"/>
          <w:szCs w:val="24"/>
        </w:rPr>
        <w:t>SGNA FL</w:t>
      </w:r>
      <w:r>
        <w:rPr>
          <w:rFonts w:ascii="Arial" w:hAnsi="Arial" w:cs="Arial"/>
          <w:sz w:val="24"/>
          <w:szCs w:val="24"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Boca Raton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FL</w:t>
          </w:r>
        </w:smartTag>
      </w:smartTag>
    </w:p>
    <w:p w14:paraId="0D579951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Survival in a Capitated Environment)</w:t>
      </w:r>
    </w:p>
    <w:p w14:paraId="74A176FD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16/96:</w:t>
      </w:r>
      <w:r>
        <w:rPr>
          <w:rFonts w:ascii="Arial" w:hAnsi="Arial" w:cs="Arial"/>
          <w:sz w:val="24"/>
          <w:szCs w:val="24"/>
        </w:rPr>
        <w:tab/>
        <w:t xml:space="preserve">Lecture, Blue Cross Primary Care Group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FL</w:t>
          </w:r>
        </w:smartTag>
      </w:smartTag>
    </w:p>
    <w:p w14:paraId="715EBB72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(Geriatric Nutrition)</w:t>
      </w:r>
    </w:p>
    <w:p w14:paraId="5A4A0836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24/96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6529ECF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Inflammatory Bowel Disease)</w:t>
      </w:r>
    </w:p>
    <w:p w14:paraId="14738D8E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8/97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300A365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Pancreatitis)</w:t>
      </w:r>
    </w:p>
    <w:p w14:paraId="12D2579C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/18/97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2A77A628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Managed Care</w:t>
      </w:r>
      <w:r w:rsidR="00D86B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>10/3/97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4B2E25FF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(Esophageal disorders)</w:t>
      </w:r>
    </w:p>
    <w:p w14:paraId="44747CD5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19/98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43E5BF03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Chronic Hepatitis</w:t>
      </w:r>
      <w:r w:rsidR="00D86B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>9/25/98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5FDDA271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Upper GI Bleeding</w:t>
      </w:r>
      <w:r w:rsidR="00D86B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>2/23/99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54ADA669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Pancreatitis</w:t>
      </w:r>
      <w:r w:rsidR="00D86B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>5/28/99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24D5F06C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Complications of Cirrhosis)</w:t>
      </w:r>
    </w:p>
    <w:p w14:paraId="3E7536C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16/99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31C24396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Upper GI Bleeding)</w:t>
      </w:r>
    </w:p>
    <w:p w14:paraId="04A7912F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/27/99:       Lecture, Department of Patholog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</w:p>
    <w:p w14:paraId="2B797AB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Viral hepatitis)</w:t>
      </w:r>
    </w:p>
    <w:p w14:paraId="6E6477C5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/21/99:       Lecture, First Coast Hepatitis Support Group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</w:rPr>
        <w:t xml:space="preserve"> (Hepatitis C)</w:t>
      </w:r>
    </w:p>
    <w:p w14:paraId="1F53A57F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/21/01:     Lecture, </w:t>
      </w:r>
      <w:smartTag w:uri="urn:schemas-microsoft-com:office:smarttags" w:element="place">
        <w:r>
          <w:rPr>
            <w:rFonts w:ascii="Arial" w:hAnsi="Arial" w:cs="Arial"/>
            <w:sz w:val="24"/>
            <w:szCs w:val="24"/>
          </w:rPr>
          <w:t>St Vincent</w:t>
        </w:r>
      </w:smartTag>
      <w:r>
        <w:rPr>
          <w:rFonts w:ascii="Arial" w:hAnsi="Arial" w:cs="Arial"/>
          <w:sz w:val="24"/>
          <w:szCs w:val="24"/>
        </w:rPr>
        <w:t>’s Medical Center Community lecture (Colon Cancer)</w:t>
      </w:r>
    </w:p>
    <w:p w14:paraId="6700C663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/31/01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23C7A839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Upper GI Bleeding)</w:t>
      </w:r>
    </w:p>
    <w:p w14:paraId="3D8D4788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8/02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6FFE086A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Upper GI Bleeding</w:t>
      </w:r>
      <w:r w:rsidR="00D86B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>7/30/02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7F95CCCE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Acute Abdominal Pain</w:t>
      </w:r>
      <w:r w:rsidR="00D86B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>10/1/02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30DEF63E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Inflammatory Bowel Diseases</w:t>
      </w:r>
      <w:r w:rsidR="00D86B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 xml:space="preserve">11/11/02:       Lecture, Sierra Club of Northeast Florida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</w:p>
    <w:p w14:paraId="749988A7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(Two Great </w:t>
      </w:r>
      <w:r w:rsidR="00D86B46">
        <w:rPr>
          <w:rFonts w:ascii="Arial" w:hAnsi="Arial" w:cs="Arial"/>
          <w:sz w:val="24"/>
          <w:szCs w:val="24"/>
        </w:rPr>
        <w:t>Men in</w:t>
      </w:r>
      <w:r>
        <w:rPr>
          <w:rFonts w:ascii="Arial" w:hAnsi="Arial" w:cs="Arial"/>
          <w:sz w:val="24"/>
          <w:szCs w:val="24"/>
        </w:rPr>
        <w:t xml:space="preserve"> Florida:  John Muir &amp; David Yulee)</w:t>
      </w:r>
    </w:p>
    <w:p w14:paraId="411C7098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12/02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7B184FDB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Viral Hepatitis</w:t>
      </w:r>
      <w:r w:rsidR="00D86B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 xml:space="preserve">5/22/03:        Lecture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Florida</w:t>
          </w:r>
        </w:smartTag>
      </w:smartTag>
      <w:r>
        <w:rPr>
          <w:rFonts w:ascii="Arial" w:hAnsi="Arial" w:cs="Arial"/>
          <w:sz w:val="24"/>
          <w:szCs w:val="24"/>
        </w:rPr>
        <w:t xml:space="preserve"> Association of Environmental Professionals, </w:t>
      </w:r>
    </w:p>
    <w:p w14:paraId="6EBC803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    </w:t>
      </w:r>
      <w:r w:rsidR="006B394F">
        <w:rPr>
          <w:rFonts w:ascii="Arial" w:hAnsi="Arial" w:cs="Arial"/>
          <w:sz w:val="24"/>
          <w:szCs w:val="24"/>
        </w:rPr>
        <w:t xml:space="preserve"> </w:t>
      </w:r>
      <w:r w:rsidR="00D86B46">
        <w:rPr>
          <w:rFonts w:ascii="Arial" w:hAnsi="Arial" w:cs="Arial"/>
          <w:sz w:val="24"/>
          <w:szCs w:val="24"/>
        </w:rPr>
        <w:t>Jacksonville (</w:t>
      </w:r>
      <w:r>
        <w:rPr>
          <w:rFonts w:ascii="Arial" w:hAnsi="Arial" w:cs="Arial"/>
          <w:sz w:val="24"/>
          <w:szCs w:val="24"/>
        </w:rPr>
        <w:t>JEPB: A Model of Community Participation)</w:t>
      </w:r>
    </w:p>
    <w:p w14:paraId="508EA68D" w14:textId="77777777" w:rsidR="00882870" w:rsidRDefault="006B394F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/13/03:  </w:t>
      </w:r>
      <w:r>
        <w:rPr>
          <w:rFonts w:ascii="Arial" w:hAnsi="Arial" w:cs="Arial"/>
          <w:sz w:val="24"/>
          <w:szCs w:val="24"/>
        </w:rPr>
        <w:tab/>
      </w:r>
      <w:r w:rsidR="00882870">
        <w:rPr>
          <w:rFonts w:ascii="Arial" w:hAnsi="Arial" w:cs="Arial"/>
          <w:sz w:val="24"/>
          <w:szCs w:val="24"/>
        </w:rPr>
        <w:t xml:space="preserve">Lecture, Environmental Summit, Florida Coastal School of Law, </w:t>
      </w:r>
    </w:p>
    <w:p w14:paraId="0B984578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</w:smartTag>
      <w:r>
        <w:rPr>
          <w:rFonts w:ascii="Arial" w:hAnsi="Arial" w:cs="Arial"/>
          <w:sz w:val="24"/>
          <w:szCs w:val="24"/>
        </w:rPr>
        <w:t>, (What’s Bugging Me)</w:t>
      </w:r>
    </w:p>
    <w:p w14:paraId="6BADC2B1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8/03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0412DFB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Diarrhea)</w:t>
      </w:r>
    </w:p>
    <w:p w14:paraId="631C1F41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4/03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48E7E2EB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Biliary Diseases)</w:t>
      </w:r>
    </w:p>
    <w:p w14:paraId="02F93734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1/03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2DC77399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Pancreatic Diseases)</w:t>
      </w:r>
    </w:p>
    <w:p w14:paraId="57AA86C8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15/03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44017B1A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Upper GI Bleeding</w:t>
      </w:r>
      <w:r w:rsidR="00D86B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>9/9/03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07DC6320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Abdominal Pain)</w:t>
      </w:r>
    </w:p>
    <w:p w14:paraId="2CD36B76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11/03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45CE677B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Complications of Cirrhosis)</w:t>
      </w:r>
    </w:p>
    <w:p w14:paraId="1A64BCD1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6/03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25AC5D51" w14:textId="77777777" w:rsidR="00882870" w:rsidRDefault="00882870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Inflammatory Bowel Diseases)</w:t>
      </w:r>
    </w:p>
    <w:p w14:paraId="6084B986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4/05:        CME Program Director, FMA Annual Meeting, Boca Raton</w:t>
      </w:r>
    </w:p>
    <w:p w14:paraId="5ECE465C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“Environmental Hazards &amp; Your Patient’s Health”</w:t>
      </w:r>
    </w:p>
    <w:p w14:paraId="2A6E1ADA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13/06:      Lecture, Jacksonville Chapter, American College of Surgery</w:t>
      </w:r>
    </w:p>
    <w:p w14:paraId="5D08F875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“NSAID Use and Patient Safety”</w:t>
      </w:r>
    </w:p>
    <w:p w14:paraId="3C30837C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22/06:</w:t>
      </w:r>
      <w:r>
        <w:rPr>
          <w:rFonts w:ascii="Arial" w:hAnsi="Arial" w:cs="Arial"/>
          <w:sz w:val="24"/>
          <w:szCs w:val="24"/>
        </w:rPr>
        <w:tab/>
        <w:t xml:space="preserve">Lecture, Earth Day Symposium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Orlando</w:t>
          </w:r>
        </w:smartTag>
      </w:smartTag>
    </w:p>
    <w:p w14:paraId="2C3103DD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“Diesel Emissions and Human Health”</w:t>
      </w:r>
    </w:p>
    <w:p w14:paraId="6F6E0AA0" w14:textId="17962274" w:rsidR="0036014C" w:rsidRDefault="0036014C" w:rsidP="0036014C">
      <w:pPr>
        <w:pStyle w:val="BodyTextIndent"/>
        <w:tabs>
          <w:tab w:val="left" w:pos="0"/>
        </w:tabs>
        <w:ind w:left="0"/>
        <w:rPr>
          <w:rFonts w:ascii="Arial" w:hAnsi="Arial" w:cs="Arial"/>
          <w:bCs/>
          <w:sz w:val="24"/>
        </w:rPr>
      </w:pPr>
      <w:r>
        <w:rPr>
          <w:rFonts w:ascii="Arial" w:hAnsi="Arial"/>
          <w:sz w:val="24"/>
        </w:rPr>
        <w:t xml:space="preserve">9/2/06:     </w:t>
      </w:r>
      <w:r w:rsidR="0077783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CME Program Director, FMA Annual Meeting, Orlando:  </w:t>
      </w:r>
      <w:r>
        <w:rPr>
          <w:rFonts w:ascii="Arial" w:hAnsi="Arial" w:cs="Arial"/>
          <w:bCs/>
          <w:sz w:val="24"/>
        </w:rPr>
        <w:t xml:space="preserve">“Climate Change,  </w:t>
      </w:r>
    </w:p>
    <w:p w14:paraId="6B9A980E" w14:textId="77777777" w:rsidR="0036014C" w:rsidRPr="0036014C" w:rsidRDefault="0036014C" w:rsidP="005E2B5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</w:rPr>
        <w:t xml:space="preserve">                   </w:t>
      </w:r>
      <w:r w:rsidR="00086EB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Biodiversity Losses, and Risks to Human Health”</w:t>
      </w:r>
      <w:r>
        <w:rPr>
          <w:rFonts w:ascii="Arial" w:hAnsi="Arial"/>
          <w:sz w:val="24"/>
        </w:rPr>
        <w:t xml:space="preserve">   (Dr</w:t>
      </w:r>
      <w:r w:rsidR="00D86B4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Eric Chivian)</w:t>
      </w:r>
    </w:p>
    <w:p w14:paraId="24C83BB6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/2/06:         TV interview, WJEB “Joy </w:t>
      </w:r>
      <w:r w:rsidR="00D86B46">
        <w:rPr>
          <w:rFonts w:ascii="Arial" w:hAnsi="Arial" w:cs="Arial"/>
          <w:sz w:val="24"/>
          <w:szCs w:val="24"/>
        </w:rPr>
        <w:t>in the</w:t>
      </w:r>
      <w:r>
        <w:rPr>
          <w:rFonts w:ascii="Arial" w:hAnsi="Arial" w:cs="Arial"/>
          <w:sz w:val="24"/>
          <w:szCs w:val="24"/>
        </w:rPr>
        <w:t xml:space="preserve"> Town” program</w:t>
      </w:r>
    </w:p>
    <w:p w14:paraId="30A77AE0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“Caring For </w:t>
      </w:r>
      <w:r w:rsidR="00D86B4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Uninsured”</w:t>
      </w:r>
    </w:p>
    <w:p w14:paraId="2421C156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16/06:       Keynote Lecture, Jacksonville Community Council, Inc.</w:t>
      </w:r>
    </w:p>
    <w:p w14:paraId="3E02D18A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“Jacksonville’s Energy Use, </w:t>
      </w:r>
      <w:r w:rsidR="00D86B4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Economy and Human Health”</w:t>
      </w:r>
    </w:p>
    <w:p w14:paraId="0D2D780C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/2007:          Folio Magazine interview, </w:t>
      </w:r>
      <w:r w:rsidR="00D86B46">
        <w:rPr>
          <w:rFonts w:ascii="Arial" w:hAnsi="Arial" w:cs="Arial"/>
          <w:sz w:val="24"/>
          <w:szCs w:val="24"/>
        </w:rPr>
        <w:t>Jacksonville “</w:t>
      </w:r>
      <w:r>
        <w:rPr>
          <w:rFonts w:ascii="Arial" w:hAnsi="Arial" w:cs="Arial"/>
          <w:sz w:val="24"/>
          <w:szCs w:val="24"/>
        </w:rPr>
        <w:t>Climate Change”</w:t>
      </w:r>
    </w:p>
    <w:p w14:paraId="246320D4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/2007:         Lecture: CME program, Orlando, FL “The Green Medical Office: Save Money </w:t>
      </w:r>
    </w:p>
    <w:p w14:paraId="09EF2EE6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and Help the Environment”</w:t>
      </w:r>
    </w:p>
    <w:p w14:paraId="37E6E4C7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/21/07:        Lecture, University of North Florida Environmental Summit </w:t>
      </w:r>
    </w:p>
    <w:p w14:paraId="2FE37B1D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“Florida’s Climate Change Response, 2008”</w:t>
      </w:r>
    </w:p>
    <w:p w14:paraId="44F6D2B0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10/07:       Lecture, Environmental Protection Board, Jacksonville</w:t>
      </w:r>
    </w:p>
    <w:p w14:paraId="4BFD8AE5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“The Florida Energy Commission and Florida’s Energy Plan”</w:t>
      </w:r>
    </w:p>
    <w:p w14:paraId="58C64EAD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14/08:</w:t>
      </w:r>
      <w:r>
        <w:rPr>
          <w:rFonts w:ascii="Arial" w:hAnsi="Arial" w:cs="Arial"/>
          <w:sz w:val="24"/>
          <w:szCs w:val="24"/>
        </w:rPr>
        <w:tab/>
        <w:t>Community Lecture, Sierra Club of Northeast Florida</w:t>
      </w:r>
    </w:p>
    <w:p w14:paraId="4AC53ABC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17/08:         Lecture, Jacksonville Metropolitan Planning Organization “Nassau Community </w:t>
      </w:r>
    </w:p>
    <w:p w14:paraId="0B6B09C1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Trails”</w:t>
      </w:r>
    </w:p>
    <w:p w14:paraId="2461E138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2008:         TV interview CBS Channel 47, Jacksonville “Colon Cancer Prevention”</w:t>
      </w:r>
    </w:p>
    <w:p w14:paraId="5A09EC59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26/08:</w:t>
      </w:r>
      <w:r>
        <w:rPr>
          <w:rFonts w:ascii="Arial" w:hAnsi="Arial" w:cs="Arial"/>
          <w:sz w:val="24"/>
          <w:szCs w:val="24"/>
        </w:rPr>
        <w:tab/>
        <w:t xml:space="preserve">Lecture, Earth Day Symposium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Orlando</w:t>
          </w:r>
        </w:smartTag>
      </w:smartTag>
    </w:p>
    <w:p w14:paraId="49BCE55A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“Florida’s Climate Change Response Plan, 2008”</w:t>
      </w:r>
    </w:p>
    <w:p w14:paraId="6EB7916C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28/08:</w:t>
      </w:r>
      <w:r>
        <w:rPr>
          <w:rFonts w:ascii="Arial" w:hAnsi="Arial" w:cs="Arial"/>
          <w:sz w:val="24"/>
          <w:szCs w:val="24"/>
        </w:rPr>
        <w:tab/>
        <w:t xml:space="preserve">Lecture, JEA Clean Power Advisory Group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Jacksonville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FL</w:t>
          </w:r>
        </w:smartTag>
      </w:smartTag>
    </w:p>
    <w:p w14:paraId="1352D360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“Florida’s Energy &amp; Climate Plan, 2008”</w:t>
      </w:r>
    </w:p>
    <w:p w14:paraId="6B83B628" w14:textId="77777777" w:rsidR="00464B1D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2008:     Lecture: </w:t>
      </w:r>
      <w:r w:rsidR="00D86B4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lorida’s Energy and Climate Planning”</w:t>
      </w:r>
      <w:r w:rsidR="00464B1D">
        <w:rPr>
          <w:rFonts w:ascii="Arial" w:hAnsi="Arial" w:cs="Arial"/>
          <w:sz w:val="24"/>
          <w:szCs w:val="24"/>
        </w:rPr>
        <w:t xml:space="preserve">, Jacksonville Environmental </w:t>
      </w:r>
    </w:p>
    <w:p w14:paraId="36F003C9" w14:textId="77777777" w:rsidR="005E2B5C" w:rsidRDefault="00464B1D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Protection Board, Jacksonville, FL</w:t>
      </w:r>
    </w:p>
    <w:p w14:paraId="30CDF52F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/8/08:</w:t>
      </w:r>
      <w:r>
        <w:rPr>
          <w:rFonts w:ascii="Arial" w:hAnsi="Arial" w:cs="Arial"/>
          <w:sz w:val="24"/>
          <w:szCs w:val="24"/>
        </w:rPr>
        <w:tab/>
        <w:t xml:space="preserve">Lecture, Family Practice Residency, St Vincent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edical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4"/>
              <w:szCs w:val="24"/>
            </w:rPr>
            <w:t>Center</w:t>
          </w:r>
        </w:smartTag>
      </w:smartTag>
      <w:r>
        <w:rPr>
          <w:rFonts w:ascii="Arial" w:hAnsi="Arial" w:cs="Arial"/>
          <w:sz w:val="24"/>
          <w:szCs w:val="24"/>
        </w:rPr>
        <w:t>,</w:t>
      </w:r>
    </w:p>
    <w:p w14:paraId="6843EAA2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“Upper Gastrointestinal Bleeding”</w:t>
      </w:r>
    </w:p>
    <w:p w14:paraId="108D2B89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2008:          Lecture, Jacksonville Chapter, US Green Building Council “Florida’s Energy</w:t>
      </w:r>
    </w:p>
    <w:p w14:paraId="12CBE2B7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86B46">
        <w:rPr>
          <w:rFonts w:ascii="Arial" w:hAnsi="Arial" w:cs="Arial"/>
          <w:sz w:val="24"/>
          <w:szCs w:val="24"/>
        </w:rPr>
        <w:t>and Climate</w:t>
      </w:r>
      <w:r>
        <w:rPr>
          <w:rFonts w:ascii="Arial" w:hAnsi="Arial" w:cs="Arial"/>
          <w:sz w:val="24"/>
          <w:szCs w:val="24"/>
        </w:rPr>
        <w:t xml:space="preserve"> Policies”</w:t>
      </w:r>
    </w:p>
    <w:p w14:paraId="32C545F2" w14:textId="77777777" w:rsidR="005E2B5C" w:rsidRDefault="005E2B5C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18/2009    Lecture, JEA Clean Power Advisory Group “Solar Power Incentive Strategies”</w:t>
      </w:r>
    </w:p>
    <w:p w14:paraId="551928FC" w14:textId="77777777" w:rsidR="00DB73AD" w:rsidRDefault="005E2B5C" w:rsidP="00E04251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014C">
        <w:rPr>
          <w:rFonts w:ascii="Arial" w:hAnsi="Arial" w:cs="Arial"/>
          <w:sz w:val="24"/>
          <w:szCs w:val="24"/>
        </w:rPr>
        <w:t xml:space="preserve">5/12/2010:    </w:t>
      </w:r>
      <w:r w:rsidR="00F1514B">
        <w:rPr>
          <w:rFonts w:ascii="Arial" w:hAnsi="Arial" w:cs="Arial"/>
          <w:sz w:val="24"/>
          <w:szCs w:val="24"/>
        </w:rPr>
        <w:t>Lecture: CleanMed</w:t>
      </w:r>
      <w:r w:rsidR="00E04251">
        <w:rPr>
          <w:rFonts w:ascii="Arial" w:hAnsi="Arial" w:cs="Arial"/>
          <w:sz w:val="24"/>
          <w:szCs w:val="24"/>
        </w:rPr>
        <w:t xml:space="preserve"> 2010</w:t>
      </w:r>
      <w:r w:rsidR="009C7973">
        <w:rPr>
          <w:rFonts w:ascii="Arial" w:hAnsi="Arial" w:cs="Arial"/>
          <w:sz w:val="24"/>
          <w:szCs w:val="24"/>
        </w:rPr>
        <w:t xml:space="preserve"> C</w:t>
      </w:r>
      <w:r w:rsidR="00E53AC4">
        <w:rPr>
          <w:rFonts w:ascii="Arial" w:hAnsi="Arial" w:cs="Arial"/>
          <w:sz w:val="24"/>
          <w:szCs w:val="24"/>
        </w:rPr>
        <w:t>onference</w:t>
      </w:r>
      <w:r w:rsidR="009C7973">
        <w:rPr>
          <w:rFonts w:ascii="Arial" w:hAnsi="Arial" w:cs="Arial"/>
          <w:sz w:val="24"/>
          <w:szCs w:val="24"/>
        </w:rPr>
        <w:t xml:space="preserve">, Baltimore, MD </w:t>
      </w:r>
      <w:r w:rsidR="00E04251">
        <w:rPr>
          <w:rFonts w:ascii="Arial" w:hAnsi="Arial" w:cs="Arial"/>
          <w:sz w:val="24"/>
          <w:szCs w:val="24"/>
        </w:rPr>
        <w:t xml:space="preserve">“The Green Doctor </w:t>
      </w:r>
      <w:r w:rsidR="00E53AC4">
        <w:rPr>
          <w:rFonts w:ascii="Arial" w:hAnsi="Arial" w:cs="Arial"/>
          <w:sz w:val="24"/>
          <w:szCs w:val="24"/>
        </w:rPr>
        <w:tab/>
      </w:r>
    </w:p>
    <w:p w14:paraId="41461DBE" w14:textId="77777777" w:rsidR="00E04251" w:rsidRDefault="00DB73AD" w:rsidP="00E04251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53AC4">
        <w:rPr>
          <w:rFonts w:ascii="Arial" w:hAnsi="Arial" w:cs="Arial"/>
          <w:sz w:val="24"/>
          <w:szCs w:val="24"/>
        </w:rPr>
        <w:tab/>
      </w:r>
      <w:r w:rsidR="00E04251">
        <w:rPr>
          <w:rFonts w:ascii="Arial" w:hAnsi="Arial" w:cs="Arial"/>
          <w:sz w:val="24"/>
          <w:szCs w:val="24"/>
        </w:rPr>
        <w:t xml:space="preserve">Office </w:t>
      </w:r>
      <w:r w:rsidR="00E53AC4">
        <w:rPr>
          <w:rFonts w:ascii="Arial" w:hAnsi="Arial" w:cs="Arial"/>
          <w:sz w:val="24"/>
          <w:szCs w:val="24"/>
        </w:rPr>
        <w:t>Program”</w:t>
      </w:r>
    </w:p>
    <w:p w14:paraId="39EFE5D4" w14:textId="77777777" w:rsidR="0036014C" w:rsidRDefault="0036014C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/14/10:     </w:t>
      </w:r>
      <w:r w:rsidR="007D5B04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CME lecture, FMA Annual Meeting, Orlando “The Green Doctor Office </w:t>
      </w:r>
    </w:p>
    <w:p w14:paraId="4350CDC2" w14:textId="77777777" w:rsidR="0036014C" w:rsidRDefault="0036014C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</w:t>
      </w:r>
      <w:r w:rsidR="007D5B04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Program”</w:t>
      </w:r>
    </w:p>
    <w:p w14:paraId="0DF259DB" w14:textId="77777777" w:rsidR="00236B6F" w:rsidRDefault="0073093B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6/16/2012:     Lecture, Keynote speaker for the Annual Meetin</w:t>
      </w:r>
      <w:r w:rsidR="00DB4EE1">
        <w:rPr>
          <w:rFonts w:ascii="Arial" w:hAnsi="Arial"/>
          <w:sz w:val="24"/>
        </w:rPr>
        <w:t>g of the American Association</w:t>
      </w:r>
    </w:p>
    <w:p w14:paraId="256DD9E3" w14:textId="5E489B55" w:rsidR="0073093B" w:rsidRDefault="00236B6F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</w:t>
      </w:r>
      <w:r w:rsidR="00DB4EE1">
        <w:rPr>
          <w:rFonts w:ascii="Arial" w:hAnsi="Arial"/>
          <w:sz w:val="24"/>
        </w:rPr>
        <w:t xml:space="preserve"> </w:t>
      </w:r>
      <w:r w:rsidR="0073093B">
        <w:rPr>
          <w:rFonts w:ascii="Arial" w:hAnsi="Arial"/>
          <w:sz w:val="24"/>
        </w:rPr>
        <w:t xml:space="preserve">of Public </w:t>
      </w:r>
      <w:r w:rsidR="009C7973">
        <w:rPr>
          <w:rFonts w:ascii="Arial" w:hAnsi="Arial"/>
          <w:sz w:val="24"/>
        </w:rPr>
        <w:t xml:space="preserve">Health Physicians, Chicago, IL </w:t>
      </w:r>
      <w:r w:rsidR="0073093B">
        <w:rPr>
          <w:rFonts w:ascii="Arial" w:hAnsi="Arial"/>
          <w:sz w:val="24"/>
        </w:rPr>
        <w:t>“Facing climate change in the</w:t>
      </w:r>
      <w:r w:rsidR="00467DA1">
        <w:rPr>
          <w:rFonts w:ascii="Arial" w:hAnsi="Arial"/>
          <w:sz w:val="24"/>
        </w:rPr>
        <w:t xml:space="preserve"> </w:t>
      </w:r>
      <w:r w:rsidR="0073093B">
        <w:rPr>
          <w:rFonts w:ascii="Arial" w:hAnsi="Arial"/>
          <w:sz w:val="24"/>
        </w:rPr>
        <w:t>Medical Office:  The Green Doctor Office Program”</w:t>
      </w:r>
    </w:p>
    <w:p w14:paraId="024C9D34" w14:textId="77777777" w:rsidR="00236B6F" w:rsidRDefault="0073093B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7/31/2012:     CME lecture, </w:t>
      </w:r>
      <w:r w:rsidR="009C7973">
        <w:rPr>
          <w:rFonts w:ascii="Arial" w:hAnsi="Arial"/>
          <w:sz w:val="24"/>
        </w:rPr>
        <w:t xml:space="preserve">FMA Annual Meeting, Boca Raton </w:t>
      </w:r>
      <w:r w:rsidR="00DB4EE1">
        <w:rPr>
          <w:rFonts w:ascii="Arial" w:hAnsi="Arial"/>
          <w:sz w:val="24"/>
        </w:rPr>
        <w:t xml:space="preserve">“Planning Healthy Cities: </w:t>
      </w:r>
    </w:p>
    <w:p w14:paraId="50378F29" w14:textId="77777777" w:rsidR="00D871A9" w:rsidRDefault="00236B6F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</w:t>
      </w:r>
      <w:r w:rsidR="0073093B">
        <w:rPr>
          <w:rFonts w:ascii="Arial" w:hAnsi="Arial"/>
          <w:sz w:val="24"/>
        </w:rPr>
        <w:t xml:space="preserve">What </w:t>
      </w:r>
      <w:r w:rsidR="00D871A9">
        <w:rPr>
          <w:rFonts w:ascii="Arial" w:hAnsi="Arial"/>
          <w:sz w:val="24"/>
        </w:rPr>
        <w:t>Your Patients and You Should Know”</w:t>
      </w:r>
    </w:p>
    <w:p w14:paraId="7E7BE55F" w14:textId="77777777" w:rsidR="00236B6F" w:rsidRDefault="00D871A9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8/29/2012:</w:t>
      </w:r>
      <w:r>
        <w:rPr>
          <w:rFonts w:ascii="Arial" w:hAnsi="Arial"/>
          <w:sz w:val="24"/>
        </w:rPr>
        <w:tab/>
        <w:t xml:space="preserve">CME lecture, St </w:t>
      </w:r>
      <w:r w:rsidR="00D86B46">
        <w:rPr>
          <w:rFonts w:ascii="Arial" w:hAnsi="Arial"/>
          <w:sz w:val="24"/>
        </w:rPr>
        <w:t>Vincent’s</w:t>
      </w:r>
      <w:r>
        <w:rPr>
          <w:rFonts w:ascii="Arial" w:hAnsi="Arial"/>
          <w:sz w:val="24"/>
        </w:rPr>
        <w:t xml:space="preserve"> Medical </w:t>
      </w:r>
      <w:r w:rsidR="009C7973">
        <w:rPr>
          <w:rFonts w:ascii="Arial" w:hAnsi="Arial"/>
          <w:sz w:val="24"/>
        </w:rPr>
        <w:t xml:space="preserve">Center, Department of Medicine </w:t>
      </w:r>
      <w:r w:rsidR="00DB4EE1">
        <w:rPr>
          <w:rFonts w:ascii="Arial" w:hAnsi="Arial"/>
          <w:sz w:val="24"/>
        </w:rPr>
        <w:t xml:space="preserve">“Becoming </w:t>
      </w:r>
    </w:p>
    <w:p w14:paraId="721B574F" w14:textId="77777777" w:rsidR="0073093B" w:rsidRDefault="00236B6F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</w:t>
      </w:r>
      <w:r w:rsidR="00D871A9">
        <w:rPr>
          <w:rFonts w:ascii="Arial" w:hAnsi="Arial"/>
          <w:sz w:val="24"/>
        </w:rPr>
        <w:t>a Green Doctor:  Saving Money &amp; Building a Healthier Community”</w:t>
      </w:r>
      <w:r w:rsidR="0073093B">
        <w:rPr>
          <w:rFonts w:ascii="Arial" w:hAnsi="Arial"/>
          <w:sz w:val="24"/>
        </w:rPr>
        <w:t xml:space="preserve"> </w:t>
      </w:r>
    </w:p>
    <w:p w14:paraId="1DF15DD3" w14:textId="77777777" w:rsidR="00236B6F" w:rsidRDefault="0092780D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12/4/2013:     Talk: DCMS Forum on Accountable Care Organizations, “</w:t>
      </w:r>
      <w:r w:rsidR="00DB4EE1">
        <w:rPr>
          <w:rFonts w:ascii="Arial" w:hAnsi="Arial"/>
          <w:sz w:val="24"/>
        </w:rPr>
        <w:t xml:space="preserve">Mission Health: </w:t>
      </w:r>
    </w:p>
    <w:p w14:paraId="4FA91F53" w14:textId="77777777" w:rsidR="0092780D" w:rsidRDefault="00236B6F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</w:t>
      </w:r>
      <w:r w:rsidR="0092780D">
        <w:rPr>
          <w:rFonts w:ascii="Arial" w:hAnsi="Arial"/>
          <w:sz w:val="24"/>
        </w:rPr>
        <w:t>Lessons Learned from an Early ACO Model” Jacksonville, FL</w:t>
      </w:r>
    </w:p>
    <w:p w14:paraId="26238B6B" w14:textId="77777777" w:rsidR="00095B05" w:rsidRDefault="00095B05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3/11/2014:     75 minute lecture: “Improving Environmental Practices in the Doctor’s Office”       </w:t>
      </w:r>
    </w:p>
    <w:p w14:paraId="3CA860A9" w14:textId="77777777" w:rsidR="00095B05" w:rsidRDefault="00095B05" w:rsidP="0036014C">
      <w:pPr>
        <w:pStyle w:val="BodyTextIndent"/>
        <w:tabs>
          <w:tab w:val="left" w:pos="0"/>
        </w:tabs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15</w:t>
      </w:r>
      <w:r w:rsidRPr="00095B05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Annual International Summit on Improving Patient Care in the Office </w:t>
      </w:r>
    </w:p>
    <w:p w14:paraId="2291169A" w14:textId="77777777" w:rsidR="00095B05" w:rsidRDefault="00095B05" w:rsidP="0036014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</w:rPr>
        <w:t xml:space="preserve">                       Practice and the Community”, Institute for </w:t>
      </w:r>
      <w:r w:rsidRPr="00095B05">
        <w:rPr>
          <w:rFonts w:ascii="Arial" w:hAnsi="Arial" w:cs="Arial"/>
          <w:sz w:val="24"/>
        </w:rPr>
        <w:t xml:space="preserve">Healthcare </w:t>
      </w:r>
      <w:r w:rsidRPr="00095B05">
        <w:rPr>
          <w:rFonts w:ascii="Arial" w:hAnsi="Arial" w:cs="Arial"/>
          <w:sz w:val="24"/>
          <w:szCs w:val="24"/>
        </w:rPr>
        <w:t>Improvement</w:t>
      </w:r>
      <w:hyperlink r:id="rId13" w:history="1"/>
      <w:r w:rsidRPr="00095B05">
        <w:rPr>
          <w:rFonts w:ascii="Arial" w:hAnsi="Arial" w:cs="Arial"/>
          <w:sz w:val="24"/>
          <w:szCs w:val="24"/>
          <w:u w:val="single"/>
        </w:rPr>
        <w:t xml:space="preserve">, </w:t>
      </w:r>
    </w:p>
    <w:p w14:paraId="331CD84E" w14:textId="77777777" w:rsidR="00095B05" w:rsidRDefault="00095B05" w:rsidP="0036014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095B05">
        <w:rPr>
          <w:rFonts w:ascii="Arial" w:hAnsi="Arial" w:cs="Arial"/>
          <w:sz w:val="24"/>
          <w:szCs w:val="24"/>
        </w:rPr>
        <w:t xml:space="preserve">                       Washington, DC</w:t>
      </w:r>
    </w:p>
    <w:p w14:paraId="74A2F150" w14:textId="77777777" w:rsidR="009C7973" w:rsidRDefault="009C7973" w:rsidP="009C7973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/19/2014:     Lecture, Annual Meeting Mid-Atlantic Center for Children’s Health &amp; the  </w:t>
      </w:r>
    </w:p>
    <w:p w14:paraId="2A10871F" w14:textId="77777777" w:rsidR="00D86B46" w:rsidRDefault="009C7973" w:rsidP="009C7973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Environment</w:t>
      </w:r>
      <w:r w:rsidR="00D86B46">
        <w:rPr>
          <w:rFonts w:ascii="Arial" w:hAnsi="Arial" w:cs="Arial"/>
          <w:sz w:val="24"/>
          <w:szCs w:val="24"/>
        </w:rPr>
        <w:t xml:space="preserve">, “Improving Environmental Practices in the Doctor’s Office”, </w:t>
      </w:r>
    </w:p>
    <w:p w14:paraId="571C69E1" w14:textId="77777777" w:rsidR="009C7973" w:rsidRDefault="00D86B46" w:rsidP="009C7973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Washington, DC</w:t>
      </w:r>
    </w:p>
    <w:p w14:paraId="7816D0B9" w14:textId="77777777" w:rsidR="002000FB" w:rsidRDefault="00A22456" w:rsidP="009C7973">
      <w:pPr>
        <w:pStyle w:val="BodyTextIndent"/>
        <w:tabs>
          <w:tab w:val="left" w:pos="0"/>
        </w:tabs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6/2015:     Lecture</w:t>
      </w:r>
      <w:r w:rsidRPr="00A22456">
        <w:rPr>
          <w:rFonts w:ascii="Arial" w:hAnsi="Arial" w:cs="Arial"/>
          <w:sz w:val="24"/>
          <w:szCs w:val="24"/>
        </w:rPr>
        <w:t>,</w:t>
      </w:r>
      <w:r w:rsidR="002000FB">
        <w:rPr>
          <w:rFonts w:ascii="Arial" w:hAnsi="Arial" w:cs="Arial"/>
          <w:sz w:val="24"/>
          <w:szCs w:val="24"/>
        </w:rPr>
        <w:t xml:space="preserve"> West Nassau Historical Society,</w:t>
      </w:r>
      <w:r w:rsidRPr="00A22456">
        <w:rPr>
          <w:rFonts w:ascii="Arial" w:hAnsi="Arial" w:cs="Arial"/>
          <w:sz w:val="24"/>
          <w:szCs w:val="24"/>
        </w:rPr>
        <w:t xml:space="preserve"> “</w:t>
      </w:r>
      <w:r w:rsidR="002000FB">
        <w:rPr>
          <w:rFonts w:ascii="Arial" w:hAnsi="Arial" w:cs="Arial"/>
          <w:bCs/>
          <w:sz w:val="24"/>
          <w:szCs w:val="24"/>
        </w:rPr>
        <w:t xml:space="preserve">David Yulee &amp; John Muir: </w:t>
      </w:r>
      <w:r w:rsidRPr="00A22456">
        <w:rPr>
          <w:rFonts w:ascii="Arial" w:hAnsi="Arial" w:cs="Arial"/>
          <w:bCs/>
          <w:sz w:val="24"/>
          <w:szCs w:val="24"/>
        </w:rPr>
        <w:t>Nassau</w:t>
      </w:r>
    </w:p>
    <w:p w14:paraId="1E52504E" w14:textId="77777777" w:rsidR="00A22456" w:rsidRPr="002000FB" w:rsidRDefault="002000FB" w:rsidP="009C7973">
      <w:pPr>
        <w:pStyle w:val="BodyTextIndent"/>
        <w:tabs>
          <w:tab w:val="left" w:pos="0"/>
        </w:tabs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</w:t>
      </w:r>
      <w:r w:rsidR="00A22456" w:rsidRPr="00A2245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A22456" w:rsidRPr="00A22456">
        <w:rPr>
          <w:rFonts w:ascii="Arial" w:hAnsi="Arial" w:cs="Arial"/>
          <w:bCs/>
          <w:sz w:val="24"/>
          <w:szCs w:val="24"/>
        </w:rPr>
        <w:t>County as an Historical Crossroad</w:t>
      </w:r>
      <w:r>
        <w:rPr>
          <w:rFonts w:ascii="Arial" w:hAnsi="Arial" w:cs="Arial"/>
          <w:bCs/>
          <w:sz w:val="24"/>
          <w:szCs w:val="24"/>
        </w:rPr>
        <w:t>”,  Callahan, Florida</w:t>
      </w:r>
    </w:p>
    <w:p w14:paraId="56DF86FE" w14:textId="77777777" w:rsidR="00A22456" w:rsidRDefault="00A22456" w:rsidP="00A22456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/13/2015:     Lecture, Sons of Norway, NE Florida Chapter, “Adopting Wise Environmental </w:t>
      </w:r>
    </w:p>
    <w:p w14:paraId="584AA320" w14:textId="77777777" w:rsidR="00882870" w:rsidRDefault="00A22456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Habits:  Why &amp; How”  Jacksonville, FL</w:t>
      </w:r>
    </w:p>
    <w:p w14:paraId="4260EF32" w14:textId="77777777" w:rsidR="006D4DE9" w:rsidRDefault="00A22456" w:rsidP="005E2B5C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/13/2015:    </w:t>
      </w:r>
      <w:r w:rsidR="00D967A6">
        <w:rPr>
          <w:rFonts w:ascii="Arial" w:hAnsi="Arial" w:cs="Arial"/>
          <w:sz w:val="24"/>
          <w:szCs w:val="24"/>
        </w:rPr>
        <w:t xml:space="preserve"> </w:t>
      </w:r>
      <w:r w:rsidR="006D4DE9">
        <w:rPr>
          <w:rFonts w:ascii="Arial" w:hAnsi="Arial" w:cs="Arial"/>
          <w:sz w:val="24"/>
          <w:szCs w:val="24"/>
        </w:rPr>
        <w:t xml:space="preserve">CME </w:t>
      </w:r>
      <w:r w:rsidR="00D967A6">
        <w:rPr>
          <w:rFonts w:ascii="Arial" w:hAnsi="Arial" w:cs="Arial"/>
          <w:sz w:val="24"/>
          <w:szCs w:val="24"/>
        </w:rPr>
        <w:t>Lecture, CleanMed2015, “C</w:t>
      </w:r>
      <w:r>
        <w:rPr>
          <w:rFonts w:ascii="Arial" w:hAnsi="Arial" w:cs="Arial"/>
          <w:sz w:val="24"/>
          <w:szCs w:val="24"/>
        </w:rPr>
        <w:t>reating Green Clinics:  Innovations in</w:t>
      </w:r>
    </w:p>
    <w:p w14:paraId="1BC53293" w14:textId="77777777" w:rsidR="00A744D5" w:rsidRDefault="006D4DE9" w:rsidP="00A744D5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A22456">
        <w:rPr>
          <w:rFonts w:ascii="Arial" w:hAnsi="Arial" w:cs="Arial"/>
          <w:sz w:val="24"/>
          <w:szCs w:val="24"/>
        </w:rPr>
        <w:t xml:space="preserve"> Sustainable Health”, Portland, OR</w:t>
      </w:r>
    </w:p>
    <w:p w14:paraId="7731E9F8" w14:textId="77777777" w:rsidR="00214A57" w:rsidRDefault="00A744D5" w:rsidP="00A744D5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A744D5">
        <w:rPr>
          <w:rFonts w:ascii="Arial" w:hAnsi="Arial" w:cs="Arial"/>
          <w:sz w:val="24"/>
          <w:szCs w:val="24"/>
        </w:rPr>
        <w:t xml:space="preserve">9/15: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214A57">
        <w:rPr>
          <w:rFonts w:ascii="Arial" w:hAnsi="Arial" w:cs="Arial"/>
          <w:sz w:val="24"/>
          <w:szCs w:val="24"/>
        </w:rPr>
        <w:t xml:space="preserve">Guest </w:t>
      </w:r>
      <w:r>
        <w:rPr>
          <w:rFonts w:ascii="Arial" w:hAnsi="Arial" w:cs="Arial"/>
          <w:sz w:val="24"/>
          <w:szCs w:val="24"/>
        </w:rPr>
        <w:t>Lecturer, University of North Florida</w:t>
      </w:r>
      <w:r w:rsidRPr="00A744D5">
        <w:rPr>
          <w:rFonts w:ascii="Arial" w:hAnsi="Arial" w:cs="Arial"/>
          <w:sz w:val="24"/>
          <w:szCs w:val="24"/>
        </w:rPr>
        <w:t xml:space="preserve"> HSC 6603 </w:t>
      </w:r>
      <w:r w:rsidR="00214A57">
        <w:rPr>
          <w:rFonts w:ascii="Arial" w:hAnsi="Arial" w:cs="Arial"/>
          <w:sz w:val="24"/>
          <w:szCs w:val="24"/>
        </w:rPr>
        <w:t>“</w:t>
      </w:r>
      <w:r w:rsidRPr="00A744D5">
        <w:rPr>
          <w:rFonts w:ascii="Arial" w:hAnsi="Arial" w:cs="Arial"/>
          <w:sz w:val="24"/>
          <w:szCs w:val="24"/>
        </w:rPr>
        <w:t xml:space="preserve">Behavioral and </w:t>
      </w:r>
      <w:r>
        <w:rPr>
          <w:rFonts w:ascii="Arial" w:hAnsi="Arial" w:cs="Arial"/>
          <w:sz w:val="24"/>
          <w:szCs w:val="24"/>
        </w:rPr>
        <w:t xml:space="preserve">Social </w:t>
      </w:r>
      <w:r w:rsidR="00214A57">
        <w:rPr>
          <w:rFonts w:ascii="Arial" w:hAnsi="Arial" w:cs="Arial"/>
          <w:sz w:val="24"/>
          <w:szCs w:val="24"/>
        </w:rPr>
        <w:t xml:space="preserve"> </w:t>
      </w:r>
    </w:p>
    <w:p w14:paraId="50E9D49E" w14:textId="77777777" w:rsidR="00A744D5" w:rsidRDefault="00214A57" w:rsidP="00A744D5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744D5">
        <w:rPr>
          <w:rFonts w:ascii="Arial" w:hAnsi="Arial" w:cs="Arial"/>
          <w:sz w:val="24"/>
          <w:szCs w:val="24"/>
        </w:rPr>
        <w:t>Aspects</w:t>
      </w:r>
      <w:r w:rsidR="00E440E1">
        <w:rPr>
          <w:rFonts w:ascii="Arial" w:hAnsi="Arial" w:cs="Arial"/>
          <w:sz w:val="24"/>
          <w:szCs w:val="24"/>
        </w:rPr>
        <w:t xml:space="preserve"> </w:t>
      </w:r>
      <w:r w:rsidR="00A744D5">
        <w:rPr>
          <w:rFonts w:ascii="Arial" w:hAnsi="Arial" w:cs="Arial"/>
          <w:sz w:val="24"/>
          <w:szCs w:val="24"/>
        </w:rPr>
        <w:t>of Public Health</w:t>
      </w:r>
      <w:r>
        <w:rPr>
          <w:rFonts w:ascii="Arial" w:hAnsi="Arial" w:cs="Arial"/>
          <w:sz w:val="24"/>
          <w:szCs w:val="24"/>
        </w:rPr>
        <w:t>”</w:t>
      </w:r>
    </w:p>
    <w:p w14:paraId="358E7F40" w14:textId="77777777" w:rsidR="00464B1D" w:rsidRDefault="00464B1D" w:rsidP="00A744D5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15/2015:   Lecture: “Environmental Sustainability in the Medical Office”, Annual Meeting</w:t>
      </w:r>
    </w:p>
    <w:p w14:paraId="36B48986" w14:textId="77777777" w:rsidR="00464B1D" w:rsidRDefault="00464B1D" w:rsidP="00A744D5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of the World Medical Association, Moscow, Russia</w:t>
      </w:r>
    </w:p>
    <w:p w14:paraId="470CBA43" w14:textId="77777777" w:rsidR="00DB73AD" w:rsidRDefault="006D4DE9" w:rsidP="00A744D5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/2016:</w:t>
      </w:r>
      <w:r>
        <w:rPr>
          <w:rFonts w:ascii="Arial" w:hAnsi="Arial" w:cs="Arial"/>
          <w:sz w:val="24"/>
          <w:szCs w:val="24"/>
        </w:rPr>
        <w:tab/>
        <w:t>Lecture, Jacksonville Chapter of the League of Wome</w:t>
      </w:r>
      <w:r w:rsidR="00DB73A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Voters, ”Solar Energy</w:t>
      </w:r>
    </w:p>
    <w:p w14:paraId="4E527B59" w14:textId="77777777" w:rsidR="006D4DE9" w:rsidRDefault="00DB73AD" w:rsidP="00A744D5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D4DE9">
        <w:rPr>
          <w:rFonts w:ascii="Arial" w:hAnsi="Arial" w:cs="Arial"/>
          <w:sz w:val="24"/>
          <w:szCs w:val="24"/>
        </w:rPr>
        <w:t xml:space="preserve"> in Florida’s Healthy Future”, Jacksonville, Florida</w:t>
      </w:r>
    </w:p>
    <w:p w14:paraId="4D52EB75" w14:textId="77777777" w:rsidR="00E440E1" w:rsidRDefault="00A744D5" w:rsidP="00A744D5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A744D5">
        <w:rPr>
          <w:rFonts w:ascii="Arial" w:hAnsi="Arial" w:cs="Arial"/>
          <w:sz w:val="24"/>
          <w:szCs w:val="24"/>
        </w:rPr>
        <w:t xml:space="preserve">6/20/16: </w:t>
      </w:r>
      <w:r w:rsidR="00E440E1">
        <w:rPr>
          <w:rFonts w:ascii="Arial" w:hAnsi="Arial" w:cs="Arial"/>
          <w:sz w:val="24"/>
          <w:szCs w:val="24"/>
        </w:rPr>
        <w:t xml:space="preserve">        Lecture, West Nassau Historical</w:t>
      </w:r>
      <w:r w:rsidR="006D4DE9">
        <w:rPr>
          <w:rFonts w:ascii="Arial" w:hAnsi="Arial" w:cs="Arial"/>
          <w:sz w:val="24"/>
          <w:szCs w:val="24"/>
        </w:rPr>
        <w:t xml:space="preserve"> Society, “David Yulee &amp;</w:t>
      </w:r>
      <w:r w:rsidRPr="00A744D5">
        <w:rPr>
          <w:rFonts w:ascii="Arial" w:hAnsi="Arial" w:cs="Arial"/>
          <w:sz w:val="24"/>
          <w:szCs w:val="24"/>
        </w:rPr>
        <w:t xml:space="preserve"> John Muir:</w:t>
      </w:r>
    </w:p>
    <w:p w14:paraId="011FD773" w14:textId="77777777" w:rsidR="00C43FA5" w:rsidRDefault="00E440E1" w:rsidP="006D4DE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A744D5" w:rsidRPr="00A744D5">
        <w:rPr>
          <w:rFonts w:ascii="Arial" w:hAnsi="Arial" w:cs="Arial"/>
          <w:sz w:val="24"/>
          <w:szCs w:val="24"/>
        </w:rPr>
        <w:t xml:space="preserve"> </w:t>
      </w:r>
      <w:r w:rsidR="006D4DE9">
        <w:rPr>
          <w:rFonts w:ascii="Arial" w:hAnsi="Arial" w:cs="Arial"/>
          <w:sz w:val="24"/>
          <w:szCs w:val="24"/>
        </w:rPr>
        <w:t xml:space="preserve"> </w:t>
      </w:r>
      <w:r w:rsidR="00A744D5" w:rsidRPr="00A744D5">
        <w:rPr>
          <w:rFonts w:ascii="Arial" w:hAnsi="Arial" w:cs="Arial"/>
          <w:sz w:val="24"/>
          <w:szCs w:val="24"/>
        </w:rPr>
        <w:t>Nassau</w:t>
      </w:r>
      <w:r>
        <w:rPr>
          <w:rFonts w:ascii="Arial" w:hAnsi="Arial" w:cs="Arial"/>
          <w:sz w:val="24"/>
          <w:szCs w:val="24"/>
        </w:rPr>
        <w:t xml:space="preserve"> </w:t>
      </w:r>
      <w:r w:rsidR="00A744D5" w:rsidRPr="00A744D5">
        <w:rPr>
          <w:rFonts w:ascii="Arial" w:hAnsi="Arial" w:cs="Arial"/>
          <w:sz w:val="24"/>
          <w:szCs w:val="24"/>
        </w:rPr>
        <w:t>County as an Historical Cross</w:t>
      </w:r>
      <w:r w:rsidR="006D4DE9">
        <w:rPr>
          <w:rFonts w:ascii="Arial" w:hAnsi="Arial" w:cs="Arial"/>
          <w:sz w:val="24"/>
          <w:szCs w:val="24"/>
        </w:rPr>
        <w:t xml:space="preserve">road”, Callahan, Florida </w:t>
      </w:r>
    </w:p>
    <w:p w14:paraId="3D99187D" w14:textId="77777777" w:rsidR="006D4DE9" w:rsidRDefault="006D4DE9" w:rsidP="006D4DE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6D4DE9">
        <w:rPr>
          <w:rFonts w:ascii="Arial" w:hAnsi="Arial" w:cs="Arial"/>
          <w:sz w:val="24"/>
          <w:szCs w:val="24"/>
        </w:rPr>
        <w:t>9/9/2016:</w:t>
      </w:r>
      <w:r w:rsidR="00C43FA5">
        <w:rPr>
          <w:rFonts w:ascii="Arial" w:hAnsi="Arial" w:cs="Arial"/>
          <w:sz w:val="24"/>
          <w:szCs w:val="24"/>
        </w:rPr>
        <w:t xml:space="preserve">       </w:t>
      </w:r>
      <w:r w:rsidR="00DB4EE1">
        <w:rPr>
          <w:rFonts w:ascii="Arial" w:hAnsi="Arial" w:cs="Arial"/>
        </w:rPr>
        <w:t> </w:t>
      </w:r>
      <w:r w:rsidRPr="006D4DE9">
        <w:rPr>
          <w:rFonts w:ascii="Arial" w:hAnsi="Arial" w:cs="Arial"/>
          <w:sz w:val="24"/>
          <w:szCs w:val="24"/>
        </w:rPr>
        <w:t xml:space="preserve">Lecture:  “Health </w:t>
      </w:r>
      <w:r>
        <w:rPr>
          <w:rFonts w:ascii="Arial" w:hAnsi="Arial" w:cs="Arial"/>
          <w:sz w:val="24"/>
          <w:szCs w:val="24"/>
        </w:rPr>
        <w:t>Risks of Natural Gas Fracking”,</w:t>
      </w:r>
      <w:r w:rsidRPr="006D4DE9">
        <w:rPr>
          <w:rFonts w:ascii="Arial" w:hAnsi="Arial" w:cs="Arial"/>
          <w:sz w:val="24"/>
          <w:szCs w:val="24"/>
        </w:rPr>
        <w:t xml:space="preserve"> Jacksonville Annual </w:t>
      </w:r>
    </w:p>
    <w:p w14:paraId="354D58B7" w14:textId="77777777" w:rsidR="006D4DE9" w:rsidRDefault="006D4DE9" w:rsidP="006D4DE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6D4DE9">
        <w:rPr>
          <w:rFonts w:ascii="Arial" w:hAnsi="Arial" w:cs="Arial"/>
          <w:sz w:val="24"/>
          <w:szCs w:val="24"/>
        </w:rPr>
        <w:t>Environmental Summit, University of North</w:t>
      </w:r>
      <w:r>
        <w:rPr>
          <w:rFonts w:ascii="Arial" w:hAnsi="Arial" w:cs="Arial"/>
          <w:sz w:val="24"/>
          <w:szCs w:val="24"/>
        </w:rPr>
        <w:t xml:space="preserve"> </w:t>
      </w:r>
      <w:r w:rsidRPr="006D4DE9">
        <w:rPr>
          <w:rFonts w:ascii="Arial" w:hAnsi="Arial" w:cs="Arial"/>
          <w:sz w:val="24"/>
          <w:szCs w:val="24"/>
        </w:rPr>
        <w:t>Florida, Jacksonville, FL</w:t>
      </w:r>
    </w:p>
    <w:p w14:paraId="73513999" w14:textId="77777777" w:rsidR="00760ABF" w:rsidRDefault="006D4DE9" w:rsidP="006D4DE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17/2017:     Moderator &amp; </w:t>
      </w:r>
      <w:r w:rsidR="00760ABF">
        <w:rPr>
          <w:rFonts w:ascii="Arial" w:hAnsi="Arial" w:cs="Arial"/>
          <w:sz w:val="24"/>
          <w:szCs w:val="24"/>
        </w:rPr>
        <w:t>Organizer</w:t>
      </w:r>
      <w:r>
        <w:rPr>
          <w:rFonts w:ascii="Arial" w:hAnsi="Arial" w:cs="Arial"/>
          <w:sz w:val="24"/>
          <w:szCs w:val="24"/>
        </w:rPr>
        <w:t>. “Medical Ethics Today:  Lessons Learned from Anne</w:t>
      </w:r>
    </w:p>
    <w:p w14:paraId="0E1B899D" w14:textId="77777777" w:rsidR="006D4DE9" w:rsidRDefault="00760ABF" w:rsidP="006D4DE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D4DE9">
        <w:rPr>
          <w:rFonts w:ascii="Arial" w:hAnsi="Arial" w:cs="Arial"/>
          <w:sz w:val="24"/>
          <w:szCs w:val="24"/>
        </w:rPr>
        <w:t xml:space="preserve"> Frank and the Holocaust” (2-hour CME symposium)</w:t>
      </w:r>
      <w:r>
        <w:rPr>
          <w:rFonts w:ascii="Arial" w:hAnsi="Arial" w:cs="Arial"/>
          <w:sz w:val="24"/>
          <w:szCs w:val="24"/>
        </w:rPr>
        <w:t>, MOSH, Jacksonville, FL</w:t>
      </w:r>
    </w:p>
    <w:p w14:paraId="517AF638" w14:textId="7DDDF5A7" w:rsidR="00C43FA5" w:rsidRDefault="00C43FA5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/18/2017:     Webinar lecture” </w:t>
      </w:r>
      <w:r w:rsidRPr="00C43FA5">
        <w:rPr>
          <w:rFonts w:ascii="Arial" w:hAnsi="Arial" w:cs="Arial"/>
          <w:sz w:val="24"/>
          <w:szCs w:val="24"/>
        </w:rPr>
        <w:t>Adding Climate Change to Your Medical Practice "</w:t>
      </w:r>
      <w:r>
        <w:rPr>
          <w:rFonts w:ascii="Arial" w:hAnsi="Arial" w:cs="Arial"/>
          <w:sz w:val="24"/>
          <w:szCs w:val="24"/>
        </w:rPr>
        <w:t xml:space="preserve"> for th</w:t>
      </w:r>
      <w:r w:rsidR="00F53E8E">
        <w:rPr>
          <w:rFonts w:ascii="Arial" w:hAnsi="Arial" w:cs="Arial"/>
          <w:sz w:val="24"/>
          <w:szCs w:val="24"/>
        </w:rPr>
        <w:t xml:space="preserve">e </w:t>
      </w:r>
      <w:r w:rsidR="00777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erican Medical Student Association</w:t>
      </w:r>
    </w:p>
    <w:p w14:paraId="7544A64C" w14:textId="041421E9" w:rsidR="001153D7" w:rsidRDefault="00C43FA5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16/2017:     Webinar lecture:  “</w:t>
      </w:r>
      <w:r w:rsidRPr="00C43FA5">
        <w:rPr>
          <w:rFonts w:ascii="Arial" w:hAnsi="Arial" w:cs="Arial"/>
          <w:sz w:val="24"/>
          <w:szCs w:val="24"/>
        </w:rPr>
        <w:t>Climate Change</w:t>
      </w:r>
      <w:r>
        <w:rPr>
          <w:rFonts w:ascii="Arial" w:hAnsi="Arial" w:cs="Arial"/>
          <w:sz w:val="24"/>
          <w:szCs w:val="24"/>
        </w:rPr>
        <w:t xml:space="preserve"> and Your Practice”</w:t>
      </w:r>
      <w:r w:rsidRPr="00C43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the World Med</w:t>
      </w:r>
      <w:r w:rsidR="00F53E8E">
        <w:rPr>
          <w:rFonts w:ascii="Arial" w:hAnsi="Arial" w:cs="Arial"/>
          <w:sz w:val="24"/>
          <w:szCs w:val="24"/>
        </w:rPr>
        <w:t xml:space="preserve">ical </w:t>
      </w:r>
      <w:r>
        <w:rPr>
          <w:rFonts w:ascii="Arial" w:hAnsi="Arial" w:cs="Arial"/>
          <w:sz w:val="24"/>
          <w:szCs w:val="24"/>
        </w:rPr>
        <w:t>Association</w:t>
      </w:r>
    </w:p>
    <w:p w14:paraId="65AC9749" w14:textId="7ED99E3B" w:rsidR="001153D7" w:rsidRDefault="001153D7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/29/17:        Lecture: “Climate Change: Opportunities for Jacksonville”, Rotary Club o</w:t>
      </w:r>
      <w:r w:rsidR="00F53E8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Mandarin, Jacksonville, FL</w:t>
      </w:r>
    </w:p>
    <w:p w14:paraId="2934B818" w14:textId="6E31A3B4" w:rsidR="001153D7" w:rsidRDefault="001153D7" w:rsidP="00C43FA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2/17:        Lecture: “Climate Change: Opportunities for Jacksonville”, Sierra Club o</w:t>
      </w:r>
      <w:r w:rsidR="00777835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Florida, Ponte Vedra FL</w:t>
      </w:r>
    </w:p>
    <w:p w14:paraId="66872BC3" w14:textId="016215D9" w:rsidR="001153D7" w:rsidRDefault="001153D7" w:rsidP="001153D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4/17:        Lecture: “Climate Change: Opportunities for Jacksonville”, Rotary Clu</w:t>
      </w:r>
      <w:r w:rsidR="00F53E8E">
        <w:rPr>
          <w:rFonts w:ascii="Arial" w:hAnsi="Arial" w:cs="Arial"/>
          <w:sz w:val="24"/>
          <w:szCs w:val="24"/>
        </w:rPr>
        <w:t>b of</w:t>
      </w:r>
      <w:r w:rsidR="00777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thpoint, Jacksonville, FL</w:t>
      </w:r>
    </w:p>
    <w:p w14:paraId="6AA6B6C6" w14:textId="37E42652" w:rsidR="00C36B29" w:rsidRDefault="00C36B29" w:rsidP="001153D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23/17:      Lecture:  “Climate Change: Opportunities for Jacksonville”, Meninak Club o</w:t>
      </w:r>
      <w:r w:rsidR="00FE0C01">
        <w:rPr>
          <w:rFonts w:ascii="Arial" w:hAnsi="Arial" w:cs="Arial"/>
          <w:sz w:val="24"/>
          <w:szCs w:val="24"/>
        </w:rPr>
        <w:t xml:space="preserve">f </w:t>
      </w:r>
      <w:r w:rsidR="00F53E8E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acksonville, Jacksonville, FL</w:t>
      </w:r>
    </w:p>
    <w:p w14:paraId="6569A50E" w14:textId="4C29F2DF" w:rsidR="00C36B29" w:rsidRDefault="00C36B29" w:rsidP="001153D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23/17:      Lecture:  “Climate Change: Opportunities for Jacksonville”, Westminster Woods of Julington Creek, Julington Creek, FL</w:t>
      </w:r>
    </w:p>
    <w:p w14:paraId="20EDF1CA" w14:textId="77777777" w:rsidR="00C36B29" w:rsidRDefault="00C36B29" w:rsidP="001153D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7/17:        Radio interview:  “We Care at Borland-Groover Clinic”, conversation with Mr.</w:t>
      </w:r>
    </w:p>
    <w:p w14:paraId="636194D8" w14:textId="77777777" w:rsidR="00AC58EE" w:rsidRDefault="00C36B29" w:rsidP="00AC58E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Jim B</w:t>
      </w:r>
      <w:r w:rsidR="00AC58EE">
        <w:rPr>
          <w:rFonts w:ascii="Arial" w:hAnsi="Arial" w:cs="Arial"/>
          <w:sz w:val="24"/>
          <w:szCs w:val="24"/>
        </w:rPr>
        <w:t>ayard, FM 99.1, Jacksonville, FL</w:t>
      </w:r>
    </w:p>
    <w:p w14:paraId="2F60CCBE" w14:textId="70E5C262" w:rsidR="00AC58EE" w:rsidRPr="00AC58EE" w:rsidRDefault="00AC58EE" w:rsidP="00AC58E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19/2018</w:t>
      </w:r>
      <w:r w:rsidRPr="00AC58EE">
        <w:rPr>
          <w:rFonts w:ascii="Arial" w:hAnsi="Arial" w:cs="Arial"/>
          <w:sz w:val="24"/>
          <w:szCs w:val="24"/>
        </w:rPr>
        <w:t xml:space="preserve">:  </w:t>
      </w:r>
      <w:r>
        <w:rPr>
          <w:rFonts w:ascii="Arial" w:hAnsi="Arial" w:cs="Arial"/>
          <w:sz w:val="24"/>
          <w:szCs w:val="24"/>
        </w:rPr>
        <w:t xml:space="preserve"> Lecture: “Climate Change: Opportunities for Northeast Florida”, Sunrise Rotary</w:t>
      </w:r>
      <w:r w:rsidR="00A0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ub</w:t>
      </w:r>
      <w:r w:rsidRPr="00AC58EE">
        <w:rPr>
          <w:rFonts w:ascii="Arial" w:hAnsi="Arial" w:cs="Arial"/>
          <w:sz w:val="24"/>
          <w:szCs w:val="24"/>
        </w:rPr>
        <w:t xml:space="preserve"> of Orange Park</w:t>
      </w:r>
      <w:r>
        <w:rPr>
          <w:rFonts w:ascii="Arial" w:hAnsi="Arial" w:cs="Arial"/>
          <w:sz w:val="24"/>
          <w:szCs w:val="24"/>
        </w:rPr>
        <w:t>, Florida</w:t>
      </w:r>
    </w:p>
    <w:p w14:paraId="76F65D1A" w14:textId="71F0C413" w:rsidR="00AC58EE" w:rsidRPr="00A06F41" w:rsidRDefault="00AC58EE" w:rsidP="00AC58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3/7//2018: </w:t>
      </w:r>
      <w:r w:rsidRPr="00AC58E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AC58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cture: “Climate Change: Opportunities for Jacksonville”, </w:t>
      </w:r>
      <w:r w:rsidRPr="00AC58EE">
        <w:rPr>
          <w:rFonts w:ascii="Arial" w:hAnsi="Arial" w:cs="Arial"/>
          <w:sz w:val="24"/>
          <w:szCs w:val="24"/>
        </w:rPr>
        <w:t>Riverside Rotary</w:t>
      </w:r>
      <w:r>
        <w:rPr>
          <w:rFonts w:ascii="Arial" w:hAnsi="Arial" w:cs="Arial"/>
        </w:rPr>
        <w:t xml:space="preserve"> </w:t>
      </w:r>
      <w:r w:rsidRPr="00AC58EE">
        <w:rPr>
          <w:rFonts w:ascii="Arial" w:hAnsi="Arial" w:cs="Arial"/>
          <w:sz w:val="24"/>
          <w:szCs w:val="24"/>
        </w:rPr>
        <w:t xml:space="preserve">Club, Jacksonville, </w:t>
      </w:r>
      <w:r>
        <w:rPr>
          <w:rFonts w:ascii="Arial" w:hAnsi="Arial" w:cs="Arial"/>
          <w:sz w:val="24"/>
          <w:szCs w:val="24"/>
        </w:rPr>
        <w:t>FL</w:t>
      </w:r>
      <w:r w:rsidRPr="00AC58EE">
        <w:rPr>
          <w:rFonts w:ascii="Arial" w:hAnsi="Arial" w:cs="Arial"/>
          <w:sz w:val="24"/>
          <w:szCs w:val="24"/>
        </w:rPr>
        <w:t xml:space="preserve">  </w:t>
      </w:r>
    </w:p>
    <w:p w14:paraId="209DF9C6" w14:textId="51AA8610" w:rsidR="00AC58EE" w:rsidRDefault="00AC58EE" w:rsidP="00AC58E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C58EE">
        <w:rPr>
          <w:rFonts w:ascii="Arial" w:hAnsi="Arial" w:cs="Arial"/>
          <w:sz w:val="24"/>
          <w:szCs w:val="24"/>
        </w:rPr>
        <w:t xml:space="preserve">​5/23/2018:  </w:t>
      </w:r>
      <w:r>
        <w:rPr>
          <w:rFonts w:ascii="Arial" w:hAnsi="Arial" w:cs="Arial"/>
          <w:sz w:val="24"/>
          <w:szCs w:val="24"/>
        </w:rPr>
        <w:t xml:space="preserve"> </w:t>
      </w:r>
      <w:r w:rsidRPr="00AC58EE">
        <w:rPr>
          <w:rFonts w:ascii="Arial" w:hAnsi="Arial" w:cs="Arial"/>
          <w:sz w:val="24"/>
          <w:szCs w:val="24"/>
        </w:rPr>
        <w:t xml:space="preserve">Lecture: “Climate Change: Opportunities for Northeast Florida”, </w:t>
      </w:r>
      <w:r w:rsidR="00BD4241">
        <w:rPr>
          <w:rFonts w:ascii="Arial" w:hAnsi="Arial" w:cs="Arial"/>
          <w:sz w:val="24"/>
          <w:szCs w:val="24"/>
        </w:rPr>
        <w:t xml:space="preserve">Fleming Island </w:t>
      </w:r>
      <w:r w:rsidR="00BD4241">
        <w:rPr>
          <w:rFonts w:ascii="Arial" w:hAnsi="Arial" w:cs="Arial"/>
          <w:sz w:val="24"/>
          <w:szCs w:val="24"/>
        </w:rPr>
        <w:lastRenderedPageBreak/>
        <w:t>Rotary Club, Fleming Island, FL</w:t>
      </w:r>
    </w:p>
    <w:p w14:paraId="49EDEF21" w14:textId="4A9CF795" w:rsidR="00064277" w:rsidRDefault="00064277" w:rsidP="00AC58E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11/2018:   Lecture: “Understanding Liver Function Tests”, FAME Medical Center,</w:t>
      </w:r>
      <w:r w:rsidR="00A0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atu, Tanzania.</w:t>
      </w:r>
    </w:p>
    <w:p w14:paraId="1DB23E0A" w14:textId="35B1DF5E" w:rsidR="00064277" w:rsidRDefault="00064277" w:rsidP="000642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18/2018:   Lecture: “New Treatments for Clostridium Difficile Infection”, FAME Medical Center,</w:t>
      </w:r>
      <w:r w:rsidR="00A0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atu, Tanzania.</w:t>
      </w:r>
    </w:p>
    <w:p w14:paraId="388F35CC" w14:textId="6EE1605A" w:rsidR="00064277" w:rsidRDefault="00064277" w:rsidP="000642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//26/18:   </w:t>
      </w:r>
      <w:r w:rsidR="00777835">
        <w:rPr>
          <w:rFonts w:ascii="Arial" w:hAnsi="Arial" w:cs="Arial"/>
          <w:sz w:val="24"/>
          <w:szCs w:val="24"/>
        </w:rPr>
        <w:t xml:space="preserve"> </w:t>
      </w:r>
      <w:r w:rsidR="00FE0C0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Lecture: “Six Challenges of Managing Severe Liver Disease”, FAME Medical Center, Karatu, Tanzania.</w:t>
      </w:r>
    </w:p>
    <w:p w14:paraId="690FA83A" w14:textId="77777777" w:rsidR="00643C52" w:rsidRDefault="00643C52" w:rsidP="000642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FE0C01">
        <w:rPr>
          <w:rFonts w:ascii="Arial" w:hAnsi="Arial" w:cs="Arial"/>
          <w:sz w:val="24"/>
          <w:szCs w:val="24"/>
        </w:rPr>
        <w:t xml:space="preserve">/20/18:    </w:t>
      </w:r>
      <w:r w:rsidR="005F1A6F">
        <w:rPr>
          <w:rFonts w:ascii="Arial" w:hAnsi="Arial" w:cs="Arial"/>
          <w:sz w:val="24"/>
          <w:szCs w:val="24"/>
        </w:rPr>
        <w:t xml:space="preserve">University </w:t>
      </w:r>
      <w:r w:rsidR="00FE0C01">
        <w:rPr>
          <w:rFonts w:ascii="Arial" w:hAnsi="Arial" w:cs="Arial"/>
          <w:sz w:val="24"/>
          <w:szCs w:val="24"/>
        </w:rPr>
        <w:t>Lecture</w:t>
      </w:r>
      <w:r w:rsidR="005F1A6F">
        <w:rPr>
          <w:rFonts w:ascii="Arial" w:hAnsi="Arial" w:cs="Arial"/>
          <w:sz w:val="24"/>
          <w:szCs w:val="24"/>
        </w:rPr>
        <w:t xml:space="preserve"> (90 minutes)</w:t>
      </w:r>
      <w:r w:rsidR="00FE0C01">
        <w:rPr>
          <w:rFonts w:ascii="Arial" w:hAnsi="Arial" w:cs="Arial"/>
          <w:sz w:val="24"/>
          <w:szCs w:val="24"/>
        </w:rPr>
        <w:t xml:space="preserve">: </w:t>
      </w:r>
      <w:r w:rsidR="005F1A6F">
        <w:rPr>
          <w:rFonts w:ascii="Arial" w:hAnsi="Arial" w:cs="Arial"/>
          <w:sz w:val="24"/>
          <w:szCs w:val="24"/>
        </w:rPr>
        <w:t>“</w:t>
      </w:r>
      <w:r w:rsidR="00FE0C01">
        <w:rPr>
          <w:rFonts w:ascii="Arial" w:hAnsi="Arial" w:cs="Arial"/>
          <w:sz w:val="24"/>
          <w:szCs w:val="24"/>
        </w:rPr>
        <w:t xml:space="preserve">Climate Change: From Science to Policy”,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CBAF8F" w14:textId="16CB460A" w:rsidR="00C97DFF" w:rsidRDefault="00643C52" w:rsidP="000642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5F1A6F">
        <w:rPr>
          <w:rFonts w:ascii="Arial" w:hAnsi="Arial" w:cs="Arial"/>
          <w:sz w:val="24"/>
          <w:szCs w:val="24"/>
        </w:rPr>
        <w:t xml:space="preserve">ESC 2000 </w:t>
      </w:r>
      <w:r w:rsidR="00C23ED2">
        <w:rPr>
          <w:rFonts w:ascii="Arial" w:hAnsi="Arial" w:cs="Arial"/>
          <w:sz w:val="24"/>
          <w:szCs w:val="24"/>
        </w:rPr>
        <w:t>“</w:t>
      </w:r>
      <w:r w:rsidR="005F1A6F">
        <w:rPr>
          <w:rFonts w:ascii="Arial" w:hAnsi="Arial" w:cs="Arial"/>
          <w:sz w:val="24"/>
          <w:szCs w:val="24"/>
        </w:rPr>
        <w:t>Earth Science</w:t>
      </w:r>
      <w:r w:rsidR="00C23ED2">
        <w:rPr>
          <w:rFonts w:ascii="Arial" w:hAnsi="Arial" w:cs="Arial"/>
          <w:sz w:val="24"/>
          <w:szCs w:val="24"/>
        </w:rPr>
        <w:t>”</w:t>
      </w:r>
      <w:r w:rsidR="005F1A6F">
        <w:rPr>
          <w:rFonts w:ascii="Arial" w:hAnsi="Arial" w:cs="Arial"/>
          <w:sz w:val="24"/>
          <w:szCs w:val="24"/>
        </w:rPr>
        <w:t xml:space="preserve">, Department of Physics, </w:t>
      </w:r>
      <w:r w:rsidR="00FE0C01">
        <w:rPr>
          <w:rFonts w:ascii="Arial" w:hAnsi="Arial" w:cs="Arial"/>
          <w:sz w:val="24"/>
          <w:szCs w:val="24"/>
        </w:rPr>
        <w:t>University of North Florida,</w:t>
      </w:r>
      <w:r w:rsidR="00A06F41">
        <w:rPr>
          <w:rFonts w:ascii="Arial" w:hAnsi="Arial" w:cs="Arial"/>
          <w:sz w:val="24"/>
          <w:szCs w:val="24"/>
        </w:rPr>
        <w:t xml:space="preserve"> </w:t>
      </w:r>
      <w:r w:rsidR="00FE0C01">
        <w:rPr>
          <w:rFonts w:ascii="Arial" w:hAnsi="Arial" w:cs="Arial"/>
          <w:sz w:val="24"/>
          <w:szCs w:val="24"/>
        </w:rPr>
        <w:t>Jacksonville</w:t>
      </w:r>
      <w:r w:rsidR="005F1A6F">
        <w:rPr>
          <w:rFonts w:ascii="Arial" w:hAnsi="Arial" w:cs="Arial"/>
          <w:sz w:val="24"/>
          <w:szCs w:val="24"/>
        </w:rPr>
        <w:t>, FL</w:t>
      </w:r>
    </w:p>
    <w:p w14:paraId="730145D6" w14:textId="664828C4" w:rsidR="00064277" w:rsidRDefault="00FE0C01" w:rsidP="000642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43C52">
        <w:rPr>
          <w:rFonts w:ascii="Arial" w:hAnsi="Arial" w:cs="Arial"/>
          <w:sz w:val="24"/>
          <w:szCs w:val="24"/>
        </w:rPr>
        <w:t xml:space="preserve">1/28/18   </w:t>
      </w:r>
      <w:r w:rsidR="00C97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lorida Media </w:t>
      </w:r>
      <w:r w:rsidR="00C97DFF">
        <w:rPr>
          <w:rFonts w:ascii="Arial" w:hAnsi="Arial" w:cs="Arial"/>
          <w:sz w:val="24"/>
          <w:szCs w:val="24"/>
        </w:rPr>
        <w:t>Briefing</w:t>
      </w:r>
      <w:r>
        <w:rPr>
          <w:rFonts w:ascii="Arial" w:hAnsi="Arial" w:cs="Arial"/>
          <w:sz w:val="24"/>
          <w:szCs w:val="24"/>
        </w:rPr>
        <w:t>:  “</w:t>
      </w:r>
      <w:r w:rsidR="00C97DF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4</w:t>
      </w:r>
      <w:r w:rsidRPr="00FE0C0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ational Climate </w:t>
      </w:r>
      <w:r w:rsidR="00C97DFF">
        <w:rPr>
          <w:rFonts w:ascii="Arial" w:hAnsi="Arial" w:cs="Arial"/>
          <w:sz w:val="24"/>
          <w:szCs w:val="24"/>
        </w:rPr>
        <w:t>Assessment</w:t>
      </w:r>
      <w:r w:rsidR="00151940">
        <w:rPr>
          <w:rFonts w:ascii="Arial" w:hAnsi="Arial" w:cs="Arial"/>
          <w:sz w:val="24"/>
          <w:szCs w:val="24"/>
        </w:rPr>
        <w:t>:</w:t>
      </w:r>
      <w:r w:rsidR="00643C52">
        <w:rPr>
          <w:rFonts w:ascii="Arial" w:hAnsi="Arial" w:cs="Arial"/>
          <w:sz w:val="24"/>
          <w:szCs w:val="24"/>
        </w:rPr>
        <w:t xml:space="preserve"> What does it</w:t>
      </w:r>
      <w:r w:rsidR="00A06F41">
        <w:rPr>
          <w:rFonts w:ascii="Arial" w:hAnsi="Arial" w:cs="Arial"/>
          <w:sz w:val="24"/>
          <w:szCs w:val="24"/>
        </w:rPr>
        <w:t xml:space="preserve"> </w:t>
      </w:r>
      <w:r w:rsidR="00151940">
        <w:rPr>
          <w:rFonts w:ascii="Arial" w:hAnsi="Arial" w:cs="Arial"/>
          <w:sz w:val="24"/>
          <w:szCs w:val="24"/>
        </w:rPr>
        <w:t>M</w:t>
      </w:r>
      <w:r w:rsidR="00C97DFF">
        <w:rPr>
          <w:rFonts w:ascii="Arial" w:hAnsi="Arial" w:cs="Arial"/>
          <w:sz w:val="24"/>
          <w:szCs w:val="24"/>
        </w:rPr>
        <w:t>ean for Florida</w:t>
      </w:r>
      <w:r w:rsidR="00151940">
        <w:rPr>
          <w:rFonts w:ascii="Arial" w:hAnsi="Arial" w:cs="Arial"/>
          <w:sz w:val="24"/>
          <w:szCs w:val="24"/>
        </w:rPr>
        <w:t>?</w:t>
      </w:r>
      <w:r w:rsidR="00C97DF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7B5F2C" w14:textId="77777777" w:rsidR="00A06F41" w:rsidRDefault="00557834" w:rsidP="00AC58E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/4/2018:  Radio Interview: “The 4</w:t>
      </w:r>
      <w:r w:rsidRPr="00FE0C0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ational Climate Assessment . Health Risks for </w:t>
      </w:r>
      <w:r w:rsidR="00643C52">
        <w:rPr>
          <w:rFonts w:ascii="Arial" w:hAnsi="Arial" w:cs="Arial"/>
          <w:sz w:val="24"/>
          <w:szCs w:val="24"/>
        </w:rPr>
        <w:t xml:space="preserve"> Floridians”</w:t>
      </w:r>
      <w:r w:rsidR="00957F4E">
        <w:rPr>
          <w:rFonts w:ascii="Arial" w:hAnsi="Arial" w:cs="Arial"/>
          <w:sz w:val="24"/>
          <w:szCs w:val="24"/>
        </w:rPr>
        <w:t>,</w:t>
      </w:r>
      <w:r w:rsidR="00643C52">
        <w:rPr>
          <w:rFonts w:ascii="Arial" w:hAnsi="Arial" w:cs="Arial"/>
          <w:sz w:val="24"/>
          <w:szCs w:val="24"/>
        </w:rPr>
        <w:t xml:space="preserve"> 15 minute</w:t>
      </w:r>
      <w:r w:rsidR="00B01E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view by Julie Glenn,</w:t>
      </w:r>
      <w:r w:rsidR="00A06F41">
        <w:rPr>
          <w:rFonts w:ascii="Arial" w:hAnsi="Arial" w:cs="Arial"/>
          <w:sz w:val="24"/>
          <w:szCs w:val="24"/>
        </w:rPr>
        <w:t xml:space="preserve"> </w:t>
      </w:r>
    </w:p>
    <w:p w14:paraId="3A3FAC0E" w14:textId="6FA9720B" w:rsidR="00064277" w:rsidRDefault="00A06F41" w:rsidP="00AC58E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40327">
        <w:rPr>
          <w:rFonts w:ascii="Arial" w:hAnsi="Arial" w:cs="Arial"/>
          <w:sz w:val="24"/>
          <w:szCs w:val="24"/>
        </w:rPr>
        <w:t>“</w:t>
      </w:r>
      <w:r w:rsidR="00557834">
        <w:rPr>
          <w:rFonts w:ascii="Arial" w:hAnsi="Arial" w:cs="Arial"/>
          <w:sz w:val="24"/>
          <w:szCs w:val="24"/>
        </w:rPr>
        <w:t>WGCU</w:t>
      </w:r>
      <w:r w:rsidR="00FC56FB">
        <w:rPr>
          <w:rFonts w:ascii="Arial" w:hAnsi="Arial" w:cs="Arial"/>
          <w:sz w:val="24"/>
          <w:szCs w:val="24"/>
        </w:rPr>
        <w:t xml:space="preserve"> Gulf Coast Live</w:t>
      </w:r>
      <w:r w:rsidR="00840327">
        <w:rPr>
          <w:rFonts w:ascii="Arial" w:hAnsi="Arial" w:cs="Arial"/>
          <w:sz w:val="24"/>
          <w:szCs w:val="24"/>
        </w:rPr>
        <w:t xml:space="preserve">”, </w:t>
      </w:r>
      <w:r w:rsidR="00557834">
        <w:rPr>
          <w:rFonts w:ascii="Arial" w:hAnsi="Arial" w:cs="Arial"/>
          <w:sz w:val="24"/>
          <w:szCs w:val="24"/>
        </w:rPr>
        <w:t>Ft</w:t>
      </w:r>
      <w:r w:rsidR="00151940">
        <w:rPr>
          <w:rFonts w:ascii="Arial" w:hAnsi="Arial" w:cs="Arial"/>
          <w:sz w:val="24"/>
          <w:szCs w:val="24"/>
        </w:rPr>
        <w:t>.</w:t>
      </w:r>
      <w:r w:rsidR="00557834">
        <w:rPr>
          <w:rFonts w:ascii="Arial" w:hAnsi="Arial" w:cs="Arial"/>
          <w:sz w:val="24"/>
          <w:szCs w:val="24"/>
        </w:rPr>
        <w:t xml:space="preserve"> Myers, Florida</w:t>
      </w:r>
    </w:p>
    <w:p w14:paraId="37B86DE0" w14:textId="0622D56C" w:rsidR="00957F4E" w:rsidRDefault="00957F4E" w:rsidP="00AC58E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30/2019:  Radio Interview:  “Jacksonville’s Resilience Planning”, 15</w:t>
      </w:r>
      <w:r w:rsidR="00A75A1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inute interview by</w:t>
      </w:r>
    </w:p>
    <w:p w14:paraId="395C0D95" w14:textId="031992F8" w:rsidR="00064277" w:rsidRDefault="00957F4E" w:rsidP="00AC58E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Melissa Ross,  </w:t>
      </w:r>
      <w:r w:rsidR="00A75A1F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“First Coast Connect</w:t>
      </w:r>
      <w:r w:rsidR="00A75A1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A75A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JCT, Jacksonville, Florida</w:t>
      </w:r>
    </w:p>
    <w:p w14:paraId="1B81D37D" w14:textId="77777777" w:rsidR="00513299" w:rsidRDefault="00513299" w:rsidP="0051329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/5/2019:    Visiting lecturer: HSC6603: “Social and </w:t>
      </w:r>
      <w:r w:rsidRPr="00513299">
        <w:rPr>
          <w:rFonts w:ascii="Arial" w:hAnsi="Arial" w:cs="Arial"/>
          <w:sz w:val="24"/>
          <w:szCs w:val="24"/>
        </w:rPr>
        <w:t>Behavioral Aspects of Public Health</w:t>
      </w:r>
      <w:r>
        <w:rPr>
          <w:rFonts w:ascii="Arial" w:hAnsi="Arial" w:cs="Arial"/>
          <w:sz w:val="24"/>
          <w:szCs w:val="24"/>
        </w:rPr>
        <w:t xml:space="preserve">”, </w:t>
      </w:r>
    </w:p>
    <w:p w14:paraId="5E9B2B64" w14:textId="77777777" w:rsidR="00513299" w:rsidRDefault="00513299" w:rsidP="0051329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Brooks School of Health, University of North Florida, Jacksonville, FL</w:t>
      </w:r>
      <w:r w:rsidRPr="00513299">
        <w:rPr>
          <w:rFonts w:ascii="Arial" w:hAnsi="Arial" w:cs="Arial"/>
          <w:sz w:val="24"/>
          <w:szCs w:val="24"/>
        </w:rPr>
        <w:t>.</w:t>
      </w:r>
    </w:p>
    <w:p w14:paraId="010F09BB" w14:textId="3FCA0AD7" w:rsidR="0062086A" w:rsidRDefault="0062086A" w:rsidP="0062086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21/2019</w:t>
      </w:r>
      <w:r w:rsidRPr="00AC58EE">
        <w:rPr>
          <w:rFonts w:ascii="Arial" w:hAnsi="Arial" w:cs="Arial"/>
          <w:sz w:val="24"/>
          <w:szCs w:val="24"/>
        </w:rPr>
        <w:t xml:space="preserve">:  </w:t>
      </w:r>
      <w:r>
        <w:rPr>
          <w:rFonts w:ascii="Arial" w:hAnsi="Arial" w:cs="Arial"/>
          <w:sz w:val="24"/>
          <w:szCs w:val="24"/>
        </w:rPr>
        <w:t xml:space="preserve"> </w:t>
      </w:r>
      <w:r w:rsidR="00A93152">
        <w:rPr>
          <w:rFonts w:ascii="Arial" w:hAnsi="Arial" w:cs="Arial"/>
          <w:sz w:val="24"/>
          <w:szCs w:val="24"/>
        </w:rPr>
        <w:t>Lecture: “Resilience &amp; Energy</w:t>
      </w:r>
      <w:r w:rsidRPr="00AC58EE">
        <w:rPr>
          <w:rFonts w:ascii="Arial" w:hAnsi="Arial" w:cs="Arial"/>
          <w:sz w:val="24"/>
          <w:szCs w:val="24"/>
        </w:rPr>
        <w:t xml:space="preserve">: Opportunities for Northeast Florida”, </w:t>
      </w:r>
      <w:r>
        <w:rPr>
          <w:rFonts w:ascii="Arial" w:hAnsi="Arial" w:cs="Arial"/>
          <w:sz w:val="24"/>
          <w:szCs w:val="24"/>
        </w:rPr>
        <w:t xml:space="preserve">Ponte </w:t>
      </w:r>
      <w:r w:rsidR="00A93152">
        <w:rPr>
          <w:rFonts w:ascii="Arial" w:hAnsi="Arial" w:cs="Arial"/>
          <w:sz w:val="24"/>
          <w:szCs w:val="24"/>
        </w:rPr>
        <w:t xml:space="preserve">Vedra </w:t>
      </w:r>
      <w:r>
        <w:rPr>
          <w:rFonts w:ascii="Arial" w:hAnsi="Arial" w:cs="Arial"/>
          <w:sz w:val="24"/>
          <w:szCs w:val="24"/>
        </w:rPr>
        <w:t>Rotary Club, Ponte Vedra Beach, FL</w:t>
      </w:r>
    </w:p>
    <w:p w14:paraId="38F4EB3B" w14:textId="77777777" w:rsidR="004A2AFA" w:rsidRDefault="004A2AFA" w:rsidP="004A2AFA">
      <w:pPr>
        <w:rPr>
          <w:rFonts w:ascii="Arial" w:hAnsi="Arial" w:cs="Arial"/>
          <w:sz w:val="24"/>
          <w:szCs w:val="24"/>
        </w:rPr>
      </w:pPr>
      <w:r w:rsidRPr="004A2AFA">
        <w:rPr>
          <w:rFonts w:ascii="Arial" w:hAnsi="Arial" w:cs="Arial"/>
          <w:sz w:val="24"/>
          <w:szCs w:val="24"/>
        </w:rPr>
        <w:t xml:space="preserve">2/26&amp;28/19: Visiting Lecturer, "Climate Change: From Science to Policy" (two 70-minute </w:t>
      </w:r>
    </w:p>
    <w:p w14:paraId="08632D23" w14:textId="626A8875" w:rsidR="004A2AFA" w:rsidRDefault="004A2AFA" w:rsidP="004A2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4A2AFA">
        <w:rPr>
          <w:rFonts w:ascii="Arial" w:hAnsi="Arial" w:cs="Arial"/>
          <w:sz w:val="24"/>
          <w:szCs w:val="24"/>
        </w:rPr>
        <w:t>talks to 120 undergraduates) , ESC 2000</w:t>
      </w:r>
      <w:r w:rsidR="00C23ED2">
        <w:rPr>
          <w:rFonts w:ascii="Arial" w:hAnsi="Arial" w:cs="Arial"/>
          <w:sz w:val="24"/>
          <w:szCs w:val="24"/>
        </w:rPr>
        <w:t xml:space="preserve"> “</w:t>
      </w:r>
      <w:r w:rsidRPr="004A2AFA">
        <w:rPr>
          <w:rFonts w:ascii="Arial" w:hAnsi="Arial" w:cs="Arial"/>
          <w:sz w:val="24"/>
          <w:szCs w:val="24"/>
        </w:rPr>
        <w:t xml:space="preserve">Earth Science" Department of Physics, University of North Florida, Jacksonville, FL  </w:t>
      </w:r>
    </w:p>
    <w:p w14:paraId="7B09CF11" w14:textId="718031FC" w:rsidR="00416C93" w:rsidRDefault="00416C93" w:rsidP="00416C9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9/2019:     Lecture: “Resilience &amp; Energy</w:t>
      </w:r>
      <w:r w:rsidRPr="00AC58EE">
        <w:rPr>
          <w:rFonts w:ascii="Arial" w:hAnsi="Arial" w:cs="Arial"/>
          <w:sz w:val="24"/>
          <w:szCs w:val="24"/>
        </w:rPr>
        <w:t>: Opp</w:t>
      </w:r>
      <w:r>
        <w:rPr>
          <w:rFonts w:ascii="Arial" w:hAnsi="Arial" w:cs="Arial"/>
          <w:sz w:val="24"/>
          <w:szCs w:val="24"/>
        </w:rPr>
        <w:t>ortunities for Jacksonville</w:t>
      </w:r>
      <w:r w:rsidR="00712877"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>Rotary Club</w:t>
      </w:r>
      <w:r w:rsidR="00712877">
        <w:rPr>
          <w:rFonts w:ascii="Arial" w:hAnsi="Arial" w:cs="Arial"/>
          <w:sz w:val="24"/>
          <w:szCs w:val="24"/>
        </w:rPr>
        <w:t xml:space="preserve"> of South Jacksonville, Jacksonville, FL</w:t>
      </w:r>
    </w:p>
    <w:p w14:paraId="45E440A0" w14:textId="796CD835" w:rsidR="00416C93" w:rsidRDefault="00F5724B" w:rsidP="00D544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/25/2019:  Webinar: “Add Environmental Sustainability and </w:t>
      </w:r>
      <w:r w:rsidR="00D544F8">
        <w:rPr>
          <w:rFonts w:ascii="Arial" w:hAnsi="Arial" w:cs="Arial"/>
          <w:sz w:val="24"/>
          <w:szCs w:val="24"/>
        </w:rPr>
        <w:t>Climate</w:t>
      </w:r>
      <w:r>
        <w:rPr>
          <w:rFonts w:ascii="Arial" w:hAnsi="Arial" w:cs="Arial"/>
          <w:sz w:val="24"/>
          <w:szCs w:val="24"/>
        </w:rPr>
        <w:t xml:space="preserve"> Change to Your Practice</w:t>
      </w:r>
      <w:r w:rsidR="00777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nd save</w:t>
      </w:r>
      <w:r w:rsidR="00777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ney</w:t>
      </w:r>
      <w:r w:rsidR="00D544F8">
        <w:rPr>
          <w:rFonts w:ascii="Arial" w:hAnsi="Arial" w:cs="Arial"/>
          <w:sz w:val="24"/>
          <w:szCs w:val="24"/>
        </w:rPr>
        <w:t>)”  Florida Psych</w:t>
      </w:r>
      <w:r w:rsidR="003D29E2">
        <w:rPr>
          <w:rFonts w:ascii="Arial" w:hAnsi="Arial" w:cs="Arial"/>
          <w:sz w:val="24"/>
          <w:szCs w:val="24"/>
        </w:rPr>
        <w:t>iatric Association</w:t>
      </w:r>
    </w:p>
    <w:p w14:paraId="15C5E248" w14:textId="24CDBE8E" w:rsidR="004C014E" w:rsidRDefault="004C014E" w:rsidP="00D544F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9/2019:    Lecture: “Resilience &amp; Energy</w:t>
      </w:r>
      <w:r w:rsidRPr="00AC58EE">
        <w:rPr>
          <w:rFonts w:ascii="Arial" w:hAnsi="Arial" w:cs="Arial"/>
          <w:sz w:val="24"/>
          <w:szCs w:val="24"/>
        </w:rPr>
        <w:t xml:space="preserve">: Opportunities for </w:t>
      </w:r>
      <w:r>
        <w:rPr>
          <w:rFonts w:ascii="Arial" w:hAnsi="Arial" w:cs="Arial"/>
          <w:sz w:val="24"/>
          <w:szCs w:val="24"/>
        </w:rPr>
        <w:t>Jacksonville</w:t>
      </w:r>
      <w:r w:rsidRPr="00AC58EE"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>Downtown Rotary</w:t>
      </w:r>
      <w:r w:rsidR="00777835">
        <w:rPr>
          <w:rFonts w:ascii="Arial" w:hAnsi="Arial" w:cs="Arial"/>
          <w:sz w:val="24"/>
          <w:szCs w:val="24"/>
        </w:rPr>
        <w:t xml:space="preserve"> Club </w:t>
      </w:r>
      <w:r>
        <w:rPr>
          <w:rFonts w:ascii="Arial" w:hAnsi="Arial" w:cs="Arial"/>
          <w:sz w:val="24"/>
          <w:szCs w:val="24"/>
        </w:rPr>
        <w:t>of Jacksonville, Jacksonville, FL</w:t>
      </w:r>
    </w:p>
    <w:p w14:paraId="799A5DBC" w14:textId="77777777" w:rsidR="00A06F41" w:rsidRDefault="00C23ED2" w:rsidP="00C23E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/9/2019:  </w:t>
      </w:r>
      <w:r w:rsidRPr="004A2AFA">
        <w:rPr>
          <w:rFonts w:ascii="Arial" w:hAnsi="Arial" w:cs="Arial"/>
          <w:sz w:val="24"/>
          <w:szCs w:val="24"/>
        </w:rPr>
        <w:t>Visiting Lecturer, "Climate Change: From Science to Policy" (</w:t>
      </w:r>
      <w:r>
        <w:rPr>
          <w:rFonts w:ascii="Arial" w:hAnsi="Arial" w:cs="Arial"/>
          <w:sz w:val="24"/>
          <w:szCs w:val="24"/>
        </w:rPr>
        <w:t>90</w:t>
      </w:r>
      <w:r w:rsidRPr="004A2AFA">
        <w:rPr>
          <w:rFonts w:ascii="Arial" w:hAnsi="Arial" w:cs="Arial"/>
          <w:sz w:val="24"/>
          <w:szCs w:val="24"/>
        </w:rPr>
        <w:t>-minute talks to 120 undergraduates) , ESC 2000</w:t>
      </w:r>
      <w:r>
        <w:rPr>
          <w:rFonts w:ascii="Arial" w:hAnsi="Arial" w:cs="Arial"/>
          <w:sz w:val="24"/>
          <w:szCs w:val="24"/>
        </w:rPr>
        <w:t xml:space="preserve"> “</w:t>
      </w:r>
      <w:r w:rsidRPr="004A2AFA">
        <w:rPr>
          <w:rFonts w:ascii="Arial" w:hAnsi="Arial" w:cs="Arial"/>
          <w:sz w:val="24"/>
          <w:szCs w:val="24"/>
        </w:rPr>
        <w:t xml:space="preserve">Earth Science" </w:t>
      </w:r>
    </w:p>
    <w:p w14:paraId="3D33377B" w14:textId="7F43BC21" w:rsidR="00C23ED2" w:rsidRDefault="00A06F41" w:rsidP="00C23E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C23ED2" w:rsidRPr="004A2AFA">
        <w:rPr>
          <w:rFonts w:ascii="Arial" w:hAnsi="Arial" w:cs="Arial"/>
          <w:sz w:val="24"/>
          <w:szCs w:val="24"/>
        </w:rPr>
        <w:t xml:space="preserve">Department of Physics, University of North Florida, Jacksonville, FL  </w:t>
      </w:r>
    </w:p>
    <w:p w14:paraId="32D3499A" w14:textId="15C3C45A" w:rsidR="00A77C2C" w:rsidRDefault="00A77C2C" w:rsidP="00C23E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/2020:     Webinar interview:  “Making Your Office Green”, interviewed by Dr. Abbey Strauss, Florida Psychiatry Association, </w:t>
      </w:r>
    </w:p>
    <w:p w14:paraId="649527B6" w14:textId="2397DDF6" w:rsidR="00A77C2C" w:rsidRDefault="00A77C2C" w:rsidP="00C23E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A77C2C">
        <w:rPr>
          <w:rFonts w:ascii="Arial" w:hAnsi="Arial" w:cs="Arial"/>
          <w:sz w:val="24"/>
          <w:szCs w:val="24"/>
        </w:rPr>
        <w:t>https://www.interviewlibrary.info/expertsspeak/TODD_SACK_MD_GREEN_DOCTOR_OFFICE_OCTOBER2019.mp3</w:t>
      </w:r>
    </w:p>
    <w:p w14:paraId="6EAAD768" w14:textId="77777777" w:rsidR="00553A41" w:rsidRDefault="00553A41" w:rsidP="00553A4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16/19:    Lecture: “Resilience &amp; Energy</w:t>
      </w:r>
      <w:r w:rsidRPr="00AC58EE">
        <w:rPr>
          <w:rFonts w:ascii="Arial" w:hAnsi="Arial" w:cs="Arial"/>
          <w:sz w:val="24"/>
          <w:szCs w:val="24"/>
        </w:rPr>
        <w:t xml:space="preserve">: Opportunities for Northeast Florida”, </w:t>
      </w:r>
      <w:r>
        <w:rPr>
          <w:rFonts w:ascii="Arial" w:hAnsi="Arial" w:cs="Arial"/>
          <w:sz w:val="24"/>
          <w:szCs w:val="24"/>
        </w:rPr>
        <w:t xml:space="preserve">Joint Annual </w:t>
      </w:r>
    </w:p>
    <w:p w14:paraId="77157176" w14:textId="33EF0556" w:rsidR="00553A41" w:rsidRDefault="00553A41" w:rsidP="00553A4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Luncheon of the St. Johns County and Jacksonville Chambers of Commerce, Ponte Vedra Beach, FL</w:t>
      </w:r>
    </w:p>
    <w:p w14:paraId="59CE9D31" w14:textId="77777777" w:rsidR="00A06F41" w:rsidRDefault="00A75A1F" w:rsidP="00A75A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/6/2019:  Radio Interview:  “Doctors Going Green:  Ideas for Businesses &amp; Families”,60-minute interview by Dr. Elizabeth Alleman </w:t>
      </w:r>
    </w:p>
    <w:p w14:paraId="2B400522" w14:textId="7B475468" w:rsidR="00A75A1F" w:rsidRDefault="00A06F41" w:rsidP="00A75A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75A1F">
        <w:rPr>
          <w:rFonts w:ascii="Arial" w:hAnsi="Arial" w:cs="Arial"/>
          <w:sz w:val="24"/>
          <w:szCs w:val="24"/>
        </w:rPr>
        <w:t>on “Your Health Matters”,</w:t>
      </w:r>
      <w:r>
        <w:rPr>
          <w:rFonts w:ascii="Arial" w:hAnsi="Arial" w:cs="Arial"/>
          <w:sz w:val="24"/>
          <w:szCs w:val="24"/>
        </w:rPr>
        <w:t xml:space="preserve"> </w:t>
      </w:r>
      <w:r w:rsidR="00A75A1F">
        <w:rPr>
          <w:rFonts w:ascii="Arial" w:hAnsi="Arial" w:cs="Arial"/>
          <w:sz w:val="24"/>
          <w:szCs w:val="24"/>
        </w:rPr>
        <w:t>WOPN, Columbia, MO</w:t>
      </w:r>
    </w:p>
    <w:p w14:paraId="24F31988" w14:textId="63D84944" w:rsidR="00F53E8E" w:rsidRDefault="00F53E8E" w:rsidP="00A75A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0/2020:  Lecture: “Adding Climate Change to Your Business”, Northeast Florida Safety Council, Jack</w:t>
      </w:r>
      <w:r w:rsidR="00820A65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>ville, FL</w:t>
      </w:r>
    </w:p>
    <w:p w14:paraId="3BB0E93D" w14:textId="77777777" w:rsidR="00DB1FD3" w:rsidRDefault="002064ED" w:rsidP="00A75A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/22/2020: Lecture: “Healthcare’s Energy &amp; Climate Solutions”, </w:t>
      </w:r>
      <w:r w:rsidR="00DB1FD3">
        <w:rPr>
          <w:rFonts w:ascii="Arial" w:hAnsi="Arial" w:cs="Arial"/>
          <w:sz w:val="24"/>
          <w:szCs w:val="24"/>
        </w:rPr>
        <w:t xml:space="preserve">2020 Conference on Health, Environment, and Energy </w:t>
      </w:r>
    </w:p>
    <w:p w14:paraId="7B7FAE1C" w14:textId="0BD78432" w:rsidR="00820A65" w:rsidRDefault="00DB1FD3" w:rsidP="00DB1FD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DB1FD3">
        <w:rPr>
          <w:rFonts w:ascii="Arial" w:hAnsi="Arial" w:cs="Arial"/>
          <w:sz w:val="24"/>
          <w:szCs w:val="24"/>
        </w:rPr>
        <w:t>(Annual meeting of the American Council for an Energy-Efficient Economy)</w:t>
      </w:r>
      <w:r>
        <w:rPr>
          <w:rFonts w:ascii="Arial" w:hAnsi="Arial" w:cs="Arial"/>
          <w:sz w:val="24"/>
          <w:szCs w:val="24"/>
        </w:rPr>
        <w:t>, New Orleans, LA</w:t>
      </w:r>
    </w:p>
    <w:p w14:paraId="2782547A" w14:textId="65C46208" w:rsidR="00DB1FD3" w:rsidRDefault="00DB1FD3" w:rsidP="00DB1FD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23/2020: Lecture: “At the Climate Change Barricades:  Health Professionals as Advocates”, 2020 Conference on Health, Environment, and Energy </w:t>
      </w:r>
    </w:p>
    <w:p w14:paraId="4DEF9A2C" w14:textId="77777777" w:rsidR="00DB1FD3" w:rsidRDefault="00DB1FD3" w:rsidP="00DB1FD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DB1FD3">
        <w:rPr>
          <w:rFonts w:ascii="Arial" w:hAnsi="Arial" w:cs="Arial"/>
          <w:sz w:val="24"/>
          <w:szCs w:val="24"/>
        </w:rPr>
        <w:t>(Annual meeting of the American Council for an Energy-Efficient Economy)</w:t>
      </w:r>
      <w:r>
        <w:rPr>
          <w:rFonts w:ascii="Arial" w:hAnsi="Arial" w:cs="Arial"/>
          <w:sz w:val="24"/>
          <w:szCs w:val="24"/>
        </w:rPr>
        <w:t>, New Orleans, LA</w:t>
      </w:r>
    </w:p>
    <w:p w14:paraId="1A945261" w14:textId="7776F534" w:rsidR="00BC31A9" w:rsidRDefault="00A75D66" w:rsidP="00A75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/9&amp;14/20: </w:t>
      </w:r>
      <w:r w:rsidRPr="004A2AFA">
        <w:rPr>
          <w:rFonts w:ascii="Arial" w:hAnsi="Arial" w:cs="Arial"/>
          <w:sz w:val="24"/>
          <w:szCs w:val="24"/>
        </w:rPr>
        <w:t xml:space="preserve">Visiting Lecturer, "Climate Change: From Science to Policy" (two </w:t>
      </w:r>
      <w:r w:rsidR="00DB702E">
        <w:rPr>
          <w:rFonts w:ascii="Arial" w:hAnsi="Arial" w:cs="Arial"/>
          <w:sz w:val="24"/>
          <w:szCs w:val="24"/>
        </w:rPr>
        <w:t>8</w:t>
      </w:r>
      <w:r w:rsidRPr="004A2AFA">
        <w:rPr>
          <w:rFonts w:ascii="Arial" w:hAnsi="Arial" w:cs="Arial"/>
          <w:sz w:val="24"/>
          <w:szCs w:val="24"/>
        </w:rPr>
        <w:t>0-minute</w:t>
      </w:r>
      <w:r>
        <w:rPr>
          <w:rFonts w:ascii="Arial" w:hAnsi="Arial" w:cs="Arial"/>
          <w:sz w:val="24"/>
          <w:szCs w:val="24"/>
        </w:rPr>
        <w:t xml:space="preserve"> </w:t>
      </w:r>
      <w:r w:rsidRPr="004A2AFA">
        <w:rPr>
          <w:rFonts w:ascii="Arial" w:hAnsi="Arial" w:cs="Arial"/>
          <w:sz w:val="24"/>
          <w:szCs w:val="24"/>
        </w:rPr>
        <w:t>talks to 120 undergraduates) , ESC 2000</w:t>
      </w:r>
      <w:r>
        <w:rPr>
          <w:rFonts w:ascii="Arial" w:hAnsi="Arial" w:cs="Arial"/>
          <w:sz w:val="24"/>
          <w:szCs w:val="24"/>
        </w:rPr>
        <w:t xml:space="preserve"> “Discovering </w:t>
      </w:r>
      <w:r w:rsidRPr="004A2AFA">
        <w:rPr>
          <w:rFonts w:ascii="Arial" w:hAnsi="Arial" w:cs="Arial"/>
          <w:sz w:val="24"/>
          <w:szCs w:val="24"/>
        </w:rPr>
        <w:t xml:space="preserve">Earth </w:t>
      </w:r>
    </w:p>
    <w:p w14:paraId="64453C98" w14:textId="7B11DB3D" w:rsidR="00E0798D" w:rsidRDefault="00BC31A9" w:rsidP="00A75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75D66" w:rsidRPr="004A2AFA">
        <w:rPr>
          <w:rFonts w:ascii="Arial" w:hAnsi="Arial" w:cs="Arial"/>
          <w:sz w:val="24"/>
          <w:szCs w:val="24"/>
        </w:rPr>
        <w:t xml:space="preserve">Science" Department </w:t>
      </w:r>
      <w:r>
        <w:rPr>
          <w:rFonts w:ascii="Arial" w:hAnsi="Arial" w:cs="Arial"/>
          <w:sz w:val="24"/>
          <w:szCs w:val="24"/>
        </w:rPr>
        <w:t>o</w:t>
      </w:r>
      <w:r w:rsidR="00A75D66" w:rsidRPr="004A2AFA">
        <w:rPr>
          <w:rFonts w:ascii="Arial" w:hAnsi="Arial" w:cs="Arial"/>
          <w:sz w:val="24"/>
          <w:szCs w:val="24"/>
        </w:rPr>
        <w:t>f</w:t>
      </w:r>
      <w:r w:rsidR="00A75D66">
        <w:rPr>
          <w:rFonts w:ascii="Arial" w:hAnsi="Arial" w:cs="Arial"/>
          <w:sz w:val="24"/>
          <w:szCs w:val="24"/>
        </w:rPr>
        <w:t xml:space="preserve"> </w:t>
      </w:r>
      <w:r w:rsidR="00A75D66" w:rsidRPr="004A2AFA">
        <w:rPr>
          <w:rFonts w:ascii="Arial" w:hAnsi="Arial" w:cs="Arial"/>
          <w:sz w:val="24"/>
          <w:szCs w:val="24"/>
        </w:rPr>
        <w:t>Physics, University of North Florida, Jacksonville,</w:t>
      </w:r>
      <w:r w:rsidR="00A75D66">
        <w:rPr>
          <w:rFonts w:ascii="Arial" w:hAnsi="Arial" w:cs="Arial"/>
          <w:sz w:val="24"/>
          <w:szCs w:val="24"/>
        </w:rPr>
        <w:t xml:space="preserve"> FL</w:t>
      </w:r>
    </w:p>
    <w:p w14:paraId="454933EA" w14:textId="354ECD11" w:rsidR="008C4DEC" w:rsidRDefault="008C4DEC" w:rsidP="00A75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21/2020: Lecture:  “John Muir &amp; David Yulee:  An Unexpected Meeting in History” Sierra Club Northeast Florida</w:t>
      </w:r>
      <w:r w:rsidR="00E240A7">
        <w:rPr>
          <w:rFonts w:ascii="Arial" w:hAnsi="Arial" w:cs="Arial"/>
          <w:sz w:val="24"/>
          <w:szCs w:val="24"/>
        </w:rPr>
        <w:t xml:space="preserve"> Group</w:t>
      </w:r>
      <w:r>
        <w:rPr>
          <w:rFonts w:ascii="Arial" w:hAnsi="Arial" w:cs="Arial"/>
          <w:sz w:val="24"/>
          <w:szCs w:val="24"/>
        </w:rPr>
        <w:t>, Jacksonville, FL</w:t>
      </w:r>
    </w:p>
    <w:p w14:paraId="17152EED" w14:textId="07E875EC" w:rsidR="00E0798D" w:rsidRDefault="00E0798D" w:rsidP="00A75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/2020:   Lecture: “A Day in a Rural Tanzanian Hospital” with Dr. Barbara Sharp.  Meninak Club of Jacksonville, Jacksonville, FL</w:t>
      </w:r>
    </w:p>
    <w:p w14:paraId="7C008C5D" w14:textId="50A08CCA" w:rsidR="00E0798D" w:rsidRDefault="00E0798D" w:rsidP="00A75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2/2020:   Lecture: “Resilience &amp; Energy</w:t>
      </w:r>
      <w:r w:rsidRPr="00AC58EE">
        <w:rPr>
          <w:rFonts w:ascii="Arial" w:hAnsi="Arial" w:cs="Arial"/>
          <w:sz w:val="24"/>
          <w:szCs w:val="24"/>
        </w:rPr>
        <w:t>: Opp</w:t>
      </w:r>
      <w:r>
        <w:rPr>
          <w:rFonts w:ascii="Arial" w:hAnsi="Arial" w:cs="Arial"/>
          <w:sz w:val="24"/>
          <w:szCs w:val="24"/>
        </w:rPr>
        <w:t>ortunities for Jacksonville”, briefing for Rep. John Rutherford, Jacksonville, FL.</w:t>
      </w:r>
    </w:p>
    <w:p w14:paraId="3A45F048" w14:textId="5D803C7F" w:rsidR="00E240A7" w:rsidRDefault="00E240A7" w:rsidP="00A75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/12/2020: Lecture</w:t>
      </w:r>
      <w:r w:rsidR="00B37AC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“Adding Climate Change to Your Life”, Sierra Club Northeast Florida Group, Jacksonville, FL</w:t>
      </w:r>
    </w:p>
    <w:p w14:paraId="43FA0CB0" w14:textId="77777777" w:rsidR="00B37AC1" w:rsidRDefault="00B37AC1" w:rsidP="00A75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/4/2020:   Lecture: “</w:t>
      </w:r>
      <w:r w:rsidRPr="00B37AC1">
        <w:rPr>
          <w:rFonts w:ascii="Arial" w:hAnsi="Arial" w:cs="Arial"/>
          <w:sz w:val="24"/>
          <w:szCs w:val="24"/>
        </w:rPr>
        <w:t>Climate Change &amp; Health: Engaging as a Physician</w:t>
      </w:r>
      <w:r>
        <w:rPr>
          <w:rFonts w:ascii="Arial" w:hAnsi="Arial" w:cs="Arial"/>
          <w:sz w:val="24"/>
          <w:szCs w:val="24"/>
        </w:rPr>
        <w:t xml:space="preserve">” </w:t>
      </w:r>
      <w:r w:rsidRPr="00B37AC1">
        <w:rPr>
          <w:rFonts w:ascii="Arial" w:hAnsi="Arial" w:cs="Arial"/>
          <w:sz w:val="24"/>
          <w:szCs w:val="24"/>
        </w:rPr>
        <w:t>Climate Health Interest Group</w:t>
      </w:r>
      <w:r>
        <w:rPr>
          <w:rFonts w:ascii="Arial" w:hAnsi="Arial" w:cs="Arial"/>
          <w:sz w:val="24"/>
          <w:szCs w:val="24"/>
        </w:rPr>
        <w:t xml:space="preserve">, </w:t>
      </w:r>
      <w:r w:rsidRPr="00B37AC1">
        <w:rPr>
          <w:rFonts w:ascii="Arial" w:hAnsi="Arial" w:cs="Arial"/>
          <w:sz w:val="24"/>
          <w:szCs w:val="24"/>
        </w:rPr>
        <w:t xml:space="preserve">George Washington School of Medicine &amp; </w:t>
      </w:r>
    </w:p>
    <w:p w14:paraId="11EA496F" w14:textId="55B1C4EE" w:rsidR="00B37AC1" w:rsidRPr="00E40881" w:rsidRDefault="00B37AC1" w:rsidP="00A75D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E40881">
        <w:rPr>
          <w:rFonts w:ascii="Arial" w:hAnsi="Arial" w:cs="Arial"/>
          <w:sz w:val="24"/>
          <w:szCs w:val="24"/>
        </w:rPr>
        <w:t>Health Sciences, Washington, D.C.</w:t>
      </w:r>
    </w:p>
    <w:p w14:paraId="20794D49" w14:textId="332677B5" w:rsidR="000F6A94" w:rsidRPr="000F6A94" w:rsidRDefault="00E40881" w:rsidP="00A75D6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9/15/20:      </w:t>
      </w:r>
      <w:r>
        <w:rPr>
          <w:rFonts w:ascii="Arial" w:hAnsi="Arial" w:cs="Arial"/>
          <w:sz w:val="24"/>
          <w:szCs w:val="24"/>
        </w:rPr>
        <w:t xml:space="preserve">Lecture: “Adding Climate Change to Your </w:t>
      </w:r>
      <w:r w:rsidRPr="00E40881">
        <w:rPr>
          <w:rFonts w:ascii="Arial" w:hAnsi="Arial" w:cs="Arial"/>
          <w:sz w:val="24"/>
          <w:szCs w:val="24"/>
        </w:rPr>
        <w:t>Life”</w:t>
      </w:r>
      <w:r>
        <w:rPr>
          <w:rFonts w:ascii="Arial" w:hAnsi="Arial" w:cs="Arial"/>
          <w:sz w:val="24"/>
          <w:szCs w:val="24"/>
        </w:rPr>
        <w:t xml:space="preserve"> </w:t>
      </w:r>
      <w:r w:rsidRPr="00E40881">
        <w:rPr>
          <w:rFonts w:ascii="Arial" w:hAnsi="Arial" w:cs="Arial"/>
          <w:sz w:val="24"/>
          <w:szCs w:val="24"/>
        </w:rPr>
        <w:t>Unitarian Universalist Church of Jacksonville</w:t>
      </w:r>
      <w:r>
        <w:rPr>
          <w:rFonts w:ascii="Arial" w:hAnsi="Arial" w:cs="Arial"/>
          <w:sz w:val="24"/>
          <w:szCs w:val="24"/>
        </w:rPr>
        <w:t>, Jacksonville, FL</w:t>
      </w:r>
    </w:p>
    <w:p w14:paraId="5FD6E853" w14:textId="6B378252" w:rsidR="002E752C" w:rsidRDefault="000F6A94" w:rsidP="000F6A94">
      <w:pPr>
        <w:rPr>
          <w:rFonts w:ascii="Arial" w:hAnsi="Arial" w:cs="Arial"/>
          <w:sz w:val="24"/>
          <w:szCs w:val="24"/>
        </w:rPr>
      </w:pPr>
      <w:r w:rsidRPr="002E752C">
        <w:rPr>
          <w:rFonts w:ascii="Arial" w:hAnsi="Arial" w:cs="Arial"/>
          <w:sz w:val="24"/>
          <w:szCs w:val="24"/>
        </w:rPr>
        <w:t xml:space="preserve">9/25/20:     Breakout Session Moderator: “Opportunities for Climate Change &amp; Health </w:t>
      </w:r>
      <w:r w:rsidR="00E40881">
        <w:rPr>
          <w:rFonts w:ascii="Arial" w:hAnsi="Arial" w:cs="Arial"/>
          <w:sz w:val="24"/>
          <w:szCs w:val="24"/>
        </w:rPr>
        <w:t>E</w:t>
      </w:r>
      <w:r w:rsidRPr="002E752C">
        <w:rPr>
          <w:rFonts w:ascii="Arial" w:hAnsi="Arial" w:cs="Arial"/>
          <w:sz w:val="24"/>
          <w:szCs w:val="24"/>
        </w:rPr>
        <w:t xml:space="preserve">ducation in the Community”, NorCal Symposium on Climate </w:t>
      </w:r>
    </w:p>
    <w:p w14:paraId="7958E308" w14:textId="26DD6D3D" w:rsidR="000F6A94" w:rsidRDefault="002E752C" w:rsidP="000F6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0F6A94" w:rsidRPr="002E752C">
        <w:rPr>
          <w:rFonts w:ascii="Arial" w:hAnsi="Arial" w:cs="Arial"/>
          <w:sz w:val="24"/>
          <w:szCs w:val="24"/>
        </w:rPr>
        <w:t>&amp; Pandemic Resilience in Health Care, Stanford &amp; UCSF Medical Schools</w:t>
      </w:r>
    </w:p>
    <w:p w14:paraId="1D025390" w14:textId="4F6D73E7" w:rsidR="003E72D5" w:rsidRDefault="003E72D5" w:rsidP="003E7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/25/2020: </w:t>
      </w:r>
      <w:r w:rsidRPr="002E752C">
        <w:rPr>
          <w:rFonts w:ascii="Arial" w:hAnsi="Arial" w:cs="Arial"/>
          <w:sz w:val="24"/>
          <w:szCs w:val="24"/>
        </w:rPr>
        <w:t xml:space="preserve">Breakout Session </w:t>
      </w:r>
      <w:r>
        <w:rPr>
          <w:rFonts w:ascii="Arial" w:hAnsi="Arial" w:cs="Arial"/>
          <w:sz w:val="24"/>
          <w:szCs w:val="24"/>
        </w:rPr>
        <w:t>Speaker</w:t>
      </w:r>
      <w:r w:rsidRPr="002E752C">
        <w:rPr>
          <w:rFonts w:ascii="Arial" w:hAnsi="Arial" w:cs="Arial"/>
          <w:sz w:val="24"/>
          <w:szCs w:val="24"/>
        </w:rPr>
        <w:t>: “</w:t>
      </w:r>
      <w:r>
        <w:rPr>
          <w:rFonts w:ascii="Arial" w:hAnsi="Arial" w:cs="Arial"/>
          <w:sz w:val="24"/>
          <w:szCs w:val="24"/>
        </w:rPr>
        <w:t>Adding Climate Change to Your Practice</w:t>
      </w:r>
      <w:r w:rsidRPr="002E752C">
        <w:rPr>
          <w:rFonts w:ascii="Arial" w:hAnsi="Arial" w:cs="Arial"/>
          <w:sz w:val="24"/>
          <w:szCs w:val="24"/>
        </w:rPr>
        <w:t xml:space="preserve">”, NorCal Symposium on Climate </w:t>
      </w:r>
    </w:p>
    <w:p w14:paraId="17B47788" w14:textId="7D4C72FB" w:rsidR="003E72D5" w:rsidRPr="002E752C" w:rsidRDefault="003E72D5" w:rsidP="003E7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2E752C">
        <w:rPr>
          <w:rFonts w:ascii="Arial" w:hAnsi="Arial" w:cs="Arial"/>
          <w:sz w:val="24"/>
          <w:szCs w:val="24"/>
        </w:rPr>
        <w:t>&amp; Pandemic Resilience in Health Care, Stanford &amp; UCSF Medical Schools</w:t>
      </w:r>
    </w:p>
    <w:p w14:paraId="5F43868D" w14:textId="2BDB84E8" w:rsidR="00064E47" w:rsidRDefault="00CF7225" w:rsidP="00A75A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/7/2020: Panelist, </w:t>
      </w:r>
      <w:r w:rsidR="00A3378E">
        <w:rPr>
          <w:rFonts w:ascii="Arial" w:hAnsi="Arial" w:cs="Arial"/>
          <w:sz w:val="24"/>
          <w:szCs w:val="24"/>
        </w:rPr>
        <w:t>“ADAPT: Activating a Resilient Future”, WJCT public forum, Jacksonville, FL</w:t>
      </w:r>
    </w:p>
    <w:p w14:paraId="17C3E2F7" w14:textId="431FA27A" w:rsidR="00131C44" w:rsidRDefault="00131C44" w:rsidP="00131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/2020:  Podcast:  </w:t>
      </w:r>
      <w:hyperlink r:id="rId14" w:tgtFrame="_blank" w:history="1">
        <w:r>
          <w:rPr>
            <w:rStyle w:val="Hyperlink"/>
          </w:rPr>
          <w:t>https://www.interviewlibrary.info/expertsspeak/TODD_SACK_MD_GREEN_DOCTOR_OFFICE_OCTOBER2019.mp3</w:t>
        </w:r>
      </w:hyperlink>
    </w:p>
    <w:p w14:paraId="249F038F" w14:textId="561C5573" w:rsidR="00474525" w:rsidRDefault="00DB702E" w:rsidP="00DB70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/2 &amp; 11/4/20: </w:t>
      </w:r>
      <w:r w:rsidRPr="004A2AFA">
        <w:rPr>
          <w:rFonts w:ascii="Arial" w:hAnsi="Arial" w:cs="Arial"/>
          <w:sz w:val="24"/>
          <w:szCs w:val="24"/>
        </w:rPr>
        <w:t xml:space="preserve">Visiting Lecturer, "Climate Change: From Science to Policy" (two </w:t>
      </w:r>
      <w:r>
        <w:rPr>
          <w:rFonts w:ascii="Arial" w:hAnsi="Arial" w:cs="Arial"/>
          <w:sz w:val="24"/>
          <w:szCs w:val="24"/>
        </w:rPr>
        <w:t>8</w:t>
      </w:r>
      <w:r w:rsidRPr="004A2AFA">
        <w:rPr>
          <w:rFonts w:ascii="Arial" w:hAnsi="Arial" w:cs="Arial"/>
          <w:sz w:val="24"/>
          <w:szCs w:val="24"/>
        </w:rPr>
        <w:t>0-minute</w:t>
      </w:r>
      <w:r>
        <w:rPr>
          <w:rFonts w:ascii="Arial" w:hAnsi="Arial" w:cs="Arial"/>
          <w:sz w:val="24"/>
          <w:szCs w:val="24"/>
        </w:rPr>
        <w:t xml:space="preserve"> </w:t>
      </w:r>
      <w:r w:rsidRPr="004A2AFA">
        <w:rPr>
          <w:rFonts w:ascii="Arial" w:hAnsi="Arial" w:cs="Arial"/>
          <w:sz w:val="24"/>
          <w:szCs w:val="24"/>
        </w:rPr>
        <w:t>talks to 120 undergraduates) , ESC 2000</w:t>
      </w:r>
      <w:r>
        <w:rPr>
          <w:rFonts w:ascii="Arial" w:hAnsi="Arial" w:cs="Arial"/>
          <w:sz w:val="24"/>
          <w:szCs w:val="24"/>
        </w:rPr>
        <w:t xml:space="preserve"> “Discovering </w:t>
      </w:r>
      <w:r w:rsidRPr="004A2AFA">
        <w:rPr>
          <w:rFonts w:ascii="Arial" w:hAnsi="Arial" w:cs="Arial"/>
          <w:sz w:val="24"/>
          <w:szCs w:val="24"/>
        </w:rPr>
        <w:t xml:space="preserve">Earth Science" Department </w:t>
      </w:r>
      <w:r>
        <w:rPr>
          <w:rFonts w:ascii="Arial" w:hAnsi="Arial" w:cs="Arial"/>
          <w:sz w:val="24"/>
          <w:szCs w:val="24"/>
        </w:rPr>
        <w:t>o</w:t>
      </w:r>
      <w:r w:rsidRPr="004A2AF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Pr="004A2AFA">
        <w:rPr>
          <w:rFonts w:ascii="Arial" w:hAnsi="Arial" w:cs="Arial"/>
          <w:sz w:val="24"/>
          <w:szCs w:val="24"/>
        </w:rPr>
        <w:t>Physics, University of North Florida, Jacksonville,</w:t>
      </w:r>
      <w:r>
        <w:rPr>
          <w:rFonts w:ascii="Arial" w:hAnsi="Arial" w:cs="Arial"/>
          <w:sz w:val="24"/>
          <w:szCs w:val="24"/>
        </w:rPr>
        <w:t xml:space="preserve"> FL</w:t>
      </w:r>
    </w:p>
    <w:p w14:paraId="7064B0FF" w14:textId="4B7B746A" w:rsidR="00706C44" w:rsidRDefault="00474525" w:rsidP="00706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/6/2021:  Lecture: </w:t>
      </w:r>
      <w:r w:rsidR="00706C44" w:rsidRPr="00706C44">
        <w:rPr>
          <w:rFonts w:ascii="Arial" w:hAnsi="Arial" w:cs="Arial"/>
          <w:sz w:val="24"/>
          <w:szCs w:val="24"/>
        </w:rPr>
        <w:t xml:space="preserve"> </w:t>
      </w:r>
      <w:r w:rsidR="00923396">
        <w:rPr>
          <w:rFonts w:ascii="Arial" w:hAnsi="Arial" w:cs="Arial"/>
          <w:sz w:val="24"/>
          <w:szCs w:val="24"/>
        </w:rPr>
        <w:t>“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dding Environmental Sustainability to Your Business and to your Life” JAX Chamber Health Council, Jacksonville, FL</w:t>
      </w:r>
    </w:p>
    <w:p w14:paraId="5354506E" w14:textId="4C3DBFA1" w:rsidR="00706C44" w:rsidRDefault="00706C44" w:rsidP="00605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20/2021:</w:t>
      </w:r>
      <w:r w:rsidR="00605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cture: “</w:t>
      </w:r>
      <w:r w:rsidRPr="00706C44">
        <w:rPr>
          <w:rFonts w:ascii="Arial" w:hAnsi="Arial" w:cs="Arial"/>
          <w:sz w:val="24"/>
          <w:szCs w:val="24"/>
        </w:rPr>
        <w:t xml:space="preserve">Emerging </w:t>
      </w:r>
      <w:r>
        <w:rPr>
          <w:rFonts w:ascii="Arial" w:hAnsi="Arial" w:cs="Arial"/>
          <w:sz w:val="24"/>
          <w:szCs w:val="24"/>
        </w:rPr>
        <w:t>I</w:t>
      </w:r>
      <w:r w:rsidRPr="00706C44">
        <w:rPr>
          <w:rFonts w:ascii="Arial" w:hAnsi="Arial" w:cs="Arial"/>
          <w:sz w:val="24"/>
          <w:szCs w:val="24"/>
        </w:rPr>
        <w:t xml:space="preserve">mpacts of </w:t>
      </w:r>
      <w:r>
        <w:rPr>
          <w:rFonts w:ascii="Arial" w:hAnsi="Arial" w:cs="Arial"/>
          <w:sz w:val="24"/>
          <w:szCs w:val="24"/>
        </w:rPr>
        <w:t>C</w:t>
      </w:r>
      <w:r w:rsidRPr="00706C44">
        <w:rPr>
          <w:rFonts w:ascii="Arial" w:hAnsi="Arial" w:cs="Arial"/>
          <w:sz w:val="24"/>
          <w:szCs w:val="24"/>
        </w:rPr>
        <w:t xml:space="preserve">limate </w:t>
      </w:r>
      <w:r>
        <w:rPr>
          <w:rFonts w:ascii="Arial" w:hAnsi="Arial" w:cs="Arial"/>
          <w:sz w:val="24"/>
          <w:szCs w:val="24"/>
        </w:rPr>
        <w:t>C</w:t>
      </w:r>
      <w:r w:rsidRPr="00706C44">
        <w:rPr>
          <w:rFonts w:ascii="Arial" w:hAnsi="Arial" w:cs="Arial"/>
          <w:sz w:val="24"/>
          <w:szCs w:val="24"/>
        </w:rPr>
        <w:t xml:space="preserve">hange on </w:t>
      </w:r>
      <w:r>
        <w:rPr>
          <w:rFonts w:ascii="Arial" w:hAnsi="Arial" w:cs="Arial"/>
          <w:sz w:val="24"/>
          <w:szCs w:val="24"/>
        </w:rPr>
        <w:t>H</w:t>
      </w:r>
      <w:r w:rsidRPr="00706C44">
        <w:rPr>
          <w:rFonts w:ascii="Arial" w:hAnsi="Arial" w:cs="Arial"/>
          <w:sz w:val="24"/>
          <w:szCs w:val="24"/>
        </w:rPr>
        <w:t>ealth</w:t>
      </w:r>
      <w:r>
        <w:rPr>
          <w:rFonts w:ascii="Arial" w:hAnsi="Arial" w:cs="Arial"/>
          <w:sz w:val="24"/>
          <w:szCs w:val="24"/>
        </w:rPr>
        <w:t>:  Solutions from Health Profession</w:t>
      </w:r>
      <w:r w:rsidR="00605FD8">
        <w:rPr>
          <w:rFonts w:ascii="Arial" w:hAnsi="Arial" w:cs="Arial"/>
          <w:sz w:val="24"/>
          <w:szCs w:val="24"/>
        </w:rPr>
        <w:t>als</w:t>
      </w:r>
      <w:r>
        <w:rPr>
          <w:rFonts w:ascii="Arial" w:hAnsi="Arial" w:cs="Arial"/>
          <w:sz w:val="24"/>
          <w:szCs w:val="24"/>
        </w:rPr>
        <w:t xml:space="preserve">” </w:t>
      </w:r>
      <w:r w:rsidR="00605FD8">
        <w:rPr>
          <w:rFonts w:ascii="Arial" w:hAnsi="Arial" w:cs="Arial"/>
          <w:sz w:val="24"/>
          <w:szCs w:val="24"/>
        </w:rPr>
        <w:t xml:space="preserve">2021 </w:t>
      </w:r>
      <w:r w:rsidRPr="00706C44">
        <w:rPr>
          <w:rFonts w:ascii="Arial" w:hAnsi="Arial" w:cs="Arial"/>
          <w:sz w:val="24"/>
          <w:szCs w:val="24"/>
        </w:rPr>
        <w:t>Florida State of Reform Health Policy Conference</w:t>
      </w:r>
    </w:p>
    <w:p w14:paraId="075ABB38" w14:textId="45F5F3D9" w:rsidR="00CD7E07" w:rsidRDefault="00CD7E07" w:rsidP="00605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/21/2021: Lecture:  “Greening Your Medical Practice”, Annual Meeting of the Medical Society Consortium on Climate Change &amp; Health</w:t>
      </w:r>
    </w:p>
    <w:p w14:paraId="0798A3CD" w14:textId="0C8DA4A7" w:rsidR="00CD7E07" w:rsidRPr="00CD7E07" w:rsidRDefault="00CD7E07" w:rsidP="00605FD8">
      <w:pPr>
        <w:rPr>
          <w:rFonts w:ascii="Arial" w:hAnsi="Arial" w:cs="Arial"/>
          <w:sz w:val="24"/>
          <w:szCs w:val="24"/>
        </w:rPr>
      </w:pPr>
      <w:r w:rsidRPr="00CD7E07">
        <w:rPr>
          <w:rFonts w:ascii="Arial" w:hAnsi="Arial" w:cs="Arial"/>
          <w:sz w:val="24"/>
          <w:szCs w:val="24"/>
        </w:rPr>
        <w:t>5/27/21: Lecture: “Greening Practices and Health Systems” International Society for Social Pediatrics &amp; Child Care (ISSOP).</w:t>
      </w:r>
    </w:p>
    <w:p w14:paraId="580EAC54" w14:textId="77777777" w:rsidR="00CD7E07" w:rsidRDefault="00CD7E07" w:rsidP="00605FD8">
      <w:pPr>
        <w:rPr>
          <w:rFonts w:ascii="Arial" w:hAnsi="Arial" w:cs="Arial"/>
          <w:sz w:val="24"/>
          <w:szCs w:val="24"/>
        </w:rPr>
      </w:pPr>
    </w:p>
    <w:p w14:paraId="44C33BC7" w14:textId="77777777" w:rsidR="00131C44" w:rsidRDefault="00131C44" w:rsidP="00605FD8">
      <w:pPr>
        <w:rPr>
          <w:rFonts w:ascii="Arial" w:hAnsi="Arial" w:cs="Arial"/>
          <w:sz w:val="24"/>
          <w:szCs w:val="24"/>
        </w:rPr>
      </w:pPr>
    </w:p>
    <w:p w14:paraId="76B01977" w14:textId="77777777" w:rsidR="00131C44" w:rsidRDefault="00131C44" w:rsidP="00131C44">
      <w:pPr>
        <w:rPr>
          <w:rFonts w:ascii="Arial" w:hAnsi="Arial" w:cs="Arial"/>
          <w:b/>
          <w:sz w:val="24"/>
          <w:szCs w:val="24"/>
        </w:rPr>
      </w:pPr>
      <w:r w:rsidRPr="00374ADF">
        <w:rPr>
          <w:rFonts w:ascii="Arial" w:hAnsi="Arial" w:cs="Arial"/>
          <w:b/>
          <w:sz w:val="24"/>
          <w:szCs w:val="24"/>
        </w:rPr>
        <w:t>Media Recognition:</w:t>
      </w:r>
    </w:p>
    <w:p w14:paraId="5CCDE1E4" w14:textId="69213A8B" w:rsidR="00131C44" w:rsidRDefault="00131C44" w:rsidP="00131C44">
      <w:pPr>
        <w:rPr>
          <w:rFonts w:ascii="Arial" w:hAnsi="Arial" w:cs="Arial"/>
          <w:sz w:val="24"/>
          <w:szCs w:val="24"/>
        </w:rPr>
      </w:pPr>
      <w:r w:rsidRPr="00374ADF">
        <w:rPr>
          <w:rFonts w:ascii="Arial" w:hAnsi="Arial" w:cs="Arial"/>
          <w:sz w:val="24"/>
          <w:szCs w:val="24"/>
        </w:rPr>
        <w:t xml:space="preserve">12/21/2020:  MedScape:  “How You Can Save Money in Your Practice by Going Green”, article by Abigail Cukier  </w:t>
      </w:r>
      <w:hyperlink r:id="rId15" w:history="1">
        <w:r w:rsidRPr="00374ADF">
          <w:rPr>
            <w:rStyle w:val="Hyperlink"/>
            <w:rFonts w:ascii="Arial" w:hAnsi="Arial" w:cs="Arial"/>
            <w:sz w:val="24"/>
            <w:szCs w:val="24"/>
          </w:rPr>
          <w:t>https://www.medscape.com/viewarticle/942979</w:t>
        </w:r>
      </w:hyperlink>
      <w:r w:rsidRPr="00374ADF">
        <w:rPr>
          <w:rFonts w:ascii="Arial" w:hAnsi="Arial" w:cs="Arial"/>
          <w:sz w:val="24"/>
          <w:szCs w:val="24"/>
        </w:rPr>
        <w:t xml:space="preserve">  Accessed 1/29/21</w:t>
      </w:r>
    </w:p>
    <w:p w14:paraId="3A5F54DB" w14:textId="1C85F937" w:rsidR="00E51AEB" w:rsidRPr="00131C44" w:rsidRDefault="00131C44" w:rsidP="00131C44">
      <w:pPr>
        <w:rPr>
          <w:rFonts w:ascii="Arial" w:hAnsi="Arial" w:cs="Arial"/>
          <w:b/>
          <w:sz w:val="28"/>
          <w:szCs w:val="28"/>
        </w:rPr>
      </w:pPr>
      <w:r w:rsidRPr="0004488F">
        <w:rPr>
          <w:rFonts w:ascii="Arial" w:hAnsi="Arial" w:cs="Arial"/>
          <w:sz w:val="28"/>
          <w:szCs w:val="28"/>
        </w:rPr>
        <w:t xml:space="preserve">2/2021:  The Guardian:  quoted in article on environmental justice. </w:t>
      </w:r>
      <w:hyperlink r:id="rId16" w:tgtFrame="_blank" w:history="1">
        <w:r w:rsidRPr="0004488F">
          <w:rPr>
            <w:rStyle w:val="Hyperlink"/>
            <w:rFonts w:ascii="Arial" w:hAnsi="Arial" w:cs="Arial"/>
            <w:sz w:val="28"/>
            <w:szCs w:val="28"/>
          </w:rPr>
          <w:t>https://www.theguardian.com/us-news/2021/feb/17/jacksonville-florida-climate-environmental-groups-racial-disparities</w:t>
        </w:r>
      </w:hyperlink>
    </w:p>
    <w:p w14:paraId="073EE456" w14:textId="76472880" w:rsidR="00553A41" w:rsidRDefault="00553A41" w:rsidP="00C23ED2">
      <w:pPr>
        <w:rPr>
          <w:rFonts w:ascii="Arial" w:hAnsi="Arial" w:cs="Arial"/>
          <w:sz w:val="24"/>
          <w:szCs w:val="24"/>
        </w:rPr>
      </w:pPr>
    </w:p>
    <w:p w14:paraId="60900CEB" w14:textId="729EDEAD" w:rsidR="00416C93" w:rsidRPr="00C23ED2" w:rsidRDefault="00416C93" w:rsidP="00C23ED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114B09" w14:textId="77777777" w:rsidR="000B653A" w:rsidRPr="004A2AFA" w:rsidRDefault="000B653A" w:rsidP="004A2AFA"/>
    <w:p w14:paraId="114C8890" w14:textId="77777777" w:rsidR="004A2AFA" w:rsidRDefault="004A2AFA" w:rsidP="0062086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01FB316" w14:textId="77777777" w:rsidR="0062086A" w:rsidRDefault="0062086A" w:rsidP="0062086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BD4378" w14:textId="450ADAED" w:rsidR="001153D7" w:rsidRDefault="001153D7" w:rsidP="0050523D">
      <w:pPr>
        <w:rPr>
          <w:rFonts w:ascii="Arial" w:hAnsi="Arial" w:cs="Arial"/>
          <w:sz w:val="24"/>
          <w:szCs w:val="24"/>
        </w:rPr>
      </w:pPr>
    </w:p>
    <w:sectPr w:rsidR="001153D7" w:rsidSect="00112A53">
      <w:headerReference w:type="default" r:id="rId17"/>
      <w:footnotePr>
        <w:pos w:val="sectEnd"/>
      </w:footnotePr>
      <w:endnotePr>
        <w:numFmt w:val="decimal"/>
        <w:numStart w:val="0"/>
      </w:endnotePr>
      <w:pgSz w:w="12240" w:h="15840" w:code="1"/>
      <w:pgMar w:top="1440" w:right="1224" w:bottom="1440" w:left="122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EB99C" w14:textId="77777777" w:rsidR="0033668D" w:rsidRDefault="0033668D">
      <w:r>
        <w:separator/>
      </w:r>
    </w:p>
  </w:endnote>
  <w:endnote w:type="continuationSeparator" w:id="0">
    <w:p w14:paraId="1EBB013D" w14:textId="77777777" w:rsidR="0033668D" w:rsidRDefault="0033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72AB1" w14:textId="77777777" w:rsidR="0033668D" w:rsidRDefault="0033668D">
      <w:r>
        <w:separator/>
      </w:r>
    </w:p>
  </w:footnote>
  <w:footnote w:type="continuationSeparator" w:id="0">
    <w:p w14:paraId="6BDFB182" w14:textId="77777777" w:rsidR="0033668D" w:rsidRDefault="0033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2A848" w14:textId="77777777" w:rsidR="00D734A7" w:rsidRDefault="00D734A7">
    <w:pPr>
      <w:pStyle w:val="Header"/>
      <w:framePr w:wrap="auto" w:vAnchor="text" w:hAnchor="margin" w:xAlign="right" w:y="1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923396">
      <w:rPr>
        <w:rStyle w:val="PageNumber"/>
        <w:b/>
        <w:noProof/>
      </w:rPr>
      <w:t>15</w:t>
    </w:r>
    <w:r>
      <w:rPr>
        <w:rStyle w:val="PageNumber"/>
        <w:b/>
      </w:rPr>
      <w:fldChar w:fldCharType="end"/>
    </w:r>
  </w:p>
  <w:p w14:paraId="2E8ECBFE" w14:textId="77777777" w:rsidR="00D734A7" w:rsidRDefault="00D734A7">
    <w:pPr>
      <w:pStyle w:val="Header"/>
      <w:ind w:right="360"/>
      <w:rPr>
        <w:b/>
      </w:rPr>
    </w:pPr>
    <w:r>
      <w:rPr>
        <w:b/>
      </w:rPr>
      <w:t xml:space="preserve">Todd L. Sack, M.D., F.A.C.P.                                                                                                             Pag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D88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C56030"/>
    <w:multiLevelType w:val="hybridMultilevel"/>
    <w:tmpl w:val="2BB07B76"/>
    <w:lvl w:ilvl="0" w:tplc="D0EC8F76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4623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414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671E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5C6409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5AC0EEA"/>
    <w:multiLevelType w:val="singleLevel"/>
    <w:tmpl w:val="A63E4A7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7" w15:restartNumberingAfterBreak="0">
    <w:nsid w:val="494D4008"/>
    <w:multiLevelType w:val="hybridMultilevel"/>
    <w:tmpl w:val="9280CD94"/>
    <w:lvl w:ilvl="0" w:tplc="3162D25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F358E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3547F46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CDD5D2E"/>
    <w:multiLevelType w:val="hybridMultilevel"/>
    <w:tmpl w:val="D74AE6A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C8149B"/>
    <w:multiLevelType w:val="singleLevel"/>
    <w:tmpl w:val="EF2E6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CB4688E"/>
    <w:multiLevelType w:val="hybridMultilevel"/>
    <w:tmpl w:val="A05468A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72FAA"/>
    <w:multiLevelType w:val="hybridMultilevel"/>
    <w:tmpl w:val="AB6605D2"/>
    <w:lvl w:ilvl="0" w:tplc="EFB2408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D7"/>
    <w:rsid w:val="000136CF"/>
    <w:rsid w:val="000230C4"/>
    <w:rsid w:val="000429AF"/>
    <w:rsid w:val="00045BAB"/>
    <w:rsid w:val="00050D30"/>
    <w:rsid w:val="00064277"/>
    <w:rsid w:val="00064E47"/>
    <w:rsid w:val="00075DBC"/>
    <w:rsid w:val="00086EB8"/>
    <w:rsid w:val="000900BD"/>
    <w:rsid w:val="00090C18"/>
    <w:rsid w:val="00092B91"/>
    <w:rsid w:val="00095B05"/>
    <w:rsid w:val="00096418"/>
    <w:rsid w:val="000B653A"/>
    <w:rsid w:val="000C6042"/>
    <w:rsid w:val="000D50D6"/>
    <w:rsid w:val="000F1163"/>
    <w:rsid w:val="000F6A94"/>
    <w:rsid w:val="00112A53"/>
    <w:rsid w:val="00114A23"/>
    <w:rsid w:val="00114CF2"/>
    <w:rsid w:val="001153D7"/>
    <w:rsid w:val="00131C44"/>
    <w:rsid w:val="00141F23"/>
    <w:rsid w:val="00151940"/>
    <w:rsid w:val="0017596C"/>
    <w:rsid w:val="00183E41"/>
    <w:rsid w:val="001A09D5"/>
    <w:rsid w:val="001B5CD8"/>
    <w:rsid w:val="001C3FBC"/>
    <w:rsid w:val="001D3C5F"/>
    <w:rsid w:val="002000FB"/>
    <w:rsid w:val="002035D9"/>
    <w:rsid w:val="002064ED"/>
    <w:rsid w:val="00214A57"/>
    <w:rsid w:val="00234085"/>
    <w:rsid w:val="00236B6F"/>
    <w:rsid w:val="002622BE"/>
    <w:rsid w:val="002654C4"/>
    <w:rsid w:val="002A6F38"/>
    <w:rsid w:val="002B681C"/>
    <w:rsid w:val="002D1907"/>
    <w:rsid w:val="002E752C"/>
    <w:rsid w:val="0033668D"/>
    <w:rsid w:val="00343BE9"/>
    <w:rsid w:val="00356405"/>
    <w:rsid w:val="0036014C"/>
    <w:rsid w:val="00362334"/>
    <w:rsid w:val="0037309E"/>
    <w:rsid w:val="00391D7A"/>
    <w:rsid w:val="003A0E55"/>
    <w:rsid w:val="003A5268"/>
    <w:rsid w:val="003B3420"/>
    <w:rsid w:val="003C26C4"/>
    <w:rsid w:val="003D29E2"/>
    <w:rsid w:val="003D2FC9"/>
    <w:rsid w:val="003E72D5"/>
    <w:rsid w:val="004075DC"/>
    <w:rsid w:val="00416C93"/>
    <w:rsid w:val="00421F0F"/>
    <w:rsid w:val="00423A55"/>
    <w:rsid w:val="00425EB4"/>
    <w:rsid w:val="0043008D"/>
    <w:rsid w:val="00440CBF"/>
    <w:rsid w:val="0046097A"/>
    <w:rsid w:val="0046233C"/>
    <w:rsid w:val="00463D7E"/>
    <w:rsid w:val="00464B1D"/>
    <w:rsid w:val="00467DA1"/>
    <w:rsid w:val="00470B51"/>
    <w:rsid w:val="00474525"/>
    <w:rsid w:val="00483E4E"/>
    <w:rsid w:val="004A2AFA"/>
    <w:rsid w:val="004A7E5F"/>
    <w:rsid w:val="004B0CD9"/>
    <w:rsid w:val="004B2A08"/>
    <w:rsid w:val="004C014E"/>
    <w:rsid w:val="004C2272"/>
    <w:rsid w:val="004D049E"/>
    <w:rsid w:val="004E5FFB"/>
    <w:rsid w:val="004F41CC"/>
    <w:rsid w:val="0050523D"/>
    <w:rsid w:val="00513299"/>
    <w:rsid w:val="00523B95"/>
    <w:rsid w:val="00540E34"/>
    <w:rsid w:val="00551ABF"/>
    <w:rsid w:val="00553A41"/>
    <w:rsid w:val="00557834"/>
    <w:rsid w:val="005661B2"/>
    <w:rsid w:val="005745D7"/>
    <w:rsid w:val="00576604"/>
    <w:rsid w:val="00582C7E"/>
    <w:rsid w:val="005930B1"/>
    <w:rsid w:val="005A37D6"/>
    <w:rsid w:val="005B1FE4"/>
    <w:rsid w:val="005C5289"/>
    <w:rsid w:val="005E2B5C"/>
    <w:rsid w:val="005E6D21"/>
    <w:rsid w:val="005F1A6F"/>
    <w:rsid w:val="005F2C98"/>
    <w:rsid w:val="00603746"/>
    <w:rsid w:val="00605CC3"/>
    <w:rsid w:val="00605FD8"/>
    <w:rsid w:val="0062086A"/>
    <w:rsid w:val="006208AB"/>
    <w:rsid w:val="00643C52"/>
    <w:rsid w:val="006440FA"/>
    <w:rsid w:val="00652E91"/>
    <w:rsid w:val="00654BD8"/>
    <w:rsid w:val="0066140F"/>
    <w:rsid w:val="006753C5"/>
    <w:rsid w:val="006A39F4"/>
    <w:rsid w:val="006B394F"/>
    <w:rsid w:val="006B7F01"/>
    <w:rsid w:val="006C3386"/>
    <w:rsid w:val="006C3F18"/>
    <w:rsid w:val="006C4875"/>
    <w:rsid w:val="006D4DE9"/>
    <w:rsid w:val="006E0B0F"/>
    <w:rsid w:val="006E2E71"/>
    <w:rsid w:val="006F7440"/>
    <w:rsid w:val="007030F1"/>
    <w:rsid w:val="00706C44"/>
    <w:rsid w:val="00712877"/>
    <w:rsid w:val="0073093B"/>
    <w:rsid w:val="007368DE"/>
    <w:rsid w:val="00760ABF"/>
    <w:rsid w:val="00766CD9"/>
    <w:rsid w:val="00777835"/>
    <w:rsid w:val="007C04F0"/>
    <w:rsid w:val="007C0504"/>
    <w:rsid w:val="007C1DB4"/>
    <w:rsid w:val="007C6155"/>
    <w:rsid w:val="007D0327"/>
    <w:rsid w:val="007D45BF"/>
    <w:rsid w:val="007D5B04"/>
    <w:rsid w:val="007F6107"/>
    <w:rsid w:val="00805638"/>
    <w:rsid w:val="008130E2"/>
    <w:rsid w:val="00820A65"/>
    <w:rsid w:val="00840327"/>
    <w:rsid w:val="00846A4A"/>
    <w:rsid w:val="008651BC"/>
    <w:rsid w:val="00873996"/>
    <w:rsid w:val="00882870"/>
    <w:rsid w:val="00892F37"/>
    <w:rsid w:val="008966B5"/>
    <w:rsid w:val="008A1603"/>
    <w:rsid w:val="008B7C01"/>
    <w:rsid w:val="008C0712"/>
    <w:rsid w:val="008C4AFA"/>
    <w:rsid w:val="008C4DEC"/>
    <w:rsid w:val="008D3C94"/>
    <w:rsid w:val="008F282A"/>
    <w:rsid w:val="008F6850"/>
    <w:rsid w:val="009019DF"/>
    <w:rsid w:val="00916DB4"/>
    <w:rsid w:val="00923396"/>
    <w:rsid w:val="0092780D"/>
    <w:rsid w:val="009465A2"/>
    <w:rsid w:val="00957F4E"/>
    <w:rsid w:val="0096481E"/>
    <w:rsid w:val="00977D88"/>
    <w:rsid w:val="00996E71"/>
    <w:rsid w:val="009C7973"/>
    <w:rsid w:val="009E67D6"/>
    <w:rsid w:val="009F7E68"/>
    <w:rsid w:val="00A024C8"/>
    <w:rsid w:val="00A06F41"/>
    <w:rsid w:val="00A118EB"/>
    <w:rsid w:val="00A203C7"/>
    <w:rsid w:val="00A22456"/>
    <w:rsid w:val="00A23C12"/>
    <w:rsid w:val="00A33518"/>
    <w:rsid w:val="00A3378E"/>
    <w:rsid w:val="00A34474"/>
    <w:rsid w:val="00A52682"/>
    <w:rsid w:val="00A626E6"/>
    <w:rsid w:val="00A72B0D"/>
    <w:rsid w:val="00A744D5"/>
    <w:rsid w:val="00A75A1F"/>
    <w:rsid w:val="00A75D66"/>
    <w:rsid w:val="00A75DAE"/>
    <w:rsid w:val="00A77C2C"/>
    <w:rsid w:val="00A91916"/>
    <w:rsid w:val="00A93152"/>
    <w:rsid w:val="00A935D2"/>
    <w:rsid w:val="00AA5541"/>
    <w:rsid w:val="00AB2733"/>
    <w:rsid w:val="00AB2F99"/>
    <w:rsid w:val="00AC58EE"/>
    <w:rsid w:val="00AD07F7"/>
    <w:rsid w:val="00AD12A5"/>
    <w:rsid w:val="00AF0386"/>
    <w:rsid w:val="00B01484"/>
    <w:rsid w:val="00B01E54"/>
    <w:rsid w:val="00B2379B"/>
    <w:rsid w:val="00B369EC"/>
    <w:rsid w:val="00B37AC1"/>
    <w:rsid w:val="00B45F98"/>
    <w:rsid w:val="00B53006"/>
    <w:rsid w:val="00B55B1B"/>
    <w:rsid w:val="00B57D7E"/>
    <w:rsid w:val="00B92234"/>
    <w:rsid w:val="00B94330"/>
    <w:rsid w:val="00B9619D"/>
    <w:rsid w:val="00BA4F43"/>
    <w:rsid w:val="00BA5291"/>
    <w:rsid w:val="00BC28DB"/>
    <w:rsid w:val="00BC2DB0"/>
    <w:rsid w:val="00BC31A9"/>
    <w:rsid w:val="00BD4241"/>
    <w:rsid w:val="00BE1897"/>
    <w:rsid w:val="00C23021"/>
    <w:rsid w:val="00C23ED2"/>
    <w:rsid w:val="00C33F90"/>
    <w:rsid w:val="00C36B29"/>
    <w:rsid w:val="00C43FA5"/>
    <w:rsid w:val="00C544B0"/>
    <w:rsid w:val="00C57E19"/>
    <w:rsid w:val="00C647E0"/>
    <w:rsid w:val="00C91629"/>
    <w:rsid w:val="00C97DFF"/>
    <w:rsid w:val="00CA1C3C"/>
    <w:rsid w:val="00CB4D61"/>
    <w:rsid w:val="00CC6AB1"/>
    <w:rsid w:val="00CD0411"/>
    <w:rsid w:val="00CD0936"/>
    <w:rsid w:val="00CD7E07"/>
    <w:rsid w:val="00CF068C"/>
    <w:rsid w:val="00CF4D21"/>
    <w:rsid w:val="00CF7225"/>
    <w:rsid w:val="00D00625"/>
    <w:rsid w:val="00D121CC"/>
    <w:rsid w:val="00D33CE5"/>
    <w:rsid w:val="00D501EB"/>
    <w:rsid w:val="00D544F8"/>
    <w:rsid w:val="00D617B6"/>
    <w:rsid w:val="00D65F53"/>
    <w:rsid w:val="00D734A7"/>
    <w:rsid w:val="00D86B46"/>
    <w:rsid w:val="00D871A9"/>
    <w:rsid w:val="00D967A6"/>
    <w:rsid w:val="00DB1FD3"/>
    <w:rsid w:val="00DB48A2"/>
    <w:rsid w:val="00DB4EE1"/>
    <w:rsid w:val="00DB702E"/>
    <w:rsid w:val="00DB73AD"/>
    <w:rsid w:val="00DC34F5"/>
    <w:rsid w:val="00DC6857"/>
    <w:rsid w:val="00E01A34"/>
    <w:rsid w:val="00E030A5"/>
    <w:rsid w:val="00E03ABD"/>
    <w:rsid w:val="00E04251"/>
    <w:rsid w:val="00E0798D"/>
    <w:rsid w:val="00E240A7"/>
    <w:rsid w:val="00E32D1E"/>
    <w:rsid w:val="00E40881"/>
    <w:rsid w:val="00E4337E"/>
    <w:rsid w:val="00E440E1"/>
    <w:rsid w:val="00E51478"/>
    <w:rsid w:val="00E51AEB"/>
    <w:rsid w:val="00E53AC4"/>
    <w:rsid w:val="00E57B11"/>
    <w:rsid w:val="00E70E8B"/>
    <w:rsid w:val="00E86B6A"/>
    <w:rsid w:val="00E87AB6"/>
    <w:rsid w:val="00E94627"/>
    <w:rsid w:val="00EA26B7"/>
    <w:rsid w:val="00EA56FD"/>
    <w:rsid w:val="00ED1503"/>
    <w:rsid w:val="00ED64E6"/>
    <w:rsid w:val="00EE5AAA"/>
    <w:rsid w:val="00EF3BE5"/>
    <w:rsid w:val="00F13B7C"/>
    <w:rsid w:val="00F1514B"/>
    <w:rsid w:val="00F22146"/>
    <w:rsid w:val="00F53E8E"/>
    <w:rsid w:val="00F5724B"/>
    <w:rsid w:val="00F70A93"/>
    <w:rsid w:val="00F724B0"/>
    <w:rsid w:val="00F814B4"/>
    <w:rsid w:val="00F93BF3"/>
    <w:rsid w:val="00F948E4"/>
    <w:rsid w:val="00FA11F0"/>
    <w:rsid w:val="00FA7CE7"/>
    <w:rsid w:val="00FC56FB"/>
    <w:rsid w:val="00FE0C01"/>
    <w:rsid w:val="00FF421F"/>
    <w:rsid w:val="00FF5C50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6422DED"/>
  <w15:docId w15:val="{7B4F84E6-335C-4CA1-805A-759410F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6A"/>
  </w:style>
  <w:style w:type="paragraph" w:styleId="Heading1">
    <w:name w:val="heading 1"/>
    <w:basedOn w:val="Normal"/>
    <w:next w:val="Normal"/>
    <w:qFormat/>
    <w:rsid w:val="00112A53"/>
    <w:pPr>
      <w:keepNext/>
      <w:outlineLvl w:val="0"/>
    </w:pPr>
    <w:rPr>
      <w:rFonts w:ascii="News Gothic MT" w:hAnsi="News Gothic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2A53"/>
    <w:pPr>
      <w:jc w:val="center"/>
    </w:pPr>
    <w:rPr>
      <w:rFonts w:ascii="Century Gothic" w:hAnsi="Century Gothic"/>
      <w:b/>
      <w:u w:val="single"/>
    </w:rPr>
  </w:style>
  <w:style w:type="paragraph" w:styleId="BodyTextIndent">
    <w:name w:val="Body Text Indent"/>
    <w:basedOn w:val="Normal"/>
    <w:link w:val="BodyTextIndentChar"/>
    <w:rsid w:val="00112A53"/>
    <w:pPr>
      <w:ind w:left="1080"/>
    </w:pPr>
    <w:rPr>
      <w:rFonts w:ascii="Century Gothic" w:hAnsi="Century Gothic"/>
    </w:rPr>
  </w:style>
  <w:style w:type="character" w:styleId="PageNumber">
    <w:name w:val="page number"/>
    <w:basedOn w:val="DefaultParagraphFont"/>
    <w:rsid w:val="00112A53"/>
  </w:style>
  <w:style w:type="paragraph" w:styleId="Header">
    <w:name w:val="header"/>
    <w:basedOn w:val="Normal"/>
    <w:rsid w:val="00112A53"/>
    <w:pPr>
      <w:tabs>
        <w:tab w:val="center" w:pos="4320"/>
        <w:tab w:val="right" w:pos="8640"/>
      </w:tabs>
    </w:pPr>
    <w:rPr>
      <w:rFonts w:ascii="Century Gothic" w:hAnsi="Century Gothic"/>
    </w:rPr>
  </w:style>
  <w:style w:type="paragraph" w:styleId="Footer">
    <w:name w:val="footer"/>
    <w:basedOn w:val="Normal"/>
    <w:rsid w:val="00112A53"/>
    <w:pPr>
      <w:tabs>
        <w:tab w:val="center" w:pos="4320"/>
        <w:tab w:val="right" w:pos="8640"/>
      </w:tabs>
    </w:pPr>
    <w:rPr>
      <w:rFonts w:ascii="Century Gothic" w:hAnsi="Century Gothic"/>
    </w:rPr>
  </w:style>
  <w:style w:type="character" w:styleId="Hyperlink">
    <w:name w:val="Hyperlink"/>
    <w:basedOn w:val="DefaultParagraphFont"/>
    <w:rsid w:val="00E030A5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B394F"/>
    <w:rPr>
      <w:rFonts w:ascii="Century Gothic" w:hAnsi="Century Gothic"/>
    </w:rPr>
  </w:style>
  <w:style w:type="character" w:styleId="Strong">
    <w:name w:val="Strong"/>
    <w:basedOn w:val="DefaultParagraphFont"/>
    <w:uiPriority w:val="22"/>
    <w:qFormat/>
    <w:rsid w:val="00095B05"/>
    <w:rPr>
      <w:b/>
      <w:bCs/>
    </w:rPr>
  </w:style>
  <w:style w:type="paragraph" w:customStyle="1" w:styleId="m2400796602569668774gmail-msobodytextindent">
    <w:name w:val="m_2400796602569668774gmail-msobodytextindent"/>
    <w:basedOn w:val="Normal"/>
    <w:rsid w:val="006D4D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073602961613263313gmail-m-4981773331928204062msolistparagraph">
    <w:name w:val="m_-3073602961613263313gmail-m_-4981773331928204062msolistparagraph"/>
    <w:basedOn w:val="Normal"/>
    <w:rsid w:val="00AC58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16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6D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A118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3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15.campaign-archive.com/?u=04b951509718f8f2603ccb1dc&amp;id=d293776e38" TargetMode="External"/><Relationship Id="rId13" Type="http://schemas.openxmlformats.org/officeDocument/2006/relationships/hyperlink" Target="http://www.ihi.org/education/Conferences/Summit2014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landosentinel.com/opinion/letters/os-op-letters-suspend-school-busing-20200802-73725cegkjb6jdoefxyzuvc2eq-story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us-news/2021/feb/17/jacksonville-florida-climate-environmental-groups-racial-dispar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cksonville.com/opinion/20191215/its-time-to-stop-subsidizing-fossil-fu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scape.com/viewarticle/942979" TargetMode="External"/><Relationship Id="rId10" Type="http://schemas.openxmlformats.org/officeDocument/2006/relationships/hyperlink" Target="https://www.jacksonville.com/opinion/20190825/sunday-letters-views-on-white-privilege-assault-weapons-vaccines-and-mo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einvadingsea.com/2019/08/09/public-service-commission-should-set-ambitious-energy-saving-goals-for-power-companies-they-would-improve-the-environment-and-residents-health/" TargetMode="External"/><Relationship Id="rId14" Type="http://schemas.openxmlformats.org/officeDocument/2006/relationships/hyperlink" Target="https://www.interviewlibrary.info/expertsspeak/TODD_SACK_MD_GREEN_DOCTOR_OFFICE_OCTOBER2019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7A1D-E889-4A13-ACEE-631AB70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n Electronics, Inc.</Company>
  <LinksUpToDate>false</LinksUpToDate>
  <CharactersWithSpaces>39510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mygreendocto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odd  L. Sack</dc:creator>
  <cp:lastModifiedBy>Barbara Sharp</cp:lastModifiedBy>
  <cp:revision>6</cp:revision>
  <cp:lastPrinted>2019-01-08T17:59:00Z</cp:lastPrinted>
  <dcterms:created xsi:type="dcterms:W3CDTF">2021-05-24T21:20:00Z</dcterms:created>
  <dcterms:modified xsi:type="dcterms:W3CDTF">2021-06-04T18:46:00Z</dcterms:modified>
</cp:coreProperties>
</file>